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A3EB2" w14:textId="2B856511" w:rsidR="00003D2F" w:rsidRDefault="00CF287F" w:rsidP="001812A4">
      <w:pPr>
        <w:pStyle w:val="Titel"/>
      </w:pPr>
      <w:r>
        <w:t>L</w:t>
      </w:r>
      <w:r w:rsidR="00003D2F" w:rsidRPr="00003D2F">
        <w:t xml:space="preserve">illeskolernes </w:t>
      </w:r>
      <w:r>
        <w:rPr>
          <w:i/>
          <w:iCs/>
        </w:rPr>
        <w:t>skabelon</w:t>
      </w:r>
      <w:r w:rsidR="000604A0">
        <w:rPr>
          <w:i/>
          <w:iCs/>
        </w:rPr>
        <w:t xml:space="preserve"> </w:t>
      </w:r>
      <w:r w:rsidR="00C26AC7">
        <w:t xml:space="preserve">til </w:t>
      </w:r>
      <w:r w:rsidR="00003D2F" w:rsidRPr="00003D2F">
        <w:t>standard</w:t>
      </w:r>
      <w:r w:rsidR="00DC4F0F">
        <w:t>forretningsorden</w:t>
      </w:r>
      <w:r w:rsidR="008B3B65">
        <w:t xml:space="preserve"> for skolens bestyrelse</w:t>
      </w:r>
    </w:p>
    <w:p w14:paraId="49D54A7B" w14:textId="50814200" w:rsidR="006C0345" w:rsidRPr="00F507BC" w:rsidRDefault="005D4E9C" w:rsidP="006C0345">
      <w:r w:rsidRPr="00F507BC">
        <w:t xml:space="preserve">Version </w:t>
      </w:r>
      <w:r w:rsidR="004144A8">
        <w:t>7</w:t>
      </w:r>
      <w:r w:rsidRPr="00F507BC">
        <w:t xml:space="preserve">.0 </w:t>
      </w:r>
      <w:r w:rsidR="008410DC">
        <w:t>–</w:t>
      </w:r>
      <w:r w:rsidRPr="00F507BC">
        <w:t xml:space="preserve"> </w:t>
      </w:r>
      <w:r w:rsidR="00EA6BB3">
        <w:t>10</w:t>
      </w:r>
      <w:r w:rsidR="008410DC">
        <w:t>. maj</w:t>
      </w:r>
      <w:r w:rsidR="006C0345" w:rsidRPr="00F507BC">
        <w:t xml:space="preserve"> 2022</w:t>
      </w:r>
    </w:p>
    <w:p w14:paraId="1133D9DB" w14:textId="77777777" w:rsidR="00003D2F" w:rsidRPr="00003D2F" w:rsidRDefault="00003D2F" w:rsidP="006B52BA">
      <w:pPr>
        <w:pStyle w:val="Overskrift3"/>
      </w:pPr>
    </w:p>
    <w:p w14:paraId="0D3959F6" w14:textId="396A84E6" w:rsidR="00003D2F" w:rsidRDefault="00DC4F0F" w:rsidP="00003D2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</w:t>
      </w:r>
      <w:r w:rsidR="00E87F33">
        <w:rPr>
          <w:color w:val="000000"/>
          <w:sz w:val="22"/>
          <w:szCs w:val="22"/>
        </w:rPr>
        <w:t>tt</w:t>
      </w:r>
      <w:r>
        <w:rPr>
          <w:color w:val="000000"/>
          <w:sz w:val="22"/>
          <w:szCs w:val="22"/>
        </w:rPr>
        <w:t xml:space="preserve">e </w:t>
      </w:r>
      <w:r w:rsidR="00DD4B1A">
        <w:rPr>
          <w:i/>
          <w:iCs/>
          <w:color w:val="000000"/>
          <w:sz w:val="22"/>
          <w:szCs w:val="22"/>
        </w:rPr>
        <w:t>”</w:t>
      </w:r>
      <w:r w:rsidRPr="00961C13">
        <w:rPr>
          <w:i/>
          <w:iCs/>
          <w:color w:val="000000"/>
          <w:sz w:val="22"/>
          <w:szCs w:val="22"/>
        </w:rPr>
        <w:t>standardforretningsorden</w:t>
      </w:r>
      <w:r w:rsidR="008B3B65">
        <w:rPr>
          <w:i/>
          <w:iCs/>
          <w:color w:val="000000"/>
          <w:sz w:val="22"/>
          <w:szCs w:val="22"/>
        </w:rPr>
        <w:t xml:space="preserve"> for skolens bestyrelse</w:t>
      </w:r>
      <w:r w:rsidR="008010A4">
        <w:rPr>
          <w:i/>
          <w:iCs/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</w:t>
      </w:r>
      <w:r w:rsidR="007E198C">
        <w:rPr>
          <w:color w:val="000000"/>
          <w:sz w:val="22"/>
          <w:szCs w:val="22"/>
        </w:rPr>
        <w:t xml:space="preserve">for en lilleskole </w:t>
      </w:r>
      <w:r w:rsidR="00C0408A">
        <w:rPr>
          <w:color w:val="000000"/>
          <w:sz w:val="22"/>
          <w:szCs w:val="22"/>
        </w:rPr>
        <w:t xml:space="preserve">udgør </w:t>
      </w:r>
      <w:r w:rsidR="000D4EF6">
        <w:rPr>
          <w:color w:val="000000"/>
          <w:sz w:val="22"/>
          <w:szCs w:val="22"/>
        </w:rPr>
        <w:t>e</w:t>
      </w:r>
      <w:r w:rsidR="00CF287F">
        <w:rPr>
          <w:color w:val="000000"/>
          <w:sz w:val="22"/>
          <w:szCs w:val="22"/>
        </w:rPr>
        <w:t>n</w:t>
      </w:r>
      <w:r w:rsidR="000D4EF6">
        <w:rPr>
          <w:color w:val="000000"/>
          <w:sz w:val="22"/>
          <w:szCs w:val="22"/>
        </w:rPr>
        <w:t xml:space="preserve"> samlet </w:t>
      </w:r>
      <w:r w:rsidR="00CF287F">
        <w:rPr>
          <w:color w:val="000000"/>
          <w:sz w:val="22"/>
          <w:szCs w:val="22"/>
        </w:rPr>
        <w:t>skabelon</w:t>
      </w:r>
      <w:r w:rsidR="00B22DBA">
        <w:rPr>
          <w:color w:val="000000"/>
          <w:sz w:val="22"/>
          <w:szCs w:val="22"/>
        </w:rPr>
        <w:t>, som skolen kan anvende i sin helhed</w:t>
      </w:r>
      <w:r w:rsidR="00064F37">
        <w:rPr>
          <w:color w:val="000000"/>
          <w:sz w:val="22"/>
          <w:szCs w:val="22"/>
        </w:rPr>
        <w:t xml:space="preserve">, </w:t>
      </w:r>
      <w:r w:rsidR="00B22DBA">
        <w:rPr>
          <w:color w:val="000000"/>
          <w:sz w:val="22"/>
          <w:szCs w:val="22"/>
        </w:rPr>
        <w:t xml:space="preserve">eller </w:t>
      </w:r>
      <w:r w:rsidR="00954B14">
        <w:rPr>
          <w:color w:val="000000"/>
          <w:sz w:val="22"/>
          <w:szCs w:val="22"/>
        </w:rPr>
        <w:t>delvist</w:t>
      </w:r>
      <w:r w:rsidR="00064F37">
        <w:rPr>
          <w:color w:val="000000"/>
          <w:sz w:val="22"/>
          <w:szCs w:val="22"/>
        </w:rPr>
        <w:t>,</w:t>
      </w:r>
      <w:r w:rsidR="00954B14">
        <w:rPr>
          <w:color w:val="000000"/>
          <w:sz w:val="22"/>
          <w:szCs w:val="22"/>
        </w:rPr>
        <w:t xml:space="preserve"> med </w:t>
      </w:r>
      <w:r w:rsidR="008010A4">
        <w:rPr>
          <w:color w:val="000000"/>
          <w:sz w:val="22"/>
          <w:szCs w:val="22"/>
        </w:rPr>
        <w:t>henblik</w:t>
      </w:r>
      <w:r w:rsidR="00064F37">
        <w:rPr>
          <w:color w:val="000000"/>
          <w:sz w:val="22"/>
          <w:szCs w:val="22"/>
        </w:rPr>
        <w:t xml:space="preserve"> på</w:t>
      </w:r>
      <w:r w:rsidR="00954B14">
        <w:rPr>
          <w:color w:val="000000"/>
          <w:sz w:val="22"/>
          <w:szCs w:val="22"/>
        </w:rPr>
        <w:t xml:space="preserve"> skriftligt at dokumentere</w:t>
      </w:r>
      <w:r w:rsidR="00560C11">
        <w:rPr>
          <w:color w:val="000000"/>
          <w:sz w:val="22"/>
          <w:szCs w:val="22"/>
        </w:rPr>
        <w:t xml:space="preserve">, hvordan </w:t>
      </w:r>
      <w:r w:rsidR="00552526">
        <w:rPr>
          <w:color w:val="000000"/>
          <w:sz w:val="22"/>
          <w:szCs w:val="22"/>
        </w:rPr>
        <w:t xml:space="preserve">en række centrale </w:t>
      </w:r>
      <w:r w:rsidR="009D049C">
        <w:rPr>
          <w:color w:val="000000"/>
          <w:sz w:val="22"/>
          <w:szCs w:val="22"/>
        </w:rPr>
        <w:t>beslutningsgange og funktioner i øvrigt</w:t>
      </w:r>
      <w:r w:rsidR="00560C11">
        <w:rPr>
          <w:color w:val="000000"/>
          <w:sz w:val="22"/>
          <w:szCs w:val="22"/>
        </w:rPr>
        <w:t xml:space="preserve"> </w:t>
      </w:r>
      <w:r w:rsidR="002C4BF1">
        <w:rPr>
          <w:color w:val="000000"/>
          <w:sz w:val="22"/>
          <w:szCs w:val="22"/>
        </w:rPr>
        <w:t xml:space="preserve">håndteres i skolens årlige </w:t>
      </w:r>
      <w:r w:rsidR="00EE34F9">
        <w:rPr>
          <w:color w:val="000000"/>
          <w:sz w:val="22"/>
          <w:szCs w:val="22"/>
        </w:rPr>
        <w:t>cyklus</w:t>
      </w:r>
      <w:r w:rsidR="002C4BF1">
        <w:rPr>
          <w:color w:val="000000"/>
          <w:sz w:val="22"/>
          <w:szCs w:val="22"/>
        </w:rPr>
        <w:t>.</w:t>
      </w:r>
      <w:r w:rsidR="00827A7A">
        <w:rPr>
          <w:color w:val="000000"/>
          <w:sz w:val="22"/>
          <w:szCs w:val="22"/>
        </w:rPr>
        <w:t xml:space="preserve"> Via </w:t>
      </w:r>
      <w:r w:rsidR="004003B3">
        <w:rPr>
          <w:color w:val="000000"/>
          <w:sz w:val="22"/>
          <w:szCs w:val="22"/>
        </w:rPr>
        <w:t xml:space="preserve">skabelonens anvisninger sikres lovlige og hensigtsmæssige processer </w:t>
      </w:r>
      <w:r w:rsidR="000A30A2">
        <w:rPr>
          <w:color w:val="000000"/>
          <w:sz w:val="22"/>
          <w:szCs w:val="22"/>
        </w:rPr>
        <w:t xml:space="preserve">for </w:t>
      </w:r>
      <w:r w:rsidR="004003B3">
        <w:rPr>
          <w:color w:val="000000"/>
          <w:sz w:val="22"/>
          <w:szCs w:val="22"/>
        </w:rPr>
        <w:t>skolens</w:t>
      </w:r>
      <w:r w:rsidR="00E16535">
        <w:rPr>
          <w:color w:val="000000"/>
          <w:sz w:val="22"/>
          <w:szCs w:val="22"/>
        </w:rPr>
        <w:t xml:space="preserve"> beslutningstagning</w:t>
      </w:r>
      <w:r w:rsidR="00D44863">
        <w:rPr>
          <w:color w:val="000000"/>
          <w:sz w:val="22"/>
          <w:szCs w:val="22"/>
        </w:rPr>
        <w:t xml:space="preserve"> og -implementering</w:t>
      </w:r>
      <w:r w:rsidR="00E16535">
        <w:rPr>
          <w:color w:val="000000"/>
          <w:sz w:val="22"/>
          <w:szCs w:val="22"/>
        </w:rPr>
        <w:t>.</w:t>
      </w:r>
    </w:p>
    <w:p w14:paraId="2C38F2A8" w14:textId="1FC1DA65" w:rsidR="00E16535" w:rsidRDefault="00E16535" w:rsidP="00003D2F">
      <w:pPr>
        <w:rPr>
          <w:color w:val="000000"/>
          <w:sz w:val="22"/>
          <w:szCs w:val="22"/>
        </w:rPr>
      </w:pPr>
    </w:p>
    <w:p w14:paraId="6AE4137B" w14:textId="6E843172" w:rsidR="00E16535" w:rsidRPr="00780FAA" w:rsidRDefault="00923C22" w:rsidP="00003D2F">
      <w:pPr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ndardforretningsordenen skal ses og læses som et supplement til </w:t>
      </w:r>
      <w:r w:rsidR="00F64C09">
        <w:rPr>
          <w:color w:val="000000"/>
          <w:sz w:val="22"/>
          <w:szCs w:val="22"/>
        </w:rPr>
        <w:t xml:space="preserve">- </w:t>
      </w:r>
      <w:r w:rsidR="002871BE">
        <w:rPr>
          <w:color w:val="000000"/>
          <w:sz w:val="22"/>
          <w:szCs w:val="22"/>
        </w:rPr>
        <w:t xml:space="preserve">og </w:t>
      </w:r>
      <w:r w:rsidR="005F1947">
        <w:rPr>
          <w:color w:val="000000"/>
          <w:sz w:val="22"/>
          <w:szCs w:val="22"/>
        </w:rPr>
        <w:t xml:space="preserve">på sine stræk </w:t>
      </w:r>
      <w:r w:rsidR="00F64C09">
        <w:rPr>
          <w:color w:val="000000"/>
          <w:sz w:val="22"/>
          <w:szCs w:val="22"/>
        </w:rPr>
        <w:t xml:space="preserve">en </w:t>
      </w:r>
      <w:r w:rsidR="005F1947">
        <w:rPr>
          <w:color w:val="000000"/>
          <w:sz w:val="22"/>
          <w:szCs w:val="22"/>
        </w:rPr>
        <w:t>konkretisering af</w:t>
      </w:r>
      <w:r w:rsidR="00F64C09">
        <w:rPr>
          <w:color w:val="000000"/>
          <w:sz w:val="22"/>
          <w:szCs w:val="22"/>
        </w:rPr>
        <w:t xml:space="preserve"> -</w:t>
      </w:r>
      <w:r w:rsidR="005F1947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den standardvedtægt, som Lilleskolernes Sammenslutning ligeledes</w:t>
      </w:r>
      <w:r w:rsidR="00CF287F">
        <w:rPr>
          <w:color w:val="000000"/>
          <w:sz w:val="22"/>
          <w:szCs w:val="22"/>
        </w:rPr>
        <w:t xml:space="preserve"> stiller</w:t>
      </w:r>
      <w:r>
        <w:rPr>
          <w:color w:val="000000"/>
          <w:sz w:val="22"/>
          <w:szCs w:val="22"/>
        </w:rPr>
        <w:t xml:space="preserve"> til rådighed for skolerne</w:t>
      </w:r>
      <w:r w:rsidR="0031220F">
        <w:rPr>
          <w:color w:val="000000"/>
          <w:sz w:val="22"/>
          <w:szCs w:val="22"/>
        </w:rPr>
        <w:t>.</w:t>
      </w:r>
      <w:r w:rsidR="00B760AF">
        <w:rPr>
          <w:color w:val="000000"/>
          <w:sz w:val="22"/>
          <w:szCs w:val="22"/>
        </w:rPr>
        <w:t xml:space="preserve"> </w:t>
      </w:r>
    </w:p>
    <w:p w14:paraId="04FB38EC" w14:textId="34C36C48" w:rsidR="00167F0C" w:rsidRDefault="00167F0C" w:rsidP="00003D2F">
      <w:pPr>
        <w:rPr>
          <w:color w:val="000000"/>
          <w:sz w:val="22"/>
          <w:szCs w:val="22"/>
        </w:rPr>
      </w:pPr>
    </w:p>
    <w:p w14:paraId="5AB15A67" w14:textId="522B101C" w:rsidR="009A35E1" w:rsidRDefault="00473760" w:rsidP="0047376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ndardforretningsordenen </w:t>
      </w:r>
      <w:r w:rsidRPr="00473760">
        <w:rPr>
          <w:color w:val="000000"/>
          <w:sz w:val="22"/>
          <w:szCs w:val="22"/>
        </w:rPr>
        <w:t xml:space="preserve">tilstræber en anvendelsesorienteret opbygning og formuleringer, som er hensigtsmæssige, enkle og operationelle. </w:t>
      </w:r>
      <w:r w:rsidR="00CF287F">
        <w:rPr>
          <w:color w:val="000000"/>
          <w:sz w:val="22"/>
          <w:szCs w:val="22"/>
        </w:rPr>
        <w:t>På den måde</w:t>
      </w:r>
      <w:r w:rsidRPr="00473760">
        <w:rPr>
          <w:color w:val="000000"/>
          <w:sz w:val="22"/>
          <w:szCs w:val="22"/>
        </w:rPr>
        <w:t xml:space="preserve"> fremmes, at </w:t>
      </w:r>
      <w:r w:rsidR="00243158">
        <w:rPr>
          <w:color w:val="000000"/>
          <w:sz w:val="22"/>
          <w:szCs w:val="22"/>
        </w:rPr>
        <w:t>skolens forretningsorden</w:t>
      </w:r>
      <w:r w:rsidR="00B9724B">
        <w:rPr>
          <w:color w:val="000000"/>
          <w:sz w:val="22"/>
          <w:szCs w:val="22"/>
        </w:rPr>
        <w:t xml:space="preserve"> for bestyrelsesarbejdet</w:t>
      </w:r>
      <w:r w:rsidRPr="00473760">
        <w:rPr>
          <w:color w:val="000000"/>
          <w:sz w:val="22"/>
          <w:szCs w:val="22"/>
        </w:rPr>
        <w:t xml:space="preserve"> i praksis bliver et tilgængeligt og styrende grundlag for skolens </w:t>
      </w:r>
      <w:r w:rsidR="00B9724B">
        <w:rPr>
          <w:color w:val="000000"/>
          <w:sz w:val="22"/>
          <w:szCs w:val="22"/>
        </w:rPr>
        <w:t xml:space="preserve">øverste </w:t>
      </w:r>
      <w:r w:rsidR="00A4662E">
        <w:rPr>
          <w:color w:val="000000"/>
          <w:sz w:val="22"/>
          <w:szCs w:val="22"/>
        </w:rPr>
        <w:t>ledelse</w:t>
      </w:r>
      <w:r w:rsidRPr="00473760">
        <w:rPr>
          <w:color w:val="000000"/>
          <w:sz w:val="22"/>
          <w:szCs w:val="22"/>
        </w:rPr>
        <w:t xml:space="preserve">. Og dette er </w:t>
      </w:r>
      <w:r w:rsidR="00A4662E">
        <w:rPr>
          <w:color w:val="000000"/>
          <w:sz w:val="22"/>
          <w:szCs w:val="22"/>
        </w:rPr>
        <w:t>forretningsordenens</w:t>
      </w:r>
      <w:r w:rsidRPr="00473760">
        <w:rPr>
          <w:color w:val="000000"/>
          <w:sz w:val="22"/>
          <w:szCs w:val="22"/>
        </w:rPr>
        <w:t xml:space="preserve"> egentlige formål. </w:t>
      </w:r>
    </w:p>
    <w:p w14:paraId="74ED01BA" w14:textId="77777777" w:rsidR="009A35E1" w:rsidRDefault="009A35E1" w:rsidP="00473760">
      <w:pPr>
        <w:rPr>
          <w:color w:val="000000"/>
          <w:sz w:val="22"/>
          <w:szCs w:val="22"/>
        </w:rPr>
      </w:pPr>
    </w:p>
    <w:p w14:paraId="03F2A525" w14:textId="08E4A70F" w:rsidR="007A2E9D" w:rsidRDefault="00E84857" w:rsidP="00003D2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167F0C">
        <w:rPr>
          <w:color w:val="000000"/>
          <w:sz w:val="22"/>
          <w:szCs w:val="22"/>
        </w:rPr>
        <w:t xml:space="preserve">å den enkelte skole kan </w:t>
      </w:r>
      <w:r w:rsidR="00254289">
        <w:rPr>
          <w:color w:val="000000"/>
          <w:sz w:val="22"/>
          <w:szCs w:val="22"/>
        </w:rPr>
        <w:t xml:space="preserve">der selvfølgelig være </w:t>
      </w:r>
      <w:r w:rsidR="00167F0C">
        <w:rPr>
          <w:color w:val="000000"/>
          <w:sz w:val="22"/>
          <w:szCs w:val="22"/>
        </w:rPr>
        <w:t xml:space="preserve">behov for </w:t>
      </w:r>
      <w:r w:rsidR="00254289">
        <w:rPr>
          <w:color w:val="000000"/>
          <w:sz w:val="22"/>
          <w:szCs w:val="22"/>
        </w:rPr>
        <w:t xml:space="preserve">at supplere eller afvige </w:t>
      </w:r>
      <w:r w:rsidR="004F24E3">
        <w:rPr>
          <w:color w:val="000000"/>
          <w:sz w:val="22"/>
          <w:szCs w:val="22"/>
        </w:rPr>
        <w:t xml:space="preserve">fra </w:t>
      </w:r>
      <w:r w:rsidR="00CF287F">
        <w:rPr>
          <w:color w:val="000000"/>
          <w:sz w:val="22"/>
          <w:szCs w:val="22"/>
        </w:rPr>
        <w:t>skabelonen</w:t>
      </w:r>
      <w:r w:rsidR="00F91CDD">
        <w:rPr>
          <w:color w:val="000000"/>
          <w:sz w:val="22"/>
          <w:szCs w:val="22"/>
        </w:rPr>
        <w:t>. Og dette</w:t>
      </w:r>
      <w:r w:rsidR="004E29FF">
        <w:rPr>
          <w:color w:val="000000"/>
          <w:sz w:val="22"/>
          <w:szCs w:val="22"/>
        </w:rPr>
        <w:t xml:space="preserve"> er i sagens natur </w:t>
      </w:r>
      <w:r w:rsidR="00855D3F">
        <w:rPr>
          <w:color w:val="000000"/>
          <w:sz w:val="22"/>
          <w:szCs w:val="22"/>
        </w:rPr>
        <w:t xml:space="preserve">muligt. </w:t>
      </w:r>
      <w:r w:rsidR="00F91CDD">
        <w:rPr>
          <w:color w:val="000000"/>
          <w:sz w:val="22"/>
          <w:szCs w:val="22"/>
        </w:rPr>
        <w:t xml:space="preserve">Dog er det vigtigt at understrege, at </w:t>
      </w:r>
      <w:r w:rsidR="00EB480C">
        <w:rPr>
          <w:color w:val="000000"/>
          <w:sz w:val="22"/>
          <w:szCs w:val="22"/>
        </w:rPr>
        <w:t>skolen</w:t>
      </w:r>
      <w:r w:rsidR="00B460DE">
        <w:rPr>
          <w:color w:val="000000"/>
          <w:sz w:val="22"/>
          <w:szCs w:val="22"/>
        </w:rPr>
        <w:t>s bestyrelse</w:t>
      </w:r>
      <w:r w:rsidR="00EB480C">
        <w:rPr>
          <w:color w:val="000000"/>
          <w:sz w:val="22"/>
          <w:szCs w:val="22"/>
        </w:rPr>
        <w:t xml:space="preserve"> bør sikre, at man har adresseret de punkter i en forretningsorden, som skabelonen angiver</w:t>
      </w:r>
      <w:r w:rsidR="00372D15">
        <w:rPr>
          <w:color w:val="000000"/>
          <w:sz w:val="22"/>
          <w:szCs w:val="22"/>
        </w:rPr>
        <w:t>;</w:t>
      </w:r>
      <w:r w:rsidR="00B460DE">
        <w:rPr>
          <w:color w:val="000000"/>
          <w:sz w:val="22"/>
          <w:szCs w:val="22"/>
        </w:rPr>
        <w:t xml:space="preserve"> og aktivt har taget stilling til </w:t>
      </w:r>
      <w:r w:rsidR="00DA2D1D">
        <w:rPr>
          <w:color w:val="000000"/>
          <w:sz w:val="22"/>
          <w:szCs w:val="22"/>
        </w:rPr>
        <w:t xml:space="preserve">at </w:t>
      </w:r>
      <w:r w:rsidR="007A2E9D">
        <w:rPr>
          <w:color w:val="000000"/>
          <w:sz w:val="22"/>
          <w:szCs w:val="22"/>
        </w:rPr>
        <w:t>supple</w:t>
      </w:r>
      <w:r w:rsidR="00855D3F">
        <w:rPr>
          <w:color w:val="000000"/>
          <w:sz w:val="22"/>
          <w:szCs w:val="22"/>
        </w:rPr>
        <w:t xml:space="preserve">re, </w:t>
      </w:r>
      <w:r w:rsidR="00E513D0">
        <w:rPr>
          <w:color w:val="000000"/>
          <w:sz w:val="22"/>
          <w:szCs w:val="22"/>
        </w:rPr>
        <w:t xml:space="preserve">afvige fra eller udelade disse. </w:t>
      </w:r>
    </w:p>
    <w:p w14:paraId="7C22D584" w14:textId="77777777" w:rsidR="007A2E9D" w:rsidRDefault="007A2E9D" w:rsidP="00003D2F">
      <w:pPr>
        <w:rPr>
          <w:color w:val="000000"/>
          <w:sz w:val="22"/>
          <w:szCs w:val="22"/>
        </w:rPr>
      </w:pPr>
    </w:p>
    <w:p w14:paraId="481DE8FD" w14:textId="46665B27" w:rsidR="00167F0C" w:rsidRPr="00003D2F" w:rsidRDefault="007A2E9D" w:rsidP="00003D2F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kolen</w:t>
      </w:r>
      <w:r w:rsidR="003D783A">
        <w:rPr>
          <w:color w:val="000000"/>
          <w:sz w:val="22"/>
          <w:szCs w:val="22"/>
        </w:rPr>
        <w:t xml:space="preserve"> og dens bestyrelse</w:t>
      </w:r>
      <w:r>
        <w:rPr>
          <w:color w:val="000000"/>
          <w:sz w:val="22"/>
          <w:szCs w:val="22"/>
        </w:rPr>
        <w:t xml:space="preserve"> er altid velkommen til at kontakte Lilleskolernes Sekretariat med henblik på afklaring af spørgsmål og/eller anden sparring i forhold til udformning af en </w:t>
      </w:r>
      <w:r w:rsidR="00473760">
        <w:rPr>
          <w:color w:val="000000"/>
          <w:sz w:val="22"/>
          <w:szCs w:val="22"/>
        </w:rPr>
        <w:t xml:space="preserve">god forretningsorden for </w:t>
      </w:r>
      <w:r w:rsidR="00916C54">
        <w:rPr>
          <w:color w:val="000000"/>
          <w:sz w:val="22"/>
          <w:szCs w:val="22"/>
        </w:rPr>
        <w:t>bestyrelsesarbejdet</w:t>
      </w:r>
      <w:r w:rsidR="00473760">
        <w:rPr>
          <w:color w:val="000000"/>
          <w:sz w:val="22"/>
          <w:szCs w:val="22"/>
        </w:rPr>
        <w:t>.</w:t>
      </w:r>
      <w:r w:rsidR="00EB480C">
        <w:rPr>
          <w:color w:val="000000"/>
          <w:sz w:val="22"/>
          <w:szCs w:val="22"/>
        </w:rPr>
        <w:t xml:space="preserve"> </w:t>
      </w:r>
    </w:p>
    <w:p w14:paraId="6C3CFD11" w14:textId="77777777" w:rsidR="00003D2F" w:rsidRPr="00003D2F" w:rsidRDefault="00003D2F" w:rsidP="00003D2F">
      <w:pPr>
        <w:rPr>
          <w:color w:val="000000"/>
          <w:sz w:val="22"/>
          <w:szCs w:val="22"/>
        </w:rPr>
      </w:pPr>
    </w:p>
    <w:p w14:paraId="7F968D73" w14:textId="06E5E035" w:rsidR="00003D2F" w:rsidRPr="00003D2F" w:rsidRDefault="00003D2F" w:rsidP="00003D2F">
      <w:pPr>
        <w:rPr>
          <w:color w:val="000000"/>
          <w:sz w:val="22"/>
          <w:szCs w:val="22"/>
        </w:rPr>
      </w:pPr>
      <w:r w:rsidRPr="00003D2F">
        <w:rPr>
          <w:color w:val="000000"/>
          <w:sz w:val="22"/>
          <w:szCs w:val="22"/>
        </w:rPr>
        <w:t xml:space="preserve">Det er skolebestyrelsens ansvar, at </w:t>
      </w:r>
      <w:r w:rsidR="00DF54F1">
        <w:rPr>
          <w:color w:val="000000"/>
          <w:sz w:val="22"/>
          <w:szCs w:val="22"/>
        </w:rPr>
        <w:t>forretningsordenen</w:t>
      </w:r>
      <w:r w:rsidRPr="00003D2F">
        <w:rPr>
          <w:color w:val="000000"/>
          <w:sz w:val="22"/>
          <w:szCs w:val="22"/>
        </w:rPr>
        <w:t xml:space="preserve"> er gyldig</w:t>
      </w:r>
      <w:r w:rsidR="008C16F5">
        <w:rPr>
          <w:color w:val="000000"/>
          <w:sz w:val="22"/>
          <w:szCs w:val="22"/>
        </w:rPr>
        <w:t xml:space="preserve">. Sikring heraf </w:t>
      </w:r>
      <w:r w:rsidR="005E2D78">
        <w:rPr>
          <w:color w:val="000000"/>
          <w:sz w:val="22"/>
          <w:szCs w:val="22"/>
        </w:rPr>
        <w:t xml:space="preserve">kan </w:t>
      </w:r>
      <w:r w:rsidR="00CF287F">
        <w:rPr>
          <w:color w:val="000000"/>
          <w:sz w:val="22"/>
          <w:szCs w:val="22"/>
        </w:rPr>
        <w:t xml:space="preserve">med fordel </w:t>
      </w:r>
      <w:r w:rsidR="001D3334">
        <w:rPr>
          <w:color w:val="000000"/>
          <w:sz w:val="22"/>
          <w:szCs w:val="22"/>
        </w:rPr>
        <w:t>tilrettelægges i et samarbejde med skolelederen</w:t>
      </w:r>
      <w:r w:rsidRPr="00003D2F">
        <w:rPr>
          <w:color w:val="000000"/>
          <w:sz w:val="22"/>
          <w:szCs w:val="22"/>
        </w:rPr>
        <w:t>. For at være gyldig skal</w:t>
      </w:r>
      <w:r w:rsidR="00DF54F1">
        <w:rPr>
          <w:color w:val="000000"/>
          <w:sz w:val="22"/>
          <w:szCs w:val="22"/>
        </w:rPr>
        <w:t xml:space="preserve"> forretningsordenen</w:t>
      </w:r>
      <w:r w:rsidRPr="00003D2F">
        <w:rPr>
          <w:color w:val="000000"/>
          <w:sz w:val="22"/>
          <w:szCs w:val="22"/>
        </w:rPr>
        <w:t xml:space="preserve"> være godkendt </w:t>
      </w:r>
      <w:r w:rsidR="007E2F9C">
        <w:rPr>
          <w:color w:val="000000"/>
          <w:sz w:val="22"/>
          <w:szCs w:val="22"/>
        </w:rPr>
        <w:t xml:space="preserve">af bestyrelsen </w:t>
      </w:r>
      <w:r w:rsidRPr="00003D2F">
        <w:rPr>
          <w:color w:val="000000"/>
          <w:sz w:val="22"/>
          <w:szCs w:val="22"/>
        </w:rPr>
        <w:t xml:space="preserve">og vedtaget på en lovlig måde, hvilket vil sige på den måde, som det fremgår af </w:t>
      </w:r>
      <w:r w:rsidR="00E40412">
        <w:rPr>
          <w:color w:val="000000"/>
          <w:sz w:val="22"/>
          <w:szCs w:val="22"/>
        </w:rPr>
        <w:t>skolens</w:t>
      </w:r>
      <w:r w:rsidRPr="00003D2F">
        <w:rPr>
          <w:color w:val="000000"/>
          <w:sz w:val="22"/>
          <w:szCs w:val="22"/>
        </w:rPr>
        <w:t xml:space="preserve"> vedtægt</w:t>
      </w:r>
      <w:r w:rsidR="007E2F9C">
        <w:rPr>
          <w:color w:val="000000"/>
          <w:sz w:val="22"/>
          <w:szCs w:val="22"/>
        </w:rPr>
        <w:t xml:space="preserve"> eller som den til enhver tid siddende bestyrelse måtte finde hensigtsmæssigt</w:t>
      </w:r>
      <w:r w:rsidRPr="00003D2F">
        <w:rPr>
          <w:color w:val="000000"/>
          <w:sz w:val="22"/>
          <w:szCs w:val="22"/>
        </w:rPr>
        <w:t>.</w:t>
      </w:r>
      <w:r w:rsidR="007E2F9C">
        <w:rPr>
          <w:color w:val="000000"/>
          <w:sz w:val="22"/>
          <w:szCs w:val="22"/>
        </w:rPr>
        <w:t xml:space="preserve"> </w:t>
      </w:r>
    </w:p>
    <w:p w14:paraId="21DEAE7A" w14:textId="77777777" w:rsidR="003F7D81" w:rsidRPr="0066341F" w:rsidRDefault="003F7D81" w:rsidP="003F7D81">
      <w:pPr>
        <w:rPr>
          <w:color w:val="000000"/>
          <w:sz w:val="22"/>
          <w:szCs w:val="22"/>
        </w:rPr>
      </w:pPr>
    </w:p>
    <w:p w14:paraId="405CA989" w14:textId="211F3971" w:rsidR="00D326B6" w:rsidRPr="00D326B6" w:rsidRDefault="00D326B6" w:rsidP="00D326B6">
      <w:pPr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Enkelte steder i </w:t>
      </w:r>
      <w:r w:rsidR="00E87F33">
        <w:rPr>
          <w:color w:val="FF0000"/>
          <w:sz w:val="22"/>
          <w:szCs w:val="22"/>
        </w:rPr>
        <w:t xml:space="preserve">nærværende </w:t>
      </w:r>
      <w:r w:rsidR="00CF287F">
        <w:rPr>
          <w:color w:val="FF0000"/>
          <w:sz w:val="22"/>
          <w:szCs w:val="22"/>
        </w:rPr>
        <w:t>skabelon</w:t>
      </w:r>
      <w:r>
        <w:rPr>
          <w:color w:val="FF0000"/>
          <w:sz w:val="22"/>
          <w:szCs w:val="22"/>
        </w:rPr>
        <w:t xml:space="preserve"> </w:t>
      </w:r>
      <w:r w:rsidR="00D20EAD">
        <w:rPr>
          <w:color w:val="FF0000"/>
          <w:sz w:val="22"/>
          <w:szCs w:val="22"/>
        </w:rPr>
        <w:t xml:space="preserve">er der indsat </w:t>
      </w:r>
      <w:r w:rsidRPr="00D326B6">
        <w:rPr>
          <w:color w:val="FF0000"/>
          <w:sz w:val="22"/>
          <w:szCs w:val="22"/>
        </w:rPr>
        <w:t xml:space="preserve">bemærkninger til </w:t>
      </w:r>
      <w:r w:rsidR="00D20EAD">
        <w:rPr>
          <w:color w:val="FF0000"/>
          <w:sz w:val="22"/>
          <w:szCs w:val="22"/>
        </w:rPr>
        <w:t xml:space="preserve">indholdsdele i teksten. </w:t>
      </w:r>
      <w:r w:rsidRPr="00D326B6">
        <w:rPr>
          <w:color w:val="FF0000"/>
          <w:sz w:val="22"/>
          <w:szCs w:val="22"/>
        </w:rPr>
        <w:t>Sådanne kommentarer slettes, når</w:t>
      </w:r>
      <w:r w:rsidR="00D20EAD">
        <w:rPr>
          <w:color w:val="FF0000"/>
          <w:sz w:val="22"/>
          <w:szCs w:val="22"/>
        </w:rPr>
        <w:t xml:space="preserve"> skolen har forholdt sig hertil og indgår </w:t>
      </w:r>
      <w:r w:rsidR="00D20EAD">
        <w:rPr>
          <w:color w:val="FF0000"/>
          <w:sz w:val="22"/>
          <w:szCs w:val="22"/>
          <w:u w:val="single"/>
        </w:rPr>
        <w:t>ikke</w:t>
      </w:r>
      <w:r w:rsidR="00D20EAD">
        <w:rPr>
          <w:color w:val="FF0000"/>
          <w:sz w:val="22"/>
          <w:szCs w:val="22"/>
        </w:rPr>
        <w:t xml:space="preserve"> i den endelige forretningsorden. </w:t>
      </w:r>
    </w:p>
    <w:p w14:paraId="1CCAC251" w14:textId="79A54290" w:rsidR="00D326B6" w:rsidRPr="00D326B6" w:rsidRDefault="002F45BA" w:rsidP="00D326B6">
      <w:pPr>
        <w:rPr>
          <w:i/>
          <w:iCs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I denne intro og sine steder i </w:t>
      </w:r>
      <w:r w:rsidR="00CF287F">
        <w:rPr>
          <w:color w:val="FF0000"/>
          <w:sz w:val="22"/>
          <w:szCs w:val="22"/>
        </w:rPr>
        <w:t>skabelonens</w:t>
      </w:r>
      <w:r>
        <w:rPr>
          <w:color w:val="FF0000"/>
          <w:sz w:val="22"/>
          <w:szCs w:val="22"/>
        </w:rPr>
        <w:t xml:space="preserve"> indholdsdele henvises til </w:t>
      </w:r>
      <w:r w:rsidR="00525BCC">
        <w:rPr>
          <w:i/>
          <w:iCs/>
          <w:color w:val="FF0000"/>
          <w:sz w:val="22"/>
          <w:szCs w:val="22"/>
        </w:rPr>
        <w:t>Lilleskolernes standard</w:t>
      </w:r>
      <w:r w:rsidR="00CF287F">
        <w:rPr>
          <w:i/>
          <w:iCs/>
          <w:color w:val="FF0000"/>
          <w:sz w:val="22"/>
          <w:szCs w:val="22"/>
        </w:rPr>
        <w:t>-skabelon</w:t>
      </w:r>
      <w:r w:rsidR="00525BCC">
        <w:rPr>
          <w:i/>
          <w:iCs/>
          <w:color w:val="FF0000"/>
          <w:sz w:val="22"/>
          <w:szCs w:val="22"/>
        </w:rPr>
        <w:t xml:space="preserve"> for vedtægter på en lilleskole. </w:t>
      </w:r>
      <w:r w:rsidR="005B0EDD">
        <w:rPr>
          <w:color w:val="FF0000"/>
          <w:sz w:val="22"/>
          <w:szCs w:val="22"/>
        </w:rPr>
        <w:t>Arbejdet med de</w:t>
      </w:r>
      <w:r w:rsidR="00CF287F">
        <w:rPr>
          <w:color w:val="FF0000"/>
          <w:sz w:val="22"/>
          <w:szCs w:val="22"/>
        </w:rPr>
        <w:t>nne</w:t>
      </w:r>
      <w:r w:rsidR="005B0EDD">
        <w:rPr>
          <w:color w:val="FF0000"/>
          <w:sz w:val="22"/>
          <w:szCs w:val="22"/>
        </w:rPr>
        <w:t xml:space="preserve"> </w:t>
      </w:r>
      <w:r w:rsidR="00CF287F">
        <w:rPr>
          <w:color w:val="FF0000"/>
          <w:sz w:val="22"/>
          <w:szCs w:val="22"/>
        </w:rPr>
        <w:t>skabelon</w:t>
      </w:r>
      <w:r w:rsidR="005B0EDD">
        <w:rPr>
          <w:color w:val="FF0000"/>
          <w:sz w:val="22"/>
          <w:szCs w:val="22"/>
        </w:rPr>
        <w:t xml:space="preserve"> er </w:t>
      </w:r>
      <w:r w:rsidR="001A7BB4">
        <w:rPr>
          <w:color w:val="FF0000"/>
          <w:sz w:val="22"/>
          <w:szCs w:val="22"/>
        </w:rPr>
        <w:t>i proces og afventer bl.a. endelig godkendelse i Undervisningsministeriet. En sådan godkendelse forventes senere i 2022</w:t>
      </w:r>
      <w:r w:rsidR="00F02BD3">
        <w:rPr>
          <w:color w:val="FF0000"/>
          <w:sz w:val="22"/>
          <w:szCs w:val="22"/>
        </w:rPr>
        <w:t>, hvorefter de</w:t>
      </w:r>
      <w:r w:rsidR="00CF287F">
        <w:rPr>
          <w:color w:val="FF0000"/>
          <w:sz w:val="22"/>
          <w:szCs w:val="22"/>
        </w:rPr>
        <w:t>n</w:t>
      </w:r>
      <w:r w:rsidR="00F02BD3">
        <w:rPr>
          <w:color w:val="FF0000"/>
          <w:sz w:val="22"/>
          <w:szCs w:val="22"/>
        </w:rPr>
        <w:t xml:space="preserve"> gøres tilgængeligt på Lilleskolerne.dk og forventeligt også </w:t>
      </w:r>
      <w:r w:rsidR="00CF287F">
        <w:rPr>
          <w:color w:val="FF0000"/>
          <w:sz w:val="22"/>
          <w:szCs w:val="22"/>
        </w:rPr>
        <w:t>på</w:t>
      </w:r>
      <w:r w:rsidR="00F02BD3">
        <w:rPr>
          <w:color w:val="FF0000"/>
          <w:sz w:val="22"/>
          <w:szCs w:val="22"/>
        </w:rPr>
        <w:t xml:space="preserve"> ministeriets hjemmeside. </w:t>
      </w:r>
    </w:p>
    <w:p w14:paraId="76D84606" w14:textId="77777777" w:rsidR="003F7D81" w:rsidRPr="0066341F" w:rsidRDefault="003F7D81" w:rsidP="003F7D81">
      <w:pPr>
        <w:rPr>
          <w:color w:val="000000"/>
          <w:sz w:val="22"/>
          <w:szCs w:val="22"/>
        </w:rPr>
      </w:pPr>
    </w:p>
    <w:p w14:paraId="62034DDD" w14:textId="77777777" w:rsidR="003F7D81" w:rsidRPr="0066341F" w:rsidRDefault="003F7D81" w:rsidP="003F7D81">
      <w:pPr>
        <w:rPr>
          <w:color w:val="000000"/>
          <w:sz w:val="22"/>
          <w:szCs w:val="22"/>
        </w:rPr>
      </w:pPr>
    </w:p>
    <w:p w14:paraId="33CEF087" w14:textId="77777777" w:rsidR="003F7D81" w:rsidRPr="0066341F" w:rsidRDefault="003F7D81" w:rsidP="003F7D81">
      <w:pPr>
        <w:rPr>
          <w:color w:val="000000"/>
          <w:sz w:val="22"/>
          <w:szCs w:val="22"/>
        </w:rPr>
      </w:pPr>
    </w:p>
    <w:p w14:paraId="24EE2B55" w14:textId="77777777" w:rsidR="003F7D81" w:rsidRDefault="003F7D81" w:rsidP="003F7D81">
      <w:pPr>
        <w:rPr>
          <w:b/>
          <w:color w:val="000000"/>
          <w:sz w:val="22"/>
          <w:szCs w:val="22"/>
        </w:rPr>
      </w:pPr>
    </w:p>
    <w:p w14:paraId="24DAAC48" w14:textId="48B3916A" w:rsidR="00C30613" w:rsidRDefault="00C30613">
      <w:pPr>
        <w:rPr>
          <w:rFonts w:ascii="Tahoma" w:eastAsia="Times New Roman" w:hAnsi="Tahoma" w:cs="Tahoma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60238304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E3B881B" w14:textId="72DDFF46" w:rsidR="0079408C" w:rsidRDefault="0079408C">
          <w:pPr>
            <w:pStyle w:val="Overskrift"/>
            <w:rPr>
              <w:sz w:val="40"/>
              <w:szCs w:val="40"/>
            </w:rPr>
          </w:pPr>
          <w:r w:rsidRPr="00301D64">
            <w:rPr>
              <w:sz w:val="40"/>
              <w:szCs w:val="40"/>
            </w:rPr>
            <w:t>Indhold</w:t>
          </w:r>
        </w:p>
        <w:p w14:paraId="4997050F" w14:textId="77777777" w:rsidR="00301D64" w:rsidRPr="00301D64" w:rsidRDefault="00301D64" w:rsidP="00301D64">
          <w:pPr>
            <w:rPr>
              <w:lang w:eastAsia="da-DK"/>
            </w:rPr>
          </w:pPr>
        </w:p>
        <w:p w14:paraId="0C85BA2B" w14:textId="3D44F9E6" w:rsidR="00EA6BB3" w:rsidRDefault="0079408C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7176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F O R R E T N I N G S O R D E N  F O R   D E N  S E L V E J E N D E  I N S T I T U T I O N  [SKOLENAVN]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76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3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0143C3B0" w14:textId="7616D67B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77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. Indkaldelse til og forberedelse af generalforsamling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77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4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1FB6F608" w14:textId="5B1C71C4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78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2. Afholdelse af generalforsamling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78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4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49094223" w14:textId="17CD6C74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79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3. Valg af metode for tilsyn og eventuelt valg af tilsynsførende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79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5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033B04A9" w14:textId="59752939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0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4. Konstituerende bestyrelsesmøde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0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6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0A2E6B37" w14:textId="75992825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1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5. Årets bestyrelsesmøder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1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8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31D3C9B7" w14:textId="6F190C09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2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6. Afstemningsprocedurer i bestyrelsen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2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9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24EE4CD0" w14:textId="389C881F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3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7. Tavshedspligt og inhabilitet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3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9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65057BE6" w14:textId="0491C240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4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8. Udtræden af bestyrelsen i utide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4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0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1E6F0ED2" w14:textId="3275BEE8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5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9. Skoleledelsens, personalerepræsentanters og andres deltagelse i bestyrelsesmøder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5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0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25984B6F" w14:textId="58F4BD2B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6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0. Samarbejde med de ansatte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6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1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5E929D31" w14:textId="59BA7B9D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7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1. Samarbejde med forældrene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7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1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39A53FA9" w14:textId="462ECFE5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8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2. Skolelederens stående bemyndigelser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8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1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13880E97" w14:textId="17DDF6CB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89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3. Bestyrelsesmedlemmernes udgifter i forbindelse med bestyrelsesarbejdet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89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1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65A46250" w14:textId="096B40C9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90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4. Intern revisionsbestemmelse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90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2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6E5C7E63" w14:textId="25F0DF19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91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5. Budgetlægning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91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2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6D69884F" w14:textId="648F952A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92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6. Fripladstilskud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92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2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049F31B8" w14:textId="6E648385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93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7. Procedure ved ansættelser af skoleleder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93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2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6A430C6D" w14:textId="76D69F07" w:rsidR="00EA6BB3" w:rsidRDefault="00F55153">
          <w:pPr>
            <w:pStyle w:val="Indholdsfortegnelse2"/>
            <w:tabs>
              <w:tab w:val="right" w:leader="dot" w:pos="9913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03087194" w:history="1">
            <w:r w:rsidR="00EA6BB3" w:rsidRPr="00F80D53">
              <w:rPr>
                <w:rStyle w:val="Hyperlink"/>
                <w:rFonts w:eastAsia="Times New Roman"/>
                <w:b/>
                <w:bCs/>
                <w:noProof/>
                <w:lang w:eastAsia="da-DK"/>
              </w:rPr>
              <w:t>NOTE 18. Procedure ved afskedigelse af skoleleder</w:t>
            </w:r>
            <w:r w:rsidR="00EA6BB3">
              <w:rPr>
                <w:noProof/>
                <w:webHidden/>
              </w:rPr>
              <w:tab/>
            </w:r>
            <w:r w:rsidR="00EA6BB3">
              <w:rPr>
                <w:noProof/>
                <w:webHidden/>
              </w:rPr>
              <w:fldChar w:fldCharType="begin"/>
            </w:r>
            <w:r w:rsidR="00EA6BB3">
              <w:rPr>
                <w:noProof/>
                <w:webHidden/>
              </w:rPr>
              <w:instrText xml:space="preserve"> PAGEREF _Toc103087194 \h </w:instrText>
            </w:r>
            <w:r w:rsidR="00EA6BB3">
              <w:rPr>
                <w:noProof/>
                <w:webHidden/>
              </w:rPr>
            </w:r>
            <w:r w:rsidR="00EA6BB3">
              <w:rPr>
                <w:noProof/>
                <w:webHidden/>
              </w:rPr>
              <w:fldChar w:fldCharType="separate"/>
            </w:r>
            <w:r w:rsidR="00F755CD">
              <w:rPr>
                <w:noProof/>
                <w:webHidden/>
              </w:rPr>
              <w:t>13</w:t>
            </w:r>
            <w:r w:rsidR="00EA6BB3">
              <w:rPr>
                <w:noProof/>
                <w:webHidden/>
              </w:rPr>
              <w:fldChar w:fldCharType="end"/>
            </w:r>
          </w:hyperlink>
        </w:p>
        <w:p w14:paraId="1CE13A52" w14:textId="29408E5C" w:rsidR="0079408C" w:rsidRDefault="0079408C">
          <w:r>
            <w:rPr>
              <w:b/>
              <w:bCs/>
            </w:rPr>
            <w:fldChar w:fldCharType="end"/>
          </w:r>
        </w:p>
      </w:sdtContent>
    </w:sdt>
    <w:p w14:paraId="6ED4EAB7" w14:textId="77777777" w:rsidR="009936F0" w:rsidRPr="009936F0" w:rsidRDefault="009936F0" w:rsidP="009936F0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793D6144" w14:textId="23D11578" w:rsidR="00F52AD7" w:rsidRDefault="009936F0" w:rsidP="009936F0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bookmarkStart w:id="0" w:name="_Hlk103087115"/>
      <w:r w:rsidRPr="009936F0">
        <w:rPr>
          <w:rFonts w:eastAsia="Times New Roman" w:cstheme="minorHAnsi"/>
          <w:color w:val="000000"/>
          <w:sz w:val="22"/>
          <w:szCs w:val="22"/>
          <w:lang w:eastAsia="da-DK"/>
        </w:rPr>
        <w:t>---</w:t>
      </w:r>
      <w:proofErr w:type="spellStart"/>
      <w:r w:rsidRPr="009936F0">
        <w:rPr>
          <w:rFonts w:eastAsia="Times New Roman" w:cstheme="minorHAnsi"/>
          <w:color w:val="000000"/>
          <w:sz w:val="22"/>
          <w:szCs w:val="22"/>
          <w:lang w:eastAsia="da-DK"/>
        </w:rPr>
        <w:t>oooOooo</w:t>
      </w:r>
      <w:proofErr w:type="spellEnd"/>
      <w:r w:rsidRPr="009936F0">
        <w:rPr>
          <w:rFonts w:eastAsia="Times New Roman" w:cstheme="minorHAnsi"/>
          <w:color w:val="000000"/>
          <w:sz w:val="22"/>
          <w:szCs w:val="22"/>
          <w:lang w:eastAsia="da-DK"/>
        </w:rPr>
        <w:t>---</w:t>
      </w:r>
    </w:p>
    <w:bookmarkEnd w:id="0"/>
    <w:p w14:paraId="28941696" w14:textId="77777777" w:rsidR="00773E5A" w:rsidRDefault="00773E5A" w:rsidP="00FD2308">
      <w:pPr>
        <w:pStyle w:val="Overskrift2"/>
        <w:jc w:val="center"/>
        <w:rPr>
          <w:rFonts w:eastAsia="Times New Roman"/>
          <w:b/>
          <w:bCs/>
          <w:sz w:val="40"/>
          <w:szCs w:val="40"/>
          <w:lang w:eastAsia="da-DK"/>
        </w:rPr>
      </w:pPr>
    </w:p>
    <w:p w14:paraId="1C031B6C" w14:textId="545DABC9" w:rsidR="00F52AD7" w:rsidRPr="00FD2308" w:rsidRDefault="00F52AD7" w:rsidP="00FD2308">
      <w:pPr>
        <w:pStyle w:val="Overskrift2"/>
        <w:jc w:val="center"/>
        <w:rPr>
          <w:rFonts w:eastAsia="Times New Roman"/>
          <w:b/>
          <w:bCs/>
          <w:sz w:val="40"/>
          <w:szCs w:val="40"/>
          <w:lang w:eastAsia="da-DK"/>
        </w:rPr>
      </w:pPr>
      <w:bookmarkStart w:id="1" w:name="_Toc103087176"/>
      <w:r w:rsidRPr="00FD2308">
        <w:rPr>
          <w:rFonts w:eastAsia="Times New Roman"/>
          <w:b/>
          <w:bCs/>
          <w:sz w:val="40"/>
          <w:szCs w:val="40"/>
          <w:lang w:eastAsia="da-DK"/>
        </w:rPr>
        <w:t xml:space="preserve">F O R </w:t>
      </w:r>
      <w:proofErr w:type="spellStart"/>
      <w:r w:rsidRPr="00FD2308">
        <w:rPr>
          <w:rFonts w:eastAsia="Times New Roman"/>
          <w:b/>
          <w:bCs/>
          <w:sz w:val="40"/>
          <w:szCs w:val="40"/>
          <w:lang w:eastAsia="da-DK"/>
        </w:rPr>
        <w:t>R</w:t>
      </w:r>
      <w:proofErr w:type="spellEnd"/>
      <w:r w:rsidRPr="00FD2308">
        <w:rPr>
          <w:rFonts w:eastAsia="Times New Roman"/>
          <w:b/>
          <w:bCs/>
          <w:sz w:val="40"/>
          <w:szCs w:val="40"/>
          <w:lang w:eastAsia="da-DK"/>
        </w:rPr>
        <w:t xml:space="preserve"> E T N I N G S O R D E N</w:t>
      </w:r>
      <w:r w:rsidR="00FD2308" w:rsidRPr="00FD2308">
        <w:rPr>
          <w:rFonts w:eastAsia="Times New Roman"/>
          <w:b/>
          <w:bCs/>
          <w:sz w:val="40"/>
          <w:szCs w:val="40"/>
          <w:lang w:eastAsia="da-DK"/>
        </w:rPr>
        <w:t xml:space="preserve"> </w:t>
      </w:r>
      <w:r w:rsidR="00FD2308">
        <w:rPr>
          <w:rFonts w:eastAsia="Times New Roman"/>
          <w:b/>
          <w:bCs/>
          <w:sz w:val="40"/>
          <w:szCs w:val="40"/>
          <w:lang w:eastAsia="da-DK"/>
        </w:rPr>
        <w:br/>
      </w:r>
      <w:r w:rsidRPr="00FD2308">
        <w:rPr>
          <w:rFonts w:eastAsia="Times New Roman"/>
          <w:b/>
          <w:bCs/>
          <w:sz w:val="40"/>
          <w:szCs w:val="40"/>
          <w:lang w:eastAsia="da-DK"/>
        </w:rPr>
        <w:t>F O R</w:t>
      </w:r>
      <w:r w:rsidR="00FD2308" w:rsidRPr="00FD2308">
        <w:rPr>
          <w:rFonts w:eastAsia="Times New Roman"/>
          <w:b/>
          <w:bCs/>
          <w:sz w:val="40"/>
          <w:szCs w:val="40"/>
          <w:lang w:eastAsia="da-DK"/>
        </w:rPr>
        <w:t xml:space="preserve">  </w:t>
      </w:r>
      <w:r w:rsidR="00FD2308">
        <w:rPr>
          <w:rFonts w:eastAsia="Times New Roman"/>
          <w:b/>
          <w:bCs/>
          <w:sz w:val="40"/>
          <w:szCs w:val="40"/>
          <w:lang w:eastAsia="da-DK"/>
        </w:rPr>
        <w:br/>
      </w:r>
      <w:r w:rsidRPr="00FD2308">
        <w:rPr>
          <w:rFonts w:eastAsia="Times New Roman"/>
          <w:b/>
          <w:bCs/>
          <w:sz w:val="40"/>
          <w:szCs w:val="40"/>
          <w:lang w:eastAsia="da-DK"/>
        </w:rPr>
        <w:t xml:space="preserve">D E </w:t>
      </w:r>
      <w:proofErr w:type="gramStart"/>
      <w:r w:rsidRPr="00FD2308">
        <w:rPr>
          <w:rFonts w:eastAsia="Times New Roman"/>
          <w:b/>
          <w:bCs/>
          <w:sz w:val="40"/>
          <w:szCs w:val="40"/>
          <w:lang w:eastAsia="da-DK"/>
        </w:rPr>
        <w:t>N  S</w:t>
      </w:r>
      <w:proofErr w:type="gramEnd"/>
      <w:r w:rsidRPr="00FD2308">
        <w:rPr>
          <w:rFonts w:eastAsia="Times New Roman"/>
          <w:b/>
          <w:bCs/>
          <w:sz w:val="40"/>
          <w:szCs w:val="40"/>
          <w:lang w:eastAsia="da-DK"/>
        </w:rPr>
        <w:t xml:space="preserve"> E L V E J E N D E  I N S T I T U T I O N</w:t>
      </w:r>
      <w:r w:rsidR="00FD2308" w:rsidRPr="00FD2308">
        <w:rPr>
          <w:rFonts w:eastAsia="Times New Roman"/>
          <w:b/>
          <w:bCs/>
          <w:sz w:val="40"/>
          <w:szCs w:val="40"/>
          <w:lang w:eastAsia="da-DK"/>
        </w:rPr>
        <w:t xml:space="preserve"> </w:t>
      </w:r>
      <w:r w:rsidR="00FD2308">
        <w:rPr>
          <w:rFonts w:eastAsia="Times New Roman"/>
          <w:b/>
          <w:bCs/>
          <w:sz w:val="40"/>
          <w:szCs w:val="40"/>
          <w:lang w:eastAsia="da-DK"/>
        </w:rPr>
        <w:br/>
      </w:r>
      <w:r w:rsidRPr="00FD2308">
        <w:rPr>
          <w:rFonts w:eastAsia="Times New Roman"/>
          <w:b/>
          <w:bCs/>
          <w:sz w:val="40"/>
          <w:szCs w:val="40"/>
          <w:lang w:eastAsia="da-DK"/>
        </w:rPr>
        <w:t>[SKOLENAVN]</w:t>
      </w:r>
      <w:bookmarkEnd w:id="1"/>
    </w:p>
    <w:p w14:paraId="3E3FC32B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F2F26A8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3EEAD34C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1B8E366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3CF8A343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99C07B3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1E02701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F454E6B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0DE3EC7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791B454F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63EF2EB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7F9E7BA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93BB9EA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73581CB2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651DEF0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DE263D8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11D3A52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953485C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3B0BD2D4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FA3EDF3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EEC626F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D893064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03122DAB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B6EBB95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21F2165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F50D736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B5D234F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F206EBB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A44DE77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</w:pPr>
    </w:p>
    <w:p w14:paraId="4F174FAD" w14:textId="77777777" w:rsidR="00F52AD7" w:rsidRPr="00F52AD7" w:rsidRDefault="00F52AD7" w:rsidP="00F52AD7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</w:pPr>
    </w:p>
    <w:p w14:paraId="4C586E86" w14:textId="28731DF6" w:rsidR="00F52AD7" w:rsidRPr="00F52AD7" w:rsidRDefault="00F52AD7" w:rsidP="0074768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</w:pPr>
      <w:r w:rsidRPr="00F52AD7"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  <w:t>Denne forretningsorden for</w:t>
      </w:r>
      <w:r w:rsidR="004D70E7"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  <w:t xml:space="preserve"> bestyrelsesarbejdet på</w:t>
      </w:r>
      <w:r w:rsidRPr="00F52AD7"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  <w:t xml:space="preserve"> [</w:t>
      </w:r>
      <w:proofErr w:type="spellStart"/>
      <w:r w:rsidRPr="00F52AD7"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  <w:t>skolenavn</w:t>
      </w:r>
      <w:proofErr w:type="spellEnd"/>
      <w:r w:rsidRPr="00F52AD7"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  <w:t>] er behandlet og besluttet på bestyrelsesmøde den [XX. måned 202x].</w:t>
      </w:r>
    </w:p>
    <w:p w14:paraId="7794D9E0" w14:textId="77777777" w:rsidR="00F52AD7" w:rsidRPr="00F52AD7" w:rsidRDefault="00F52AD7" w:rsidP="0074768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</w:pPr>
    </w:p>
    <w:p w14:paraId="2477665B" w14:textId="6351356A" w:rsidR="00F52AD7" w:rsidRPr="00F52AD7" w:rsidRDefault="00F52AD7" w:rsidP="0074768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</w:pPr>
      <w:r w:rsidRPr="00F52AD7">
        <w:rPr>
          <w:rFonts w:eastAsia="Times New Roman" w:cstheme="minorHAnsi"/>
          <w:b/>
          <w:i/>
          <w:iCs/>
          <w:color w:val="000000"/>
          <w:sz w:val="22"/>
          <w:szCs w:val="22"/>
          <w:lang w:eastAsia="da-DK"/>
        </w:rPr>
        <w:t>Denne forretningsorden erstatter tidligere forretningsorden af [XX. måned 20xx].</w:t>
      </w:r>
    </w:p>
    <w:p w14:paraId="139E6DD4" w14:textId="48095C91" w:rsidR="00F52AD7" w:rsidRPr="00F52AD7" w:rsidRDefault="00F52AD7" w:rsidP="0074768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52AD7">
        <w:rPr>
          <w:rFonts w:eastAsia="Times New Roman" w:cstheme="minorHAnsi"/>
          <w:color w:val="000000"/>
          <w:sz w:val="22"/>
          <w:szCs w:val="22"/>
          <w:lang w:eastAsia="da-DK"/>
        </w:rPr>
        <w:br w:type="page"/>
      </w:r>
    </w:p>
    <w:p w14:paraId="4BDC6E9D" w14:textId="4266E926" w:rsidR="00FB0E5B" w:rsidRPr="00D870E3" w:rsidRDefault="00FB0E5B" w:rsidP="00431253">
      <w:pPr>
        <w:pStyle w:val="Overskrift2"/>
        <w:rPr>
          <w:rFonts w:eastAsia="Times New Roman"/>
          <w:b/>
          <w:bCs/>
          <w:lang w:eastAsia="da-DK"/>
        </w:rPr>
      </w:pPr>
      <w:bookmarkStart w:id="2" w:name="_Toc103087177"/>
      <w:r w:rsidRPr="00D870E3">
        <w:rPr>
          <w:rFonts w:eastAsia="Times New Roman"/>
          <w:b/>
          <w:bCs/>
          <w:lang w:eastAsia="da-DK"/>
        </w:rPr>
        <w:lastRenderedPageBreak/>
        <w:t>NOTE 1.</w:t>
      </w:r>
      <w:r w:rsidR="0083659D" w:rsidRPr="00D870E3">
        <w:rPr>
          <w:rFonts w:eastAsia="Times New Roman"/>
          <w:b/>
          <w:bCs/>
          <w:lang w:eastAsia="da-DK"/>
        </w:rPr>
        <w:t xml:space="preserve"> Indkaldelse </w:t>
      </w:r>
      <w:r w:rsidR="00351C9A">
        <w:rPr>
          <w:rFonts w:eastAsia="Times New Roman"/>
          <w:b/>
          <w:bCs/>
          <w:lang w:eastAsia="da-DK"/>
        </w:rPr>
        <w:t xml:space="preserve">til og forberedelse </w:t>
      </w:r>
      <w:r w:rsidR="0083659D" w:rsidRPr="00D870E3">
        <w:rPr>
          <w:rFonts w:eastAsia="Times New Roman"/>
          <w:b/>
          <w:bCs/>
          <w:lang w:eastAsia="da-DK"/>
        </w:rPr>
        <w:t>af generalforsamling</w:t>
      </w:r>
      <w:bookmarkEnd w:id="2"/>
    </w:p>
    <w:p w14:paraId="6750B74C" w14:textId="28A4B9E7" w:rsidR="0010126D" w:rsidRDefault="00E933BD" w:rsidP="00E933BD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E933BD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 xml:space="preserve"> </w:t>
      </w:r>
    </w:p>
    <w:p w14:paraId="7530A453" w14:textId="6265DF8C" w:rsidR="00E933BD" w:rsidRDefault="00F35C71" w:rsidP="00E933BD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Forperson</w:t>
      </w:r>
      <w:proofErr w:type="spellEnd"/>
      <w:r w:rsidR="001F1DEB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og skoleleder </w:t>
      </w:r>
      <w:r w:rsidR="00CF287F">
        <w:rPr>
          <w:rFonts w:eastAsia="Times New Roman" w:cstheme="minorHAnsi"/>
          <w:bCs/>
          <w:color w:val="000000"/>
          <w:sz w:val="22"/>
          <w:szCs w:val="22"/>
          <w:lang w:eastAsia="da-DK"/>
        </w:rPr>
        <w:t>er ansvarlig for, at der fastlægges et</w:t>
      </w:r>
      <w:r w:rsidR="001F1DEB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t</w:t>
      </w:r>
      <w:r w:rsidR="007D58FA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idspunkt for skolens afvikling </w:t>
      </w:r>
      <w:r w:rsidR="00CA2F80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af </w:t>
      </w:r>
      <w:r w:rsidR="00813A75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den </w:t>
      </w:r>
      <w:r w:rsidR="00917725">
        <w:rPr>
          <w:rFonts w:eastAsia="Times New Roman" w:cstheme="minorHAnsi"/>
          <w:bCs/>
          <w:color w:val="000000"/>
          <w:sz w:val="22"/>
          <w:szCs w:val="22"/>
          <w:lang w:eastAsia="da-DK"/>
        </w:rPr>
        <w:t>årlige</w:t>
      </w:r>
      <w:r w:rsidR="00CA2F80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ordinære </w:t>
      </w:r>
      <w:r w:rsidR="00854E78">
        <w:rPr>
          <w:rFonts w:eastAsia="Times New Roman" w:cstheme="minorHAnsi"/>
          <w:bCs/>
          <w:color w:val="000000"/>
          <w:sz w:val="22"/>
          <w:szCs w:val="22"/>
          <w:lang w:eastAsia="da-DK"/>
        </w:rPr>
        <w:t>generalforsamling</w:t>
      </w:r>
      <w:r w:rsidR="00CA2F80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</w:t>
      </w:r>
      <w:r w:rsidR="00854E78">
        <w:rPr>
          <w:rFonts w:eastAsia="Times New Roman" w:cstheme="minorHAnsi"/>
          <w:bCs/>
          <w:color w:val="000000"/>
          <w:sz w:val="22"/>
          <w:szCs w:val="22"/>
          <w:lang w:eastAsia="da-DK"/>
        </w:rPr>
        <w:t>i overensstemmelse med vedtægten</w:t>
      </w:r>
      <w:r w:rsidR="002A1E56">
        <w:rPr>
          <w:rFonts w:eastAsia="Times New Roman" w:cstheme="minorHAnsi"/>
          <w:bCs/>
          <w:color w:val="000000"/>
          <w:sz w:val="22"/>
          <w:szCs w:val="22"/>
          <w:lang w:eastAsia="da-DK"/>
        </w:rPr>
        <w:t>s angivelser</w:t>
      </w:r>
      <w:r w:rsidR="006E6B13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og skolens ledelsesmæssige årshjul</w:t>
      </w:r>
      <w:r w:rsidR="00854E78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. </w:t>
      </w:r>
    </w:p>
    <w:p w14:paraId="18D946D3" w14:textId="77777777" w:rsidR="00980B9F" w:rsidRDefault="00980B9F" w:rsidP="00E933BD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628C57B2" w14:textId="1016ED07" w:rsidR="00FB0E5B" w:rsidRPr="00FB0E5B" w:rsidRDefault="002A7C2E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b</w:t>
      </w:r>
      <w:r w:rsidR="00FB0E5B"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.</w:t>
      </w:r>
    </w:p>
    <w:p w14:paraId="57871748" w14:textId="4424EE55" w:rsidR="00D43451" w:rsidRDefault="0030147A" w:rsidP="00EF0BBC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30147A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Skolens forældrekreds, og andre relevante </w:t>
      </w:r>
      <w:r w:rsidR="00012876">
        <w:rPr>
          <w:rFonts w:eastAsia="Times New Roman" w:cstheme="minorHAnsi"/>
          <w:bCs/>
          <w:color w:val="000000"/>
          <w:sz w:val="22"/>
          <w:szCs w:val="22"/>
          <w:lang w:eastAsia="da-DK"/>
        </w:rPr>
        <w:t>(eksempelvis skolekreds)</w:t>
      </w:r>
      <w:r w:rsidRPr="0030147A">
        <w:rPr>
          <w:rFonts w:eastAsia="Times New Roman" w:cstheme="minorHAnsi"/>
          <w:bCs/>
          <w:color w:val="000000"/>
          <w:sz w:val="22"/>
          <w:szCs w:val="22"/>
          <w:lang w:eastAsia="da-DK"/>
        </w:rPr>
        <w:t>, informeres om tidspunkt for af</w:t>
      </w:r>
      <w:r w:rsidR="00CF287F">
        <w:rPr>
          <w:rFonts w:eastAsia="Times New Roman" w:cstheme="minorHAnsi"/>
          <w:bCs/>
          <w:color w:val="000000"/>
          <w:sz w:val="22"/>
          <w:szCs w:val="22"/>
          <w:lang w:eastAsia="da-DK"/>
        </w:rPr>
        <w:t>holdelse</w:t>
      </w:r>
      <w:r w:rsidRPr="0030147A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af generalforsamlingen</w:t>
      </w:r>
      <w:r w:rsidR="001C6C60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i [</w:t>
      </w:r>
      <w:r w:rsidR="007B7BD7">
        <w:rPr>
          <w:rFonts w:eastAsia="Times New Roman" w:cstheme="minorHAnsi"/>
          <w:bCs/>
          <w:color w:val="000000"/>
          <w:sz w:val="22"/>
          <w:szCs w:val="22"/>
          <w:lang w:eastAsia="da-DK"/>
        </w:rPr>
        <w:t>ANGIV MÅNED</w:t>
      </w:r>
      <w:r w:rsidR="001C6C60">
        <w:rPr>
          <w:rFonts w:eastAsia="Times New Roman" w:cstheme="minorHAnsi"/>
          <w:bCs/>
          <w:color w:val="000000"/>
          <w:sz w:val="22"/>
          <w:szCs w:val="22"/>
          <w:lang w:eastAsia="da-DK"/>
        </w:rPr>
        <w:t>]</w:t>
      </w:r>
      <w:r w:rsidR="0044714E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. Sådan information indeholder </w:t>
      </w:r>
      <w:r w:rsidR="00EF0BBC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endvidere henvisning til, at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orslag, som ønskes behandlet på generalforsamlingen, skal være </w:t>
      </w:r>
      <w:r w:rsidR="00666213">
        <w:rPr>
          <w:rFonts w:eastAsia="Times New Roman" w:cstheme="minorHAnsi"/>
          <w:color w:val="000000"/>
          <w:sz w:val="22"/>
          <w:szCs w:val="22"/>
          <w:lang w:eastAsia="da-DK"/>
        </w:rPr>
        <w:t>[</w:t>
      </w:r>
      <w:r w:rsidR="007B7BD7">
        <w:rPr>
          <w:rFonts w:eastAsia="Times New Roman" w:cstheme="minorHAnsi"/>
          <w:color w:val="000000"/>
          <w:sz w:val="22"/>
          <w:szCs w:val="22"/>
          <w:lang w:eastAsia="da-DK"/>
        </w:rPr>
        <w:t>ANGIV MODTAGER – EKS. FOR</w:t>
      </w:r>
      <w:r w:rsidR="001305D8">
        <w:rPr>
          <w:rFonts w:eastAsia="Times New Roman" w:cstheme="minorHAnsi"/>
          <w:color w:val="000000"/>
          <w:sz w:val="22"/>
          <w:szCs w:val="22"/>
          <w:lang w:eastAsia="da-DK"/>
        </w:rPr>
        <w:t>PERSON</w:t>
      </w:r>
      <w:r w:rsidR="0066621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]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i hænde senest </w:t>
      </w:r>
      <w:r w:rsidR="00997BD5">
        <w:rPr>
          <w:rFonts w:eastAsia="Times New Roman" w:cstheme="minorHAnsi"/>
          <w:color w:val="000000"/>
          <w:sz w:val="22"/>
          <w:szCs w:val="22"/>
          <w:lang w:eastAsia="da-DK"/>
        </w:rPr>
        <w:t>[</w:t>
      </w:r>
      <w:r w:rsidR="001305D8">
        <w:rPr>
          <w:rFonts w:eastAsia="Times New Roman" w:cstheme="minorHAnsi"/>
          <w:color w:val="000000"/>
          <w:sz w:val="22"/>
          <w:szCs w:val="22"/>
          <w:lang w:eastAsia="da-DK"/>
        </w:rPr>
        <w:t>ANGIV DATO</w:t>
      </w:r>
      <w:r w:rsidR="00997BD5">
        <w:rPr>
          <w:rFonts w:eastAsia="Times New Roman" w:cstheme="minorHAnsi"/>
          <w:color w:val="000000"/>
          <w:sz w:val="22"/>
          <w:szCs w:val="22"/>
          <w:lang w:eastAsia="da-DK"/>
        </w:rPr>
        <w:t>]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. </w:t>
      </w:r>
    </w:p>
    <w:p w14:paraId="12ED6F7A" w14:textId="77777777" w:rsidR="00D43451" w:rsidRDefault="00D43451" w:rsidP="00EF0BBC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3D0D3FA0" w14:textId="7406F622" w:rsidR="00FB0E5B" w:rsidRPr="00FB0E5B" w:rsidRDefault="005467C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Ansvarlig og fremgangsmåde aftales</w:t>
      </w:r>
      <w:r w:rsidR="00012876" w:rsidRPr="0030147A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(opslag på hjemmeside, nyhedsbrev fra skoleleder, nyhedsbrev fra bestyrelsen eller andet)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.</w:t>
      </w:r>
    </w:p>
    <w:p w14:paraId="4F8EB5BF" w14:textId="77777777" w:rsidR="005946C1" w:rsidRDefault="005946C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25B16035" w14:textId="191ED99A" w:rsidR="00FB0E5B" w:rsidRPr="00FB0E5B" w:rsidRDefault="00E84D3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c</w:t>
      </w:r>
      <w:r w:rsidR="00FB0E5B"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.</w:t>
      </w:r>
    </w:p>
    <w:p w14:paraId="20C49CA2" w14:textId="66B9FBD0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På bestyrelsesmøde i </w:t>
      </w:r>
      <w:r w:rsidR="00D76BFC">
        <w:rPr>
          <w:rFonts w:eastAsia="Times New Roman" w:cstheme="minorHAnsi"/>
          <w:color w:val="000000"/>
          <w:sz w:val="22"/>
          <w:szCs w:val="22"/>
          <w:lang w:eastAsia="da-DK"/>
        </w:rPr>
        <w:t>[</w:t>
      </w:r>
      <w:r w:rsidR="001305D8">
        <w:rPr>
          <w:rFonts w:eastAsia="Times New Roman" w:cstheme="minorHAnsi"/>
          <w:color w:val="000000"/>
          <w:sz w:val="22"/>
          <w:szCs w:val="22"/>
          <w:lang w:eastAsia="da-DK"/>
        </w:rPr>
        <w:t>ANGIV MÅNED</w:t>
      </w:r>
      <w:r w:rsidR="00D76BF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– sandsynligvis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februar eller marts</w:t>
      </w:r>
      <w:r w:rsidR="009E7DF5">
        <w:rPr>
          <w:rFonts w:eastAsia="Times New Roman" w:cstheme="minorHAnsi"/>
          <w:color w:val="000000"/>
          <w:sz w:val="22"/>
          <w:szCs w:val="22"/>
          <w:lang w:eastAsia="da-DK"/>
        </w:rPr>
        <w:t>]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5467C2">
        <w:rPr>
          <w:rFonts w:eastAsia="Times New Roman" w:cstheme="minorHAnsi"/>
          <w:color w:val="000000"/>
          <w:sz w:val="22"/>
          <w:szCs w:val="22"/>
          <w:lang w:eastAsia="da-DK"/>
        </w:rPr>
        <w:t>forbereder bestyrelse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generalforsamlingen, idet </w:t>
      </w:r>
      <w:r w:rsidR="003E5D92">
        <w:rPr>
          <w:rFonts w:eastAsia="Times New Roman" w:cstheme="minorHAnsi"/>
          <w:color w:val="000000"/>
          <w:sz w:val="22"/>
          <w:szCs w:val="22"/>
          <w:lang w:eastAsia="da-DK"/>
        </w:rPr>
        <w:t xml:space="preserve">minimum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ølgende punkter </w:t>
      </w:r>
      <w:r w:rsidR="00CA3BBF">
        <w:rPr>
          <w:rFonts w:eastAsia="Times New Roman" w:cstheme="minorHAnsi"/>
          <w:color w:val="000000"/>
          <w:sz w:val="22"/>
          <w:szCs w:val="22"/>
          <w:lang w:eastAsia="da-DK"/>
        </w:rPr>
        <w:t>adresseres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:</w:t>
      </w:r>
    </w:p>
    <w:p w14:paraId="31B9C25A" w14:textId="77777777" w:rsidR="00FB0E5B" w:rsidRPr="00FB0E5B" w:rsidRDefault="00FB0E5B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Forslag til dirigent. Hvem træffer aftale og forbereder dirigentemnet?</w:t>
      </w:r>
    </w:p>
    <w:p w14:paraId="3E61C5D2" w14:textId="0EDD25FE" w:rsidR="00FB0E5B" w:rsidRPr="00FB0E5B" w:rsidRDefault="00FB0E5B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n drøfter valg- og afstemningsprocedure. Beslutninger </w:t>
      </w:r>
      <w:r w:rsidR="00CA3BBF">
        <w:rPr>
          <w:rFonts w:eastAsia="Times New Roman" w:cstheme="minorHAnsi"/>
          <w:color w:val="000000"/>
          <w:sz w:val="22"/>
          <w:szCs w:val="22"/>
          <w:lang w:eastAsia="da-DK"/>
        </w:rPr>
        <w:t xml:space="preserve">herom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forelægges dirigentemnet.</w:t>
      </w:r>
    </w:p>
    <w:p w14:paraId="47EEDBEF" w14:textId="67A70D39" w:rsidR="00FB0E5B" w:rsidRPr="00FB0E5B" w:rsidRDefault="00FC5985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Evt. f</w:t>
      </w:r>
      <w:r w:rsidR="0093149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orslag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til nye bestyrelsesmedlemmer</w:t>
      </w:r>
      <w:r w:rsidR="00DD136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vervejes</w:t>
      </w:r>
      <w:r w:rsidR="000315D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</w:t>
      </w:r>
      <w:r w:rsidR="00CF287F">
        <w:rPr>
          <w:rFonts w:eastAsia="Times New Roman" w:cstheme="minorHAnsi"/>
          <w:color w:val="000000"/>
          <w:sz w:val="22"/>
          <w:szCs w:val="22"/>
          <w:lang w:eastAsia="da-DK"/>
        </w:rPr>
        <w:t>disse</w:t>
      </w:r>
      <w:r w:rsidR="0093149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8D49D5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kan </w:t>
      </w:r>
      <w:r w:rsidR="008D49D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kontaktes for deres interesse heri. </w:t>
      </w:r>
    </w:p>
    <w:p w14:paraId="6E4B8947" w14:textId="21CA100C" w:rsidR="00FB0E5B" w:rsidRDefault="00FB0E5B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Godkendelse af dagsorden </w:t>
      </w:r>
      <w:r w:rsidR="007C0FCE">
        <w:rPr>
          <w:rFonts w:eastAsia="Times New Roman" w:cstheme="minorHAnsi"/>
          <w:color w:val="000000"/>
          <w:sz w:val="22"/>
          <w:szCs w:val="22"/>
          <w:lang w:eastAsia="da-DK"/>
        </w:rPr>
        <w:t xml:space="preserve">og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aftaler om udsendelse mv. i henhold til vedtægt.</w:t>
      </w:r>
    </w:p>
    <w:p w14:paraId="31A245DD" w14:textId="412807B3" w:rsidR="007B653E" w:rsidRPr="00FB0E5B" w:rsidRDefault="007B653E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Godkendelse af emner bestyrelsen ønsker drøftet på generalforsamlingen (eks. revision af vedtægter, nye større initiativer af </w:t>
      </w:r>
      <w:r w:rsidR="00E84EF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praktisk-teknisk eller pædagogisk-indholdsmæssig </w:t>
      </w:r>
      <w:r w:rsidR="00E01248">
        <w:rPr>
          <w:rFonts w:eastAsia="Times New Roman" w:cstheme="minorHAnsi"/>
          <w:color w:val="000000"/>
          <w:sz w:val="22"/>
          <w:szCs w:val="22"/>
          <w:lang w:eastAsia="da-DK"/>
        </w:rPr>
        <w:t>art</w:t>
      </w:r>
      <w:r w:rsidR="005626E0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  <w:r w:rsidR="00E84EF6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62DE5FC7" w14:textId="17C37ACA" w:rsidR="00FB0E5B" w:rsidRDefault="00602541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Revideret og g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odkend</w:t>
      </w:r>
      <w:r w:rsidR="00E84E8E">
        <w:rPr>
          <w:rFonts w:eastAsia="Times New Roman" w:cstheme="minorHAnsi"/>
          <w:color w:val="000000"/>
          <w:sz w:val="22"/>
          <w:szCs w:val="22"/>
          <w:lang w:eastAsia="da-DK"/>
        </w:rPr>
        <w:t>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årsregnskab til </w:t>
      </w:r>
      <w:r w:rsidR="005D03AB">
        <w:rPr>
          <w:rFonts w:eastAsia="Times New Roman" w:cstheme="minorHAnsi"/>
          <w:color w:val="000000"/>
          <w:sz w:val="22"/>
          <w:szCs w:val="22"/>
          <w:lang w:eastAsia="da-DK"/>
        </w:rPr>
        <w:t>orientering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816BB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(men ikke godkendelse)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på generalforsamlingen.</w:t>
      </w:r>
    </w:p>
    <w:p w14:paraId="1BCE1EDA" w14:textId="503A78C5" w:rsidR="00B97296" w:rsidRDefault="001022B4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Budget for indeværende og kommende år til </w:t>
      </w:r>
      <w:r w:rsidR="005D03AB">
        <w:rPr>
          <w:rFonts w:eastAsia="Times New Roman" w:cstheme="minorHAnsi"/>
          <w:color w:val="000000"/>
          <w:sz w:val="22"/>
          <w:szCs w:val="22"/>
          <w:lang w:eastAsia="da-DK"/>
        </w:rPr>
        <w:t>orientering</w:t>
      </w:r>
      <w:r w:rsidR="007318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(men ikke godkendelse) på generalforsamlingen.</w:t>
      </w:r>
    </w:p>
    <w:p w14:paraId="30A711A3" w14:textId="17491FD1" w:rsidR="00A44E6A" w:rsidRDefault="00A44E6A" w:rsidP="00FB0E5B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Udpegning af tilsynsførende ved skolen</w:t>
      </w:r>
      <w:r w:rsidR="002E3D5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. Procedure herfor og evt. </w:t>
      </w:r>
      <w:r w:rsidR="00813017">
        <w:rPr>
          <w:rFonts w:eastAsia="Times New Roman" w:cstheme="minorHAnsi"/>
          <w:color w:val="000000"/>
          <w:sz w:val="22"/>
          <w:szCs w:val="22"/>
          <w:lang w:eastAsia="da-DK"/>
        </w:rPr>
        <w:t>forslag om mulige og egnede tilsynsførende</w:t>
      </w:r>
      <w:r w:rsidR="00572A5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mm. </w:t>
      </w:r>
      <w:r w:rsidR="002D1B5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mærk: I denne del </w:t>
      </w:r>
      <w:r w:rsidR="00901123">
        <w:rPr>
          <w:rFonts w:eastAsia="Times New Roman" w:cstheme="minorHAnsi"/>
          <w:color w:val="000000"/>
          <w:sz w:val="22"/>
          <w:szCs w:val="22"/>
          <w:lang w:eastAsia="da-DK"/>
        </w:rPr>
        <w:t>er alene forældrekredsen involveret (se note 3).</w:t>
      </w:r>
    </w:p>
    <w:p w14:paraId="55376878" w14:textId="1F8EBF50" w:rsidR="00D84D73" w:rsidRPr="00FB0E5B" w:rsidRDefault="00813017" w:rsidP="00D84D73">
      <w:pPr>
        <w:numPr>
          <w:ilvl w:val="0"/>
          <w:numId w:val="4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Eventuelt g</w:t>
      </w:r>
      <w:r w:rsidR="00D84D73"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eralforsamlingstraktement og andre praktiske aftaler.</w:t>
      </w:r>
    </w:p>
    <w:p w14:paraId="7FD4E8B6" w14:textId="77777777" w:rsidR="005946C1" w:rsidRDefault="005946C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7F655F89" w14:textId="30DF4132" w:rsidR="00FB0E5B" w:rsidRPr="00E84D32" w:rsidRDefault="00E84D3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E84D32">
        <w:rPr>
          <w:rFonts w:eastAsia="Times New Roman" w:cstheme="minorHAnsi"/>
          <w:b/>
          <w:color w:val="000000"/>
          <w:sz w:val="22"/>
          <w:szCs w:val="22"/>
          <w:lang w:eastAsia="da-DK"/>
        </w:rPr>
        <w:t>d.</w:t>
      </w:r>
    </w:p>
    <w:p w14:paraId="08FD6AEA" w14:textId="4E43EE99" w:rsidR="00E84D32" w:rsidRDefault="00F35C7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Forperson</w:t>
      </w:r>
      <w:proofErr w:type="spellEnd"/>
      <w:r w:rsidR="00E84D32" w:rsidRPr="00E84D3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</w:t>
      </w:r>
      <w:r w:rsidR="007D6393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og skoleleder </w:t>
      </w:r>
      <w:r w:rsidR="00CF287F">
        <w:rPr>
          <w:rFonts w:eastAsia="Times New Roman" w:cstheme="minorHAnsi"/>
          <w:bCs/>
          <w:color w:val="000000"/>
          <w:sz w:val="22"/>
          <w:szCs w:val="22"/>
          <w:lang w:eastAsia="da-DK"/>
        </w:rPr>
        <w:t>har ansvaret for</w:t>
      </w:r>
      <w:r w:rsidR="00CF377B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indkaldelse til generalforsamlingen</w:t>
      </w:r>
      <w:r w:rsidR="00070EE1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inkl. udsendelse af dagsordenen</w:t>
      </w:r>
      <w:r w:rsidR="00A4029B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, modtagne forslag og </w:t>
      </w:r>
      <w:r w:rsidR="00A96133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navne på eventuelle </w:t>
      </w:r>
      <w:r w:rsidR="00D870E3">
        <w:rPr>
          <w:rFonts w:eastAsia="Times New Roman" w:cstheme="minorHAnsi"/>
          <w:bCs/>
          <w:color w:val="000000"/>
          <w:sz w:val="22"/>
          <w:szCs w:val="22"/>
          <w:lang w:eastAsia="da-DK"/>
        </w:rPr>
        <w:t>anmeldte kandidater til skolens bestyrelse</w:t>
      </w:r>
      <w:r w:rsidR="000D5FD4">
        <w:rPr>
          <w:rFonts w:eastAsia="Times New Roman" w:cstheme="minorHAnsi"/>
          <w:bCs/>
          <w:color w:val="000000"/>
          <w:sz w:val="22"/>
          <w:szCs w:val="22"/>
          <w:lang w:eastAsia="da-DK"/>
        </w:rPr>
        <w:t>, samt navne på eventuelt foreslåede tilsynsførende, hvis valg heraf er aktuelt i forældrekredsen</w:t>
      </w:r>
      <w:r w:rsidR="00A3485B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. </w:t>
      </w:r>
    </w:p>
    <w:p w14:paraId="51CC7758" w14:textId="77777777" w:rsidR="007E6457" w:rsidRDefault="007E6457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2C3F2592" w14:textId="7A051D6A" w:rsidR="00FB0E5B" w:rsidRPr="00D870E3" w:rsidRDefault="00FB0E5B" w:rsidP="00431253">
      <w:pPr>
        <w:pStyle w:val="Overskrift2"/>
        <w:rPr>
          <w:rFonts w:eastAsia="Times New Roman"/>
          <w:b/>
          <w:bCs/>
          <w:lang w:eastAsia="da-DK"/>
        </w:rPr>
      </w:pPr>
      <w:bookmarkStart w:id="3" w:name="_Toc103087178"/>
      <w:r w:rsidRPr="00D870E3">
        <w:rPr>
          <w:rFonts w:eastAsia="Times New Roman"/>
          <w:b/>
          <w:bCs/>
          <w:lang w:eastAsia="da-DK"/>
        </w:rPr>
        <w:t>NOTE 2.</w:t>
      </w:r>
      <w:r w:rsidR="00846347" w:rsidRPr="00D870E3">
        <w:rPr>
          <w:rFonts w:eastAsia="Times New Roman"/>
          <w:b/>
          <w:bCs/>
          <w:lang w:eastAsia="da-DK"/>
        </w:rPr>
        <w:t xml:space="preserve"> </w:t>
      </w:r>
      <w:r w:rsidR="00C12DCC">
        <w:rPr>
          <w:rFonts w:eastAsia="Times New Roman"/>
          <w:b/>
          <w:bCs/>
          <w:lang w:eastAsia="da-DK"/>
        </w:rPr>
        <w:t>Afholdelse</w:t>
      </w:r>
      <w:r w:rsidR="00846347" w:rsidRPr="00D870E3">
        <w:rPr>
          <w:rFonts w:eastAsia="Times New Roman"/>
          <w:b/>
          <w:bCs/>
          <w:lang w:eastAsia="da-DK"/>
        </w:rPr>
        <w:t xml:space="preserve"> af generalforsamling</w:t>
      </w:r>
      <w:bookmarkEnd w:id="3"/>
    </w:p>
    <w:p w14:paraId="0D912789" w14:textId="3217512C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14A66FEA" w14:textId="20FC8FCE" w:rsidR="00FB0E5B" w:rsidRDefault="00F35C7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udarbejder</w:t>
      </w:r>
      <w:r w:rsidR="00CE7D9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udkast til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eretning. Udkast</w:t>
      </w:r>
      <w:r w:rsidR="005E788B">
        <w:rPr>
          <w:rFonts w:eastAsia="Times New Roman" w:cstheme="minorHAnsi"/>
          <w:color w:val="000000"/>
          <w:sz w:val="22"/>
          <w:szCs w:val="22"/>
          <w:lang w:eastAsia="da-DK"/>
        </w:rPr>
        <w:t>e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gennemgås med skoleleder og eventuel</w:t>
      </w:r>
      <w:r w:rsidR="00D63D5C">
        <w:rPr>
          <w:rFonts w:eastAsia="Times New Roman" w:cstheme="minorHAnsi"/>
          <w:color w:val="000000"/>
          <w:sz w:val="22"/>
          <w:szCs w:val="22"/>
          <w:lang w:eastAsia="da-DK"/>
        </w:rPr>
        <w:t>t også</w:t>
      </w:r>
      <w:r w:rsidR="00E77F07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estyrelsens</w:t>
      </w:r>
      <w:r w:rsidR="00D63D5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827D6D">
        <w:rPr>
          <w:rFonts w:eastAsia="Times New Roman" w:cstheme="minorHAnsi"/>
          <w:color w:val="000000"/>
          <w:sz w:val="22"/>
          <w:szCs w:val="22"/>
          <w:lang w:eastAsia="da-DK"/>
        </w:rPr>
        <w:t>øvrige medlemmer</w:t>
      </w:r>
      <w:r w:rsidR="004842F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</w:t>
      </w:r>
      <w:proofErr w:type="spellStart"/>
      <w:proofErr w:type="gramStart"/>
      <w:r w:rsidR="004842F9">
        <w:rPr>
          <w:rFonts w:eastAsia="Times New Roman" w:cstheme="minorHAnsi"/>
          <w:color w:val="000000"/>
          <w:sz w:val="22"/>
          <w:szCs w:val="22"/>
          <w:lang w:eastAsia="da-DK"/>
        </w:rPr>
        <w:t>fx.</w:t>
      </w:r>
      <w:r w:rsidR="00D63D5C">
        <w:rPr>
          <w:rFonts w:eastAsia="Times New Roman" w:cstheme="minorHAnsi"/>
          <w:color w:val="000000"/>
          <w:sz w:val="22"/>
          <w:szCs w:val="22"/>
          <w:lang w:eastAsia="da-DK"/>
        </w:rPr>
        <w:t>kasserer</w:t>
      </w:r>
      <w:proofErr w:type="spellEnd"/>
      <w:proofErr w:type="gramEnd"/>
      <w:r w:rsidR="00D63D5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proofErr w:type="spellStart"/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udvalgs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forpersoner</w:t>
      </w:r>
      <w:proofErr w:type="spellEnd"/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3ED933DB" w14:textId="77777777" w:rsidR="00045731" w:rsidRDefault="0004573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41C99467" w14:textId="77777777" w:rsidR="00F35C71" w:rsidRDefault="00F35C71">
      <w:pPr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br w:type="page"/>
      </w:r>
    </w:p>
    <w:p w14:paraId="50201FE0" w14:textId="30A4EA9F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lastRenderedPageBreak/>
        <w:t>b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7B73B33B" w14:textId="0373D923" w:rsidR="00FB0E5B" w:rsidRDefault="00F35C7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="000679F0">
        <w:rPr>
          <w:rFonts w:eastAsia="Times New Roman" w:cstheme="minorHAnsi"/>
          <w:color w:val="000000"/>
          <w:sz w:val="22"/>
          <w:szCs w:val="22"/>
          <w:lang w:eastAsia="da-DK"/>
        </w:rPr>
        <w:t>/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Kasserer</w:t>
      </w:r>
      <w:r w:rsidR="002F1EB0">
        <w:rPr>
          <w:rFonts w:eastAsia="Times New Roman" w:cstheme="minorHAnsi"/>
          <w:color w:val="000000"/>
          <w:sz w:val="22"/>
          <w:szCs w:val="22"/>
          <w:lang w:eastAsia="da-DK"/>
        </w:rPr>
        <w:t>/</w:t>
      </w:r>
      <w:r w:rsidR="00094FF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2F1EB0">
        <w:rPr>
          <w:rFonts w:eastAsia="Times New Roman" w:cstheme="minorHAnsi"/>
          <w:color w:val="000000"/>
          <w:sz w:val="22"/>
          <w:szCs w:val="22"/>
          <w:lang w:eastAsia="da-DK"/>
        </w:rPr>
        <w:t>Ekstern revisor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orbereder regnskabsgennemgang i samarbejde med </w:t>
      </w:r>
      <w:r w:rsidR="002F1EB0">
        <w:rPr>
          <w:rFonts w:eastAsia="Times New Roman" w:cstheme="minorHAnsi"/>
          <w:color w:val="000000"/>
          <w:sz w:val="22"/>
          <w:szCs w:val="22"/>
          <w:lang w:eastAsia="da-DK"/>
        </w:rPr>
        <w:t>skolelede</w:t>
      </w:r>
      <w:r w:rsidR="001720E8">
        <w:rPr>
          <w:rFonts w:eastAsia="Times New Roman" w:cstheme="minorHAnsi"/>
          <w:color w:val="000000"/>
          <w:sz w:val="22"/>
          <w:szCs w:val="22"/>
          <w:lang w:eastAsia="da-DK"/>
        </w:rPr>
        <w:t>ren</w:t>
      </w:r>
      <w:r w:rsidR="002D306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(eventuelt flankeret af</w:t>
      </w:r>
      <w:r w:rsidR="001720E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viceskoleleder og/eller</w:t>
      </w:r>
      <w:r w:rsidR="002D306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ogholder)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  <w:r w:rsidR="007A220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4110B2">
        <w:rPr>
          <w:rFonts w:eastAsia="Times New Roman" w:cstheme="minorHAnsi"/>
          <w:color w:val="000000"/>
          <w:sz w:val="22"/>
          <w:szCs w:val="22"/>
          <w:lang w:eastAsia="da-DK"/>
        </w:rPr>
        <w:t xml:space="preserve">Regnskab er alene til orientering og ikke godkendelse, jf. standardvedtægternes </w:t>
      </w:r>
      <w:r w:rsidR="009E7A79">
        <w:rPr>
          <w:rFonts w:eastAsia="Times New Roman" w:cstheme="minorHAnsi"/>
          <w:color w:val="000000"/>
          <w:sz w:val="22"/>
          <w:szCs w:val="22"/>
          <w:lang w:eastAsia="da-DK"/>
        </w:rPr>
        <w:t>§</w:t>
      </w:r>
      <w:r w:rsidR="00F105A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C57206">
        <w:rPr>
          <w:rFonts w:eastAsia="Times New Roman" w:cstheme="minorHAnsi"/>
          <w:color w:val="000000"/>
          <w:sz w:val="22"/>
          <w:szCs w:val="22"/>
          <w:lang w:eastAsia="da-DK"/>
        </w:rPr>
        <w:t>10</w:t>
      </w:r>
      <w:r w:rsidR="0093199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stk. 3. </w:t>
      </w:r>
    </w:p>
    <w:p w14:paraId="4AA5FB6F" w14:textId="77777777" w:rsidR="006D1AEE" w:rsidRDefault="006D1AEE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</w:p>
    <w:p w14:paraId="0CC09069" w14:textId="55D43FF2" w:rsidR="0093199A" w:rsidRDefault="0093199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 xml:space="preserve">c. </w:t>
      </w:r>
    </w:p>
    <w:p w14:paraId="0B2D0A05" w14:textId="3F534D1A" w:rsidR="0093199A" w:rsidRDefault="00F35C7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="0093199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/Kasserer/Skoleleder </w:t>
      </w:r>
      <w:r w:rsidR="00B004B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orbereder </w:t>
      </w:r>
      <w:r w:rsidR="00C375A0">
        <w:rPr>
          <w:rFonts w:eastAsia="Times New Roman" w:cstheme="minorHAnsi"/>
          <w:color w:val="000000"/>
          <w:sz w:val="22"/>
          <w:szCs w:val="22"/>
          <w:lang w:eastAsia="da-DK"/>
        </w:rPr>
        <w:t xml:space="preserve">gennemgang </w:t>
      </w:r>
      <w:r w:rsidR="00575D1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af </w:t>
      </w:r>
      <w:r w:rsidR="00E60203">
        <w:rPr>
          <w:rFonts w:eastAsia="Times New Roman" w:cstheme="minorHAnsi"/>
          <w:color w:val="000000"/>
          <w:sz w:val="22"/>
          <w:szCs w:val="22"/>
          <w:lang w:eastAsia="da-DK"/>
        </w:rPr>
        <w:t>budget og budgetoverslag for efterfølgende år</w:t>
      </w:r>
      <w:r w:rsidR="00575D1A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  <w:r w:rsidR="00686C01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udget og budgetoverslag er alene til orientering og ikke godkendelse, jf. standardvedtægtens § </w:t>
      </w:r>
      <w:r w:rsidR="005D03AB">
        <w:rPr>
          <w:rFonts w:eastAsia="Times New Roman" w:cstheme="minorHAnsi"/>
          <w:color w:val="000000"/>
          <w:sz w:val="22"/>
          <w:szCs w:val="22"/>
          <w:lang w:eastAsia="da-DK"/>
        </w:rPr>
        <w:t>10</w:t>
      </w:r>
      <w:r w:rsidR="00686C01">
        <w:rPr>
          <w:rFonts w:eastAsia="Times New Roman" w:cstheme="minorHAnsi"/>
          <w:color w:val="000000"/>
          <w:sz w:val="22"/>
          <w:szCs w:val="22"/>
          <w:lang w:eastAsia="da-DK"/>
        </w:rPr>
        <w:t>, stk. 3.</w:t>
      </w:r>
    </w:p>
    <w:p w14:paraId="281A1359" w14:textId="77777777" w:rsidR="00575D1A" w:rsidRPr="0093199A" w:rsidRDefault="00575D1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0AFDCFD" w14:textId="052A0321" w:rsidR="00FB0E5B" w:rsidRPr="00FB0E5B" w:rsidRDefault="00C9363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d.</w:t>
      </w:r>
    </w:p>
    <w:p w14:paraId="15BDA7CF" w14:textId="7EB8E3B3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koleleder sørger for, at der foreligger stemmesedler, vedtægter, </w:t>
      </w:r>
      <w:r w:rsidR="00DC1ACA">
        <w:rPr>
          <w:rFonts w:eastAsia="Times New Roman" w:cstheme="minorHAnsi"/>
          <w:color w:val="000000"/>
          <w:sz w:val="22"/>
          <w:szCs w:val="22"/>
          <w:lang w:eastAsia="da-DK"/>
        </w:rPr>
        <w:t>nødvendige tekniske facilitete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m.v. til generalforsamlingen. Særlige ønsker aftales senest dagen før.</w:t>
      </w:r>
    </w:p>
    <w:p w14:paraId="1B4F7F11" w14:textId="77777777" w:rsidR="00A6584C" w:rsidRDefault="00A6584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27DB7822" w14:textId="2CAD9C3C" w:rsidR="00FB0E5B" w:rsidRPr="00FB0E5B" w:rsidRDefault="00C9363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e.</w:t>
      </w:r>
    </w:p>
    <w:p w14:paraId="299C7237" w14:textId="2DDD9B67" w:rsid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Dirigenten leder generalforsamlingen og fastsætter bl.a. afstemningsprocedure</w:t>
      </w:r>
      <w:r w:rsidR="00A6584C">
        <w:rPr>
          <w:rFonts w:eastAsia="Times New Roman" w:cstheme="minorHAnsi"/>
          <w:color w:val="000000"/>
          <w:sz w:val="22"/>
          <w:szCs w:val="22"/>
          <w:lang w:eastAsia="da-DK"/>
        </w:rPr>
        <w:t>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  <w:r w:rsidR="008D18F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Dirigenten er i denne forbindelse særligt opmærksom på vedtægtens §</w:t>
      </w:r>
      <w:r w:rsidR="00095A90">
        <w:rPr>
          <w:rFonts w:eastAsia="Times New Roman" w:cstheme="minorHAnsi"/>
          <w:color w:val="000000"/>
          <w:sz w:val="22"/>
          <w:szCs w:val="22"/>
          <w:lang w:eastAsia="da-DK"/>
        </w:rPr>
        <w:t xml:space="preserve">9, stk. 10 om </w:t>
      </w:r>
      <w:r w:rsidR="00280CC7">
        <w:rPr>
          <w:rFonts w:eastAsia="Times New Roman" w:cstheme="minorHAnsi"/>
          <w:color w:val="000000"/>
          <w:sz w:val="22"/>
          <w:szCs w:val="22"/>
          <w:lang w:eastAsia="da-DK"/>
        </w:rPr>
        <w:t>valg af bestyrelse.</w:t>
      </w:r>
    </w:p>
    <w:p w14:paraId="299F806E" w14:textId="670ED6C6" w:rsidR="00FE5334" w:rsidRDefault="00FE5334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5D83982" w14:textId="75390813" w:rsidR="00FE5334" w:rsidRPr="004144A8" w:rsidRDefault="00FE5334" w:rsidP="00FE533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4144A8">
        <w:rPr>
          <w:rFonts w:eastAsia="Times New Roman" w:cstheme="minorHAnsi"/>
          <w:b/>
          <w:color w:val="000000"/>
          <w:sz w:val="22"/>
          <w:szCs w:val="22"/>
          <w:lang w:eastAsia="da-DK"/>
        </w:rPr>
        <w:t>f.</w:t>
      </w:r>
    </w:p>
    <w:p w14:paraId="632306EB" w14:textId="3F87220E" w:rsidR="00FE5334" w:rsidRDefault="00FE5334" w:rsidP="00FE533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E5334">
        <w:rPr>
          <w:rFonts w:eastAsia="Times New Roman" w:cstheme="minorHAnsi"/>
          <w:color w:val="000000"/>
          <w:sz w:val="22"/>
          <w:szCs w:val="22"/>
          <w:lang w:eastAsia="da-DK"/>
        </w:rPr>
        <w:t>De nyvalgte bestyrelsesmedlemmer får umiddelbart efter generalforsamlingen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s afslutnin</w:t>
      </w:r>
      <w:r w:rsidR="002603E9">
        <w:rPr>
          <w:rFonts w:eastAsia="Times New Roman" w:cstheme="minorHAnsi"/>
          <w:color w:val="000000"/>
          <w:sz w:val="22"/>
          <w:szCs w:val="22"/>
          <w:lang w:eastAsia="da-DK"/>
        </w:rPr>
        <w:t>g</w:t>
      </w:r>
      <w:r w:rsidRPr="00FE533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udleveret </w:t>
      </w:r>
      <w:r w:rsidR="004842F9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Lov om friskoler og private </w:t>
      </w:r>
      <w:r w:rsidR="009C14D0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>grund</w:t>
      </w:r>
      <w:r w:rsidR="004842F9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>skoler, mv.</w:t>
      </w:r>
      <w:r w:rsidRPr="00FE533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skolens vedtægt og vedtægtsbekendtgørelsen, skolens/bestyrelsens forretningsorden, budget/flerårsbudget, seneste årsregnskab, tilskudsbekendtgørelse, lokalaftale, bogføringslov og i øvrigt, hvad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E5334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Pr="00FE533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istået af skoleleder skønner nødvendigt for udførelsen af tillidshvervet.</w:t>
      </w:r>
    </w:p>
    <w:p w14:paraId="041DE5E6" w14:textId="0A094A80" w:rsidR="005A6584" w:rsidRDefault="005A6584" w:rsidP="00FE533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17BCED8" w14:textId="584E626A" w:rsidR="005A6584" w:rsidRDefault="005A6584" w:rsidP="005A6584">
      <w:pPr>
        <w:pStyle w:val="Overskrift2"/>
        <w:rPr>
          <w:rFonts w:eastAsia="Times New Roman"/>
          <w:b/>
          <w:bCs/>
          <w:lang w:eastAsia="da-DK"/>
        </w:rPr>
      </w:pPr>
      <w:bookmarkStart w:id="4" w:name="_Toc103087179"/>
      <w:r w:rsidRPr="005A6584">
        <w:rPr>
          <w:rFonts w:eastAsia="Times New Roman"/>
          <w:b/>
          <w:bCs/>
          <w:lang w:eastAsia="da-DK"/>
        </w:rPr>
        <w:t>N</w:t>
      </w:r>
      <w:r w:rsidR="007034C1">
        <w:rPr>
          <w:rFonts w:eastAsia="Times New Roman"/>
          <w:b/>
          <w:bCs/>
          <w:lang w:eastAsia="da-DK"/>
        </w:rPr>
        <w:t>OTE</w:t>
      </w:r>
      <w:r w:rsidRPr="005A6584">
        <w:rPr>
          <w:rFonts w:eastAsia="Times New Roman"/>
          <w:b/>
          <w:bCs/>
          <w:lang w:eastAsia="da-DK"/>
        </w:rPr>
        <w:t xml:space="preserve"> 3. Valg af metode for tilsyn og </w:t>
      </w:r>
      <w:r w:rsidR="00414C59">
        <w:rPr>
          <w:rFonts w:eastAsia="Times New Roman"/>
          <w:b/>
          <w:bCs/>
          <w:lang w:eastAsia="da-DK"/>
        </w:rPr>
        <w:t xml:space="preserve">eventuelt </w:t>
      </w:r>
      <w:r w:rsidRPr="005A6584">
        <w:rPr>
          <w:rFonts w:eastAsia="Times New Roman"/>
          <w:b/>
          <w:bCs/>
          <w:lang w:eastAsia="da-DK"/>
        </w:rPr>
        <w:t>valg af tilsynsførende</w:t>
      </w:r>
      <w:bookmarkEnd w:id="4"/>
    </w:p>
    <w:p w14:paraId="457E8F45" w14:textId="2F747561" w:rsidR="00414C59" w:rsidRDefault="00AE3D1E" w:rsidP="004144A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4144A8">
        <w:rPr>
          <w:rFonts w:eastAsia="Times New Roman" w:cstheme="minorHAnsi"/>
          <w:b/>
          <w:color w:val="000000"/>
          <w:sz w:val="22"/>
          <w:szCs w:val="22"/>
          <w:lang w:eastAsia="da-DK"/>
        </w:rPr>
        <w:t xml:space="preserve">a. </w:t>
      </w:r>
    </w:p>
    <w:p w14:paraId="71D674DB" w14:textId="0AC8203F" w:rsidR="00FB0E5B" w:rsidRDefault="00D705D8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 w:rsidRPr="00D705D8">
        <w:rPr>
          <w:rFonts w:eastAsia="Times New Roman" w:cstheme="minorHAnsi"/>
          <w:bCs/>
          <w:color w:val="000000"/>
          <w:sz w:val="22"/>
          <w:szCs w:val="22"/>
          <w:lang w:eastAsia="da-DK"/>
        </w:rPr>
        <w:t>Det påhviler forældrene til børn i en fri grundskole at føre tilsyn med skolens almindelige virksomhed. Forældrekredsen træffer selv beslutning om, på hvilken måde tilsynet skal udøves</w:t>
      </w:r>
      <w:r w:rsidR="00A62924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, </w:t>
      </w:r>
      <w:hyperlink r:id="rId8" w:history="1">
        <w:r w:rsidR="008862B7" w:rsidRPr="00EF02A5">
          <w:rPr>
            <w:rStyle w:val="Hyperlink"/>
            <w:rFonts w:eastAsia="Times New Roman" w:cstheme="minorHAnsi"/>
            <w:bCs/>
            <w:sz w:val="22"/>
            <w:szCs w:val="22"/>
            <w:lang w:eastAsia="da-DK"/>
          </w:rPr>
          <w:t xml:space="preserve">jf. </w:t>
        </w:r>
        <w:r w:rsidR="00D1002D" w:rsidRPr="00EF02A5">
          <w:rPr>
            <w:rStyle w:val="Hyperlink"/>
            <w:rFonts w:eastAsia="Times New Roman" w:cstheme="minorHAnsi"/>
            <w:bCs/>
            <w:sz w:val="22"/>
            <w:szCs w:val="22"/>
            <w:lang w:eastAsia="da-DK"/>
          </w:rPr>
          <w:t xml:space="preserve">Lov om </w:t>
        </w:r>
        <w:r w:rsidR="00EF02A5" w:rsidRPr="00EF02A5">
          <w:rPr>
            <w:rStyle w:val="Hyperlink"/>
            <w:rFonts w:eastAsia="Times New Roman" w:cstheme="minorHAnsi"/>
            <w:bCs/>
            <w:sz w:val="22"/>
            <w:szCs w:val="22"/>
            <w:lang w:eastAsia="da-DK"/>
          </w:rPr>
          <w:t>friskoler og private grundskoler m.v. §9.</w:t>
        </w:r>
      </w:hyperlink>
    </w:p>
    <w:p w14:paraId="3A89C783" w14:textId="52B7B006" w:rsidR="00487A1A" w:rsidRDefault="00487A1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6BE8C24D" w14:textId="6AF7716F" w:rsidR="00487A1A" w:rsidRDefault="00487A1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Bestyrelsen sikrer, at metoden for dette tilsyn drøftes, når der skønnes at være behov herfor eller når bestyrelsen selv finder det </w:t>
      </w:r>
      <w:r w:rsidR="00F35C71">
        <w:rPr>
          <w:rFonts w:eastAsia="Times New Roman" w:cstheme="minorHAnsi"/>
          <w:bCs/>
          <w:color w:val="000000"/>
          <w:sz w:val="22"/>
          <w:szCs w:val="22"/>
          <w:lang w:eastAsia="da-DK"/>
        </w:rPr>
        <w:t>formålstjenligt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(altså ikke hvert år). </w:t>
      </w:r>
      <w:r w:rsidR="000E5F93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Og bestyrelsen sikrer, at der handles i overensstemmelse med </w:t>
      </w:r>
      <w:r w:rsidR="00F35C71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beslutninger truffet i tilknytning til sådanne drøftelser. </w:t>
      </w:r>
    </w:p>
    <w:p w14:paraId="583BCAB0" w14:textId="08DB9FD4" w:rsidR="00487A1A" w:rsidRDefault="00487A1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6C8F3771" w14:textId="1B33A843" w:rsidR="00487A1A" w:rsidRDefault="00A7402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Alene forældrekredsen indgår i sådanne drøftelser.</w:t>
      </w:r>
    </w:p>
    <w:p w14:paraId="12EEE06D" w14:textId="6BF32F74" w:rsidR="00A7402C" w:rsidRDefault="00A7402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6B706502" w14:textId="09D9AD4C" w:rsidR="00A7402C" w:rsidRDefault="00A7402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 w:rsidRPr="000B5ACF">
        <w:rPr>
          <w:rFonts w:eastAsia="Times New Roman" w:cstheme="minorHAnsi"/>
          <w:b/>
          <w:color w:val="000000"/>
          <w:sz w:val="22"/>
          <w:szCs w:val="22"/>
          <w:lang w:eastAsia="da-DK"/>
        </w:rPr>
        <w:t>b.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</w:t>
      </w:r>
    </w:p>
    <w:p w14:paraId="7ED9FA59" w14:textId="4840230D" w:rsidR="000B5ACF" w:rsidRDefault="001D04A4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Gør skolen brug af en </w:t>
      </w:r>
      <w:r>
        <w:rPr>
          <w:rFonts w:eastAsia="Times New Roman" w:cstheme="minorHAnsi"/>
          <w:bCs/>
          <w:i/>
          <w:iCs/>
          <w:color w:val="000000"/>
          <w:sz w:val="22"/>
          <w:szCs w:val="22"/>
          <w:lang w:eastAsia="da-DK"/>
        </w:rPr>
        <w:t>certificeret tilsynsførende</w:t>
      </w:r>
      <w:r w:rsidR="006311AD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, vælges den eller de tilsynsførende </w:t>
      </w:r>
      <w:r w:rsidR="004D2A1C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for højst to år ad gangen </w:t>
      </w:r>
      <w:r w:rsidR="00D62163">
        <w:rPr>
          <w:rFonts w:eastAsia="Times New Roman" w:cstheme="minorHAnsi"/>
          <w:bCs/>
          <w:color w:val="000000"/>
          <w:sz w:val="22"/>
          <w:szCs w:val="22"/>
          <w:lang w:eastAsia="da-DK"/>
        </w:rPr>
        <w:t>af forældrekredsen</w:t>
      </w:r>
      <w:r w:rsidR="00993125">
        <w:rPr>
          <w:rFonts w:eastAsia="Times New Roman" w:cstheme="minorHAnsi"/>
          <w:bCs/>
          <w:color w:val="000000"/>
          <w:sz w:val="22"/>
          <w:szCs w:val="22"/>
          <w:lang w:eastAsia="da-DK"/>
        </w:rPr>
        <w:t>. A</w:t>
      </w:r>
      <w:r w:rsidR="003919D6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lternativt </w:t>
      </w:r>
      <w:r w:rsidR="00163ED2">
        <w:rPr>
          <w:rFonts w:eastAsia="Times New Roman" w:cstheme="minorHAnsi"/>
          <w:bCs/>
          <w:color w:val="000000"/>
          <w:sz w:val="22"/>
          <w:szCs w:val="22"/>
          <w:lang w:eastAsia="da-DK"/>
        </w:rPr>
        <w:t>besluttes</w:t>
      </w:r>
      <w:r w:rsidR="00F35C71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i</w:t>
      </w:r>
      <w:r w:rsidR="00163ED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forældrekredsen, at </w:t>
      </w:r>
      <w:r w:rsidR="00E4381C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skolen skal </w:t>
      </w:r>
      <w:r w:rsidR="003919D6">
        <w:rPr>
          <w:rFonts w:eastAsia="Times New Roman" w:cstheme="minorHAnsi"/>
          <w:bCs/>
          <w:color w:val="000000"/>
          <w:sz w:val="22"/>
          <w:szCs w:val="22"/>
          <w:lang w:eastAsia="da-DK"/>
        </w:rPr>
        <w:t>anmode kommu</w:t>
      </w:r>
      <w:r w:rsidR="006C0423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nalbestyrelsen i skolekommunen om at udpege den eller </w:t>
      </w:r>
      <w:r w:rsidR="00163ED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de tilsynsførende. </w:t>
      </w:r>
    </w:p>
    <w:p w14:paraId="768B59DA" w14:textId="5B02FE39" w:rsidR="00E4381C" w:rsidRDefault="00E4381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1CDFBEA1" w14:textId="329BC61C" w:rsidR="00E4381C" w:rsidRDefault="00E4381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Ved valg af tilsynsførende deltager alene forældrekredsen. </w:t>
      </w:r>
    </w:p>
    <w:p w14:paraId="1D0BF345" w14:textId="6E806266" w:rsidR="00E4381C" w:rsidRDefault="00E4381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1F016E33" w14:textId="77777777" w:rsidR="00F35C71" w:rsidRDefault="00F35C71">
      <w:pPr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br w:type="page"/>
      </w:r>
    </w:p>
    <w:p w14:paraId="4E4BD612" w14:textId="7ACCD482" w:rsidR="00E4381C" w:rsidRDefault="00E4381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lastRenderedPageBreak/>
        <w:t>c.</w:t>
      </w:r>
    </w:p>
    <w:p w14:paraId="798C4848" w14:textId="77777777" w:rsidR="004143BE" w:rsidRDefault="009136C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Valg af metode for tilsyn og valg af tilsynsførende kan gennemføres i tilknytning til generalforsamlingen. </w:t>
      </w:r>
      <w:r w:rsidR="00CF287F">
        <w:rPr>
          <w:rFonts w:eastAsia="Times New Roman" w:cstheme="minorHAnsi"/>
          <w:bCs/>
          <w:color w:val="000000"/>
          <w:sz w:val="22"/>
          <w:szCs w:val="22"/>
          <w:lang w:eastAsia="da-DK"/>
        </w:rPr>
        <w:t>Der skal forud være indkaldt til separat møde herom i tilknytning til denne generalforsamling, og det skal fremgå af mødein</w:t>
      </w:r>
      <w:r w:rsidR="004143BE">
        <w:rPr>
          <w:rFonts w:eastAsia="Times New Roman" w:cstheme="minorHAnsi"/>
          <w:bCs/>
          <w:color w:val="000000"/>
          <w:sz w:val="22"/>
          <w:szCs w:val="22"/>
          <w:lang w:eastAsia="da-DK"/>
        </w:rPr>
        <w:t>d</w:t>
      </w:r>
      <w:r w:rsidR="00CF287F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kaldelsen, hvad der skal træffes beslutning om (valg af metode for tilsyn og/eller valg af tilsynsførende) </w:t>
      </w:r>
    </w:p>
    <w:p w14:paraId="30D6FE50" w14:textId="77777777" w:rsidR="004143BE" w:rsidRDefault="004143BE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42B0A4D7" w14:textId="1872BBD1" w:rsidR="00E4381C" w:rsidRDefault="004143BE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Generalforsamlingen er under valget</w:t>
      </w:r>
      <w:r w:rsidR="00C830EF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suspenderet. </w:t>
      </w:r>
    </w:p>
    <w:p w14:paraId="73444620" w14:textId="1D432A78" w:rsidR="00C830EF" w:rsidRDefault="00C830EF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34C1065A" w14:textId="075B694F" w:rsidR="00C830EF" w:rsidRPr="00E4381C" w:rsidRDefault="00C830EF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Bestyrelsen sikrer, at ovennævnte formalia respekteres</w:t>
      </w:r>
      <w:r w:rsidR="00E0235A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og efterleves</w:t>
      </w:r>
      <w:r w:rsidR="00805E18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, hvorved </w:t>
      </w:r>
      <w:r w:rsidR="00F35C71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beslutninger og </w:t>
      </w:r>
      <w:r w:rsidR="00E0235A">
        <w:rPr>
          <w:rFonts w:eastAsia="Times New Roman" w:cstheme="minorHAnsi"/>
          <w:bCs/>
          <w:color w:val="000000"/>
          <w:sz w:val="22"/>
          <w:szCs w:val="22"/>
          <w:lang w:eastAsia="da-DK"/>
        </w:rPr>
        <w:t>valg er gyldige.</w:t>
      </w:r>
    </w:p>
    <w:p w14:paraId="1F795922" w14:textId="0D5D2999" w:rsidR="00163ED2" w:rsidRDefault="00163ED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2584A833" w14:textId="3BA64A6C" w:rsidR="00FB0E5B" w:rsidRPr="00AF50B6" w:rsidRDefault="00FB0E5B" w:rsidP="00431253">
      <w:pPr>
        <w:pStyle w:val="Overskrift2"/>
        <w:rPr>
          <w:rFonts w:eastAsia="Times New Roman"/>
          <w:b/>
          <w:bCs/>
          <w:lang w:eastAsia="da-DK"/>
        </w:rPr>
      </w:pPr>
      <w:bookmarkStart w:id="5" w:name="_Toc103087180"/>
      <w:r w:rsidRPr="00AF50B6">
        <w:rPr>
          <w:rFonts w:eastAsia="Times New Roman"/>
          <w:b/>
          <w:bCs/>
          <w:lang w:eastAsia="da-DK"/>
        </w:rPr>
        <w:t xml:space="preserve">NOTE </w:t>
      </w:r>
      <w:r w:rsidR="00293F09">
        <w:rPr>
          <w:rFonts w:eastAsia="Times New Roman"/>
          <w:b/>
          <w:bCs/>
          <w:lang w:eastAsia="da-DK"/>
        </w:rPr>
        <w:t>4</w:t>
      </w:r>
      <w:r w:rsidRPr="00AF50B6">
        <w:rPr>
          <w:rFonts w:eastAsia="Times New Roman"/>
          <w:b/>
          <w:bCs/>
          <w:lang w:eastAsia="da-DK"/>
        </w:rPr>
        <w:t>.</w:t>
      </w:r>
      <w:r w:rsidR="00ED0BC1" w:rsidRPr="00AF50B6">
        <w:rPr>
          <w:rFonts w:eastAsia="Times New Roman"/>
          <w:b/>
          <w:bCs/>
          <w:lang w:eastAsia="da-DK"/>
        </w:rPr>
        <w:t xml:space="preserve"> Konstituerende bestyrelsesmøde</w:t>
      </w:r>
      <w:bookmarkEnd w:id="5"/>
    </w:p>
    <w:p w14:paraId="6D3575CE" w14:textId="4F4959C5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36F55267" w14:textId="5BFED269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Dato for konstituerende bestyrelsesmøde </w:t>
      </w:r>
      <w:r w:rsidR="00C1621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fter den ordinære generalforsamling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remgår af </w:t>
      </w:r>
      <w:r w:rsidR="008E4198">
        <w:rPr>
          <w:rFonts w:eastAsia="Times New Roman" w:cstheme="minorHAnsi"/>
          <w:color w:val="000000"/>
          <w:sz w:val="22"/>
          <w:szCs w:val="22"/>
          <w:lang w:eastAsia="da-DK"/>
        </w:rPr>
        <w:t>kalender/årshjul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ver bestyrelsesmøder, som er besluttet året </w:t>
      </w:r>
      <w:r w:rsidR="00A870AE">
        <w:rPr>
          <w:rFonts w:eastAsia="Times New Roman" w:cstheme="minorHAnsi"/>
          <w:color w:val="000000"/>
          <w:sz w:val="22"/>
          <w:szCs w:val="22"/>
          <w:lang w:eastAsia="da-DK"/>
        </w:rPr>
        <w:t>forud.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ndkaldelse og mødeafvikling foregår efter sædvanlig plan. I perioden mellem generalforsamling og konstituerende møde fungerer den hidtidige bestyrelse som </w:t>
      </w:r>
      <w:r w:rsidR="00A03515">
        <w:rPr>
          <w:rFonts w:eastAsia="Times New Roman" w:cstheme="minorHAnsi"/>
          <w:color w:val="000000"/>
          <w:sz w:val="22"/>
          <w:szCs w:val="22"/>
          <w:lang w:eastAsia="da-DK"/>
        </w:rPr>
        <w:t>”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forretningsministerium”.</w:t>
      </w:r>
    </w:p>
    <w:p w14:paraId="4229851E" w14:textId="77777777" w:rsidR="006E7378" w:rsidRDefault="006E7378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524350C8" w14:textId="20CCA0C7" w:rsidR="00FB0E5B" w:rsidRPr="00FB0E5B" w:rsidRDefault="002603E9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b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7B7EEFE7" w14:textId="6DF78E0F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Hvis 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é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t medlem ønsker det, 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gennemføres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onstitueringen skriftligt. Først opstilling – dernæst valg. Rækkefølgen for valg er følgende: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</w:t>
      </w:r>
      <w:proofErr w:type="spellStart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næst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="00596C3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944675">
        <w:rPr>
          <w:rFonts w:eastAsia="Times New Roman" w:cstheme="minorHAnsi"/>
          <w:color w:val="000000"/>
          <w:sz w:val="22"/>
          <w:szCs w:val="22"/>
          <w:lang w:eastAsia="da-DK"/>
        </w:rPr>
        <w:t>og</w:t>
      </w:r>
      <w:r w:rsidR="00596C3D">
        <w:rPr>
          <w:rFonts w:eastAsia="Times New Roman" w:cstheme="minorHAnsi"/>
          <w:color w:val="000000"/>
          <w:sz w:val="22"/>
          <w:szCs w:val="22"/>
          <w:lang w:eastAsia="da-DK"/>
        </w:rPr>
        <w:t>,</w:t>
      </w:r>
      <w:r w:rsidR="0094467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hvis man har sådanne</w:t>
      </w:r>
      <w:r w:rsidR="001C08B0">
        <w:rPr>
          <w:rFonts w:eastAsia="Times New Roman" w:cstheme="minorHAnsi"/>
          <w:color w:val="000000"/>
          <w:sz w:val="22"/>
          <w:szCs w:val="22"/>
          <w:lang w:eastAsia="da-DK"/>
        </w:rPr>
        <w:t>,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asserer, sekretær og udvalgsposter.</w:t>
      </w:r>
    </w:p>
    <w:p w14:paraId="0D30F87B" w14:textId="77777777" w:rsidR="00565A1F" w:rsidRDefault="00565A1F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4FC67CA9" w14:textId="1A676F99" w:rsid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d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3ABCE995" w14:textId="3319F90B" w:rsidR="00B55B8B" w:rsidRDefault="00B55B8B" w:rsidP="009B7C75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Følgende dokumenter adresseres/gennemgås i forlængelse af konstitueringen:</w:t>
      </w:r>
    </w:p>
    <w:p w14:paraId="0673DB83" w14:textId="77777777" w:rsidR="00B55B8B" w:rsidRDefault="00B55B8B" w:rsidP="009B7C75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2FC3642" w14:textId="77777777" w:rsidR="00B55B8B" w:rsidRPr="00B55B8B" w:rsidRDefault="00660A0C" w:rsidP="00EF3D47">
      <w:pPr>
        <w:pStyle w:val="Listeafsni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sz w:val="22"/>
          <w:szCs w:val="22"/>
          <w:lang w:eastAsia="da-DK"/>
        </w:rPr>
      </w:pPr>
      <w:r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kolens vedtægt og bestyrelsens forretningsorden </w:t>
      </w:r>
      <w:r w:rsidR="00F837F1"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inkl. årets mødekalender </w:t>
      </w:r>
      <w:r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med henblik at sikre et fælles overblik over fordeling af </w:t>
      </w:r>
      <w:r w:rsidR="00760946" w:rsidRPr="00B55B8B">
        <w:rPr>
          <w:rFonts w:eastAsia="Times New Roman" w:cstheme="minorHAnsi"/>
          <w:color w:val="000000"/>
          <w:sz w:val="22"/>
          <w:szCs w:val="22"/>
          <w:lang w:eastAsia="da-DK"/>
        </w:rPr>
        <w:t>bestyrelses</w:t>
      </w:r>
      <w:r w:rsidRPr="00B55B8B">
        <w:rPr>
          <w:rFonts w:eastAsia="Times New Roman" w:cstheme="minorHAnsi"/>
          <w:color w:val="000000"/>
          <w:sz w:val="22"/>
          <w:szCs w:val="22"/>
          <w:lang w:eastAsia="da-DK"/>
        </w:rPr>
        <w:t>opgave</w:t>
      </w:r>
      <w:r w:rsidR="00653105" w:rsidRPr="00B55B8B">
        <w:rPr>
          <w:rFonts w:eastAsia="Times New Roman" w:cstheme="minorHAnsi"/>
          <w:color w:val="000000"/>
          <w:sz w:val="22"/>
          <w:szCs w:val="22"/>
          <w:lang w:eastAsia="da-DK"/>
        </w:rPr>
        <w:t>rne</w:t>
      </w:r>
      <w:r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F837F1"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og </w:t>
      </w:r>
      <w:r w:rsidR="00703BE5" w:rsidRPr="00B55B8B">
        <w:rPr>
          <w:rFonts w:eastAsia="Times New Roman" w:cstheme="minorHAnsi"/>
          <w:color w:val="000000"/>
          <w:sz w:val="22"/>
          <w:szCs w:val="22"/>
          <w:lang w:eastAsia="da-DK"/>
        </w:rPr>
        <w:t>disses</w:t>
      </w:r>
      <w:r w:rsidR="00F837F1"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grundlag.</w:t>
      </w:r>
      <w:r w:rsidR="004A60D4" w:rsidRPr="00B55B8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</w:p>
    <w:p w14:paraId="1948AE2A" w14:textId="073C1873" w:rsidR="005C5DB4" w:rsidRPr="00105DBA" w:rsidRDefault="005C5DB4" w:rsidP="00BA54B3">
      <w:pPr>
        <w:pStyle w:val="Listeafsni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Tavshedserklæring, som kan findes på </w:t>
      </w:r>
      <w:hyperlink r:id="rId9" w:history="1">
        <w:r w:rsidRPr="005C5DB4">
          <w:rPr>
            <w:rStyle w:val="Hyperlink"/>
            <w:rFonts w:eastAsia="Times New Roman" w:cstheme="minorHAnsi"/>
            <w:sz w:val="22"/>
            <w:szCs w:val="22"/>
            <w:lang w:eastAsia="da-DK"/>
          </w:rPr>
          <w:t>lilleskolernes hjemmeside</w:t>
        </w:r>
      </w:hyperlink>
      <w:r w:rsidR="00105DB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underskrives. </w:t>
      </w:r>
      <w:r w:rsidR="00673F81">
        <w:rPr>
          <w:rFonts w:eastAsia="Times New Roman" w:cstheme="minorHAnsi"/>
          <w:color w:val="000000"/>
          <w:sz w:val="22"/>
          <w:szCs w:val="22"/>
          <w:lang w:eastAsia="da-DK"/>
        </w:rPr>
        <w:t>Se i øvrigt denne forretningsordens note 7.</w:t>
      </w:r>
      <w:r w:rsidR="00105DBA">
        <w:rPr>
          <w:rFonts w:eastAsia="Times New Roman" w:cstheme="minorHAnsi"/>
          <w:color w:val="000000"/>
          <w:sz w:val="22"/>
          <w:szCs w:val="22"/>
          <w:lang w:eastAsia="da-DK"/>
        </w:rPr>
        <w:br/>
      </w:r>
      <w:r w:rsidR="00105DBA" w:rsidRP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I forbindelse med konstituering </w:t>
      </w:r>
      <w:r w:rsid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>i bestyrelsen</w:t>
      </w:r>
      <w:r w:rsidR="00105DBA" w:rsidRP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 er</w:t>
      </w:r>
      <w:r w:rsid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 det en god praksis, at såvel medlemmer som suppleanter underskriver denne erklæring om tavshed. Derved vil skolen sikre, at alle er informeret</w:t>
      </w:r>
      <w:r w:rsidR="00105DBA" w:rsidRP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 om de gældende </w:t>
      </w:r>
      <w:r w:rsid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regler herfor i </w:t>
      </w:r>
      <w:r w:rsidR="00105DBA" w:rsidRP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>forvaltningsloven</w:t>
      </w:r>
      <w:r w:rsidR="00105DB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>.</w:t>
      </w:r>
    </w:p>
    <w:p w14:paraId="3E0A5B86" w14:textId="6105204F" w:rsidR="005C5DB4" w:rsidRPr="00105DBA" w:rsidRDefault="00E8230A" w:rsidP="00105DBA">
      <w:pPr>
        <w:pStyle w:val="Listeafsni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5C5DB4">
        <w:rPr>
          <w:rFonts w:eastAsia="Times New Roman" w:cstheme="minorHAnsi"/>
          <w:color w:val="000000"/>
          <w:sz w:val="22"/>
          <w:szCs w:val="22"/>
          <w:lang w:eastAsia="da-DK"/>
        </w:rPr>
        <w:t>P</w:t>
      </w:r>
      <w:r w:rsidR="00BA1ED3" w:rsidRPr="005C5DB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rincipper for </w:t>
      </w:r>
      <w:r w:rsidR="000E5ED0" w:rsidRPr="005C5DB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arbejdsdeling mellem </w:t>
      </w:r>
      <w:r w:rsidR="00150D0C" w:rsidRPr="005C5DB4">
        <w:rPr>
          <w:rFonts w:eastAsia="Times New Roman" w:cstheme="minorHAnsi"/>
          <w:sz w:val="22"/>
          <w:szCs w:val="22"/>
          <w:lang w:eastAsia="da-DK"/>
        </w:rPr>
        <w:t>bestyrelse og skoleleder</w:t>
      </w:r>
      <w:r w:rsidR="00BA1ED3" w:rsidRPr="005C5DB4">
        <w:rPr>
          <w:rFonts w:eastAsia="Times New Roman" w:cstheme="minorHAnsi"/>
          <w:sz w:val="22"/>
          <w:szCs w:val="22"/>
          <w:lang w:eastAsia="da-DK"/>
        </w:rPr>
        <w:t xml:space="preserve"> </w:t>
      </w:r>
      <w:r w:rsidR="007C4A6A" w:rsidRPr="005C5DB4">
        <w:rPr>
          <w:rFonts w:eastAsia="Times New Roman" w:cstheme="minorHAnsi"/>
          <w:sz w:val="22"/>
          <w:szCs w:val="22"/>
          <w:lang w:eastAsia="da-DK"/>
        </w:rPr>
        <w:t xml:space="preserve">præsenteres, ligesom en eventuel skriftliggjort </w:t>
      </w:r>
      <w:r w:rsidR="00F35C71" w:rsidRPr="005C5DB4">
        <w:rPr>
          <w:rFonts w:eastAsia="Times New Roman" w:cstheme="minorHAnsi"/>
          <w:sz w:val="22"/>
          <w:szCs w:val="22"/>
          <w:lang w:eastAsia="da-DK"/>
        </w:rPr>
        <w:t>arbejdsdeling</w:t>
      </w:r>
      <w:r w:rsidR="000A3D06">
        <w:rPr>
          <w:rFonts w:eastAsia="Times New Roman" w:cstheme="minorHAnsi"/>
          <w:sz w:val="22"/>
          <w:szCs w:val="22"/>
          <w:lang w:eastAsia="da-DK"/>
        </w:rPr>
        <w:t>/givne delegationer</w:t>
      </w:r>
      <w:r w:rsidR="00F35C71" w:rsidRPr="005C5DB4">
        <w:rPr>
          <w:rFonts w:eastAsia="Times New Roman" w:cstheme="minorHAnsi"/>
          <w:sz w:val="22"/>
          <w:szCs w:val="22"/>
          <w:lang w:eastAsia="da-DK"/>
        </w:rPr>
        <w:t xml:space="preserve"> </w:t>
      </w:r>
      <w:r w:rsidR="00BA1ED3" w:rsidRPr="005C5DB4">
        <w:rPr>
          <w:rFonts w:eastAsia="Times New Roman" w:cstheme="minorHAnsi"/>
          <w:sz w:val="22"/>
          <w:szCs w:val="22"/>
          <w:lang w:eastAsia="da-DK"/>
        </w:rPr>
        <w:t>eventuelt</w:t>
      </w:r>
      <w:r w:rsidR="00144C3F" w:rsidRPr="005C5DB4">
        <w:rPr>
          <w:rFonts w:eastAsia="Times New Roman" w:cstheme="minorHAnsi"/>
          <w:sz w:val="22"/>
          <w:szCs w:val="22"/>
          <w:lang w:eastAsia="da-DK"/>
        </w:rPr>
        <w:t xml:space="preserve"> </w:t>
      </w:r>
      <w:r w:rsidR="000E5ED0" w:rsidRPr="005C5DB4">
        <w:rPr>
          <w:rFonts w:eastAsia="Times New Roman" w:cstheme="minorHAnsi"/>
          <w:sz w:val="22"/>
          <w:szCs w:val="22"/>
          <w:lang w:eastAsia="da-DK"/>
        </w:rPr>
        <w:t xml:space="preserve">gennemgås </w:t>
      </w:r>
      <w:r w:rsidR="009A1F6B" w:rsidRPr="005C5DB4">
        <w:rPr>
          <w:rFonts w:eastAsia="Times New Roman" w:cstheme="minorHAnsi"/>
          <w:sz w:val="22"/>
          <w:szCs w:val="22"/>
          <w:lang w:eastAsia="da-DK"/>
        </w:rPr>
        <w:t xml:space="preserve">med henblik på at etablere fælles forståelse </w:t>
      </w:r>
      <w:r w:rsidR="00F12F4A" w:rsidRPr="005C5DB4">
        <w:rPr>
          <w:rFonts w:eastAsia="Times New Roman" w:cstheme="minorHAnsi"/>
          <w:sz w:val="22"/>
          <w:szCs w:val="22"/>
          <w:lang w:eastAsia="da-DK"/>
        </w:rPr>
        <w:t xml:space="preserve">af </w:t>
      </w:r>
      <w:r w:rsidR="00144C3F" w:rsidRPr="005C5DB4">
        <w:rPr>
          <w:rFonts w:eastAsia="Times New Roman" w:cstheme="minorHAnsi"/>
          <w:sz w:val="22"/>
          <w:szCs w:val="22"/>
          <w:lang w:eastAsia="da-DK"/>
        </w:rPr>
        <w:t>arbejdsdeling</w:t>
      </w:r>
      <w:r w:rsidR="000A3D06">
        <w:rPr>
          <w:rFonts w:eastAsia="Times New Roman" w:cstheme="minorHAnsi"/>
          <w:sz w:val="22"/>
          <w:szCs w:val="22"/>
          <w:lang w:eastAsia="da-DK"/>
        </w:rPr>
        <w:t>en</w:t>
      </w:r>
      <w:r w:rsidR="00144C3F" w:rsidRPr="005C5DB4">
        <w:rPr>
          <w:rFonts w:eastAsia="Times New Roman" w:cstheme="minorHAnsi"/>
          <w:sz w:val="22"/>
          <w:szCs w:val="22"/>
          <w:lang w:eastAsia="da-DK"/>
        </w:rPr>
        <w:t xml:space="preserve"> og de gensidige forventninger til </w:t>
      </w:r>
      <w:r w:rsidR="00E971DA" w:rsidRPr="005C5DB4">
        <w:rPr>
          <w:rFonts w:eastAsia="Times New Roman" w:cstheme="minorHAnsi"/>
          <w:sz w:val="22"/>
          <w:szCs w:val="22"/>
          <w:lang w:eastAsia="da-DK"/>
        </w:rPr>
        <w:t xml:space="preserve">samarbejdet. </w:t>
      </w:r>
    </w:p>
    <w:p w14:paraId="0CA93019" w14:textId="05647423" w:rsidR="00FB0E5B" w:rsidRPr="005C5DB4" w:rsidRDefault="00703BE5" w:rsidP="00BA54B3">
      <w:pPr>
        <w:pStyle w:val="Listeafsnit"/>
        <w:numPr>
          <w:ilvl w:val="0"/>
          <w:numId w:val="1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5C5DB4">
        <w:rPr>
          <w:rFonts w:eastAsia="Times New Roman" w:cstheme="minorHAnsi"/>
          <w:color w:val="000000"/>
          <w:sz w:val="22"/>
          <w:szCs w:val="22"/>
          <w:lang w:eastAsia="da-DK"/>
        </w:rPr>
        <w:t>End</w:t>
      </w:r>
      <w:r w:rsidR="00F35C71" w:rsidRPr="005C5DB4">
        <w:rPr>
          <w:rFonts w:eastAsia="Times New Roman" w:cstheme="minorHAnsi"/>
          <w:color w:val="000000"/>
          <w:sz w:val="22"/>
          <w:szCs w:val="22"/>
          <w:lang w:eastAsia="da-DK"/>
        </w:rPr>
        <w:t>elig</w:t>
      </w:r>
      <w:r w:rsidR="00E971DA" w:rsidRPr="005C5DB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461B1F">
        <w:rPr>
          <w:rFonts w:eastAsia="Times New Roman" w:cstheme="minorHAnsi"/>
          <w:color w:val="000000"/>
          <w:sz w:val="22"/>
          <w:szCs w:val="22"/>
          <w:lang w:eastAsia="da-DK"/>
        </w:rPr>
        <w:t>gennemgås</w:t>
      </w:r>
      <w:r w:rsidR="00461B1F" w:rsidRPr="005C5DB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BD07A5" w:rsidRPr="005C5DB4">
        <w:rPr>
          <w:rFonts w:eastAsia="Times New Roman" w:cstheme="minorHAnsi"/>
          <w:color w:val="000000"/>
          <w:sz w:val="22"/>
          <w:szCs w:val="22"/>
          <w:lang w:eastAsia="da-DK"/>
        </w:rPr>
        <w:t>i</w:t>
      </w:r>
      <w:r w:rsidR="00FB0E5B" w:rsidRPr="005C5DB4">
        <w:rPr>
          <w:rFonts w:eastAsia="Times New Roman" w:cstheme="minorHAnsi"/>
          <w:color w:val="000000"/>
          <w:sz w:val="22"/>
          <w:szCs w:val="22"/>
          <w:lang w:eastAsia="da-DK"/>
        </w:rPr>
        <w:t>nstruks for regnskabsføring</w:t>
      </w:r>
      <w:r w:rsidR="00FD209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</w:t>
      </w:r>
      <w:r w:rsidR="00FB0E5B" w:rsidRPr="005C5DB4">
        <w:rPr>
          <w:rFonts w:eastAsia="Times New Roman" w:cstheme="minorHAnsi"/>
          <w:color w:val="000000"/>
          <w:sz w:val="22"/>
          <w:szCs w:val="22"/>
          <w:lang w:eastAsia="da-DK"/>
        </w:rPr>
        <w:t>bogholderi mv. med henblik på evt. justering af instruksen.</w:t>
      </w:r>
      <w:r w:rsidR="00E3706F" w:rsidRPr="005C5DB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tilknytning hertil ordnes </w:t>
      </w:r>
      <w:r w:rsidR="002A1037" w:rsidRPr="005C5DB4">
        <w:rPr>
          <w:rFonts w:eastAsia="Times New Roman" w:cstheme="minorHAnsi"/>
          <w:color w:val="000000"/>
          <w:sz w:val="22"/>
          <w:szCs w:val="22"/>
          <w:lang w:eastAsia="da-DK"/>
        </w:rPr>
        <w:t>formalia om underskrifter o.l. til skolens bankforbindelse m.v.</w:t>
      </w:r>
    </w:p>
    <w:p w14:paraId="7BD4F48E" w14:textId="77777777" w:rsidR="00662306" w:rsidRDefault="00662306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51A6D43F" w14:textId="175A3CA3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e.</w:t>
      </w:r>
    </w:p>
    <w:p w14:paraId="08295253" w14:textId="3795178B" w:rsid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Udarbejdelse af mødeplan for bestyrelsen frem til og med næste konstituerende bestyrelsesmøde. Der skal afholdes mindst</w:t>
      </w:r>
      <w:r w:rsidR="00105DB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[ANGIV ANTAL]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møder mellem </w:t>
      </w:r>
      <w:r w:rsidR="00D1271C">
        <w:rPr>
          <w:rFonts w:eastAsia="Times New Roman" w:cstheme="minorHAnsi"/>
          <w:color w:val="000000"/>
          <w:sz w:val="22"/>
          <w:szCs w:val="22"/>
          <w:lang w:eastAsia="da-DK"/>
        </w:rPr>
        <w:t>skolens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rdinære generalforsamlinger.</w:t>
      </w:r>
    </w:p>
    <w:p w14:paraId="5007D89A" w14:textId="77777777" w:rsidR="00A72938" w:rsidRDefault="00A72938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34480109" w14:textId="0B7CDBC5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f.</w:t>
      </w:r>
    </w:p>
    <w:p w14:paraId="495C89AA" w14:textId="73EFB7E5" w:rsid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lastRenderedPageBreak/>
        <w:t xml:space="preserve">Gennemgang af kommissorium for nedsatte udvalg med henblik på evt. justering af de gældende bestemmelser. </w:t>
      </w:r>
    </w:p>
    <w:p w14:paraId="198F6A2C" w14:textId="4BE1FAE5" w:rsidR="00105DBA" w:rsidRDefault="00105DBA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eastAsia="da-DK"/>
        </w:rPr>
      </w:pPr>
    </w:p>
    <w:p w14:paraId="6CD5DEDC" w14:textId="1D1DC15A" w:rsidR="00FB0E5B" w:rsidRPr="00AB743D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6" w:name="_Toc103087181"/>
      <w:r w:rsidRPr="00AB743D">
        <w:rPr>
          <w:rFonts w:eastAsia="Times New Roman"/>
          <w:b/>
          <w:bCs/>
          <w:lang w:eastAsia="da-DK"/>
        </w:rPr>
        <w:t xml:space="preserve">NOTE </w:t>
      </w:r>
      <w:r w:rsidR="00105DBA">
        <w:rPr>
          <w:rFonts w:eastAsia="Times New Roman"/>
          <w:b/>
          <w:bCs/>
          <w:lang w:eastAsia="da-DK"/>
        </w:rPr>
        <w:t>5</w:t>
      </w:r>
      <w:r w:rsidRPr="00AB743D">
        <w:rPr>
          <w:rFonts w:eastAsia="Times New Roman"/>
          <w:b/>
          <w:bCs/>
          <w:lang w:eastAsia="da-DK"/>
        </w:rPr>
        <w:t>.</w:t>
      </w:r>
      <w:r w:rsidR="00ED0BC1" w:rsidRPr="00AB743D">
        <w:rPr>
          <w:rFonts w:eastAsia="Times New Roman"/>
          <w:b/>
          <w:bCs/>
          <w:lang w:eastAsia="da-DK"/>
        </w:rPr>
        <w:t xml:space="preserve"> Årets bestyrelsesmøder</w:t>
      </w:r>
      <w:bookmarkEnd w:id="6"/>
      <w:r w:rsidR="00ED0BC1" w:rsidRPr="00AB743D">
        <w:rPr>
          <w:rFonts w:eastAsia="Times New Roman"/>
          <w:b/>
          <w:bCs/>
          <w:lang w:eastAsia="da-DK"/>
        </w:rPr>
        <w:t xml:space="preserve"> </w:t>
      </w:r>
    </w:p>
    <w:p w14:paraId="63D39DE6" w14:textId="3A1187F2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485D63AF" w14:textId="284D241F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Dagsorden </w:t>
      </w:r>
      <w:r w:rsidR="0003472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or det enkelte bestyrelsesmøde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udarbejdes af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samarbejde med skolelederen</w:t>
      </w:r>
      <w:r w:rsidR="00D9109F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udsendes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til bestyrelsesmedlemmerne </w:t>
      </w:r>
      <w:r w:rsidR="008B6B46">
        <w:rPr>
          <w:rFonts w:eastAsia="Times New Roman" w:cstheme="minorHAnsi"/>
          <w:color w:val="000000"/>
          <w:sz w:val="22"/>
          <w:szCs w:val="22"/>
          <w:lang w:eastAsia="da-DK"/>
        </w:rPr>
        <w:t>[X]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hverdage </w:t>
      </w:r>
      <w:r w:rsidR="00455B8C">
        <w:rPr>
          <w:rFonts w:eastAsia="Times New Roman" w:cstheme="minorHAnsi"/>
          <w:color w:val="000000"/>
          <w:sz w:val="22"/>
          <w:szCs w:val="22"/>
          <w:lang w:eastAsia="da-DK"/>
        </w:rPr>
        <w:t>forud fo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mødet. Dagsordenforslag skal være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hænde senest </w:t>
      </w:r>
      <w:r w:rsidR="00936E42">
        <w:rPr>
          <w:rFonts w:eastAsia="Times New Roman" w:cstheme="minorHAnsi"/>
          <w:color w:val="000000"/>
          <w:sz w:val="22"/>
          <w:szCs w:val="22"/>
          <w:lang w:eastAsia="da-DK"/>
        </w:rPr>
        <w:t>dagen før udsendelse</w:t>
      </w:r>
      <w:r w:rsidR="00B76AC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f dagsordene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47CD2676" w14:textId="77777777" w:rsidR="0034655C" w:rsidRDefault="0034655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41C61654" w14:textId="097AD1BE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b.</w:t>
      </w:r>
    </w:p>
    <w:p w14:paraId="6753619D" w14:textId="5CCA955B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Næst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ungerer som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når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er bortrejst eller sygemeldt i mere end </w:t>
      </w:r>
      <w:r w:rsidR="005E2F5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[X]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uge</w:t>
      </w:r>
      <w:r w:rsidR="005E2F56">
        <w:rPr>
          <w:rFonts w:eastAsia="Times New Roman" w:cstheme="minorHAnsi"/>
          <w:color w:val="000000"/>
          <w:sz w:val="22"/>
          <w:szCs w:val="22"/>
          <w:lang w:eastAsia="da-DK"/>
        </w:rPr>
        <w:t>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. Som </w:t>
      </w:r>
      <w:r w:rsidR="005F2EB3">
        <w:rPr>
          <w:rFonts w:eastAsia="Times New Roman" w:cstheme="minorHAnsi"/>
          <w:color w:val="000000"/>
          <w:sz w:val="22"/>
          <w:szCs w:val="22"/>
          <w:lang w:eastAsia="da-DK"/>
        </w:rPr>
        <w:t>fungerende/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konstitueret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har </w:t>
      </w:r>
      <w:proofErr w:type="spellStart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næst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lle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s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eføjelser og pligter.</w:t>
      </w:r>
    </w:p>
    <w:p w14:paraId="2DC6A176" w14:textId="77777777" w:rsidR="0034655C" w:rsidRDefault="0034655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04D4C0B8" w14:textId="24495ECD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c.</w:t>
      </w:r>
    </w:p>
    <w:p w14:paraId="7D4E7B85" w14:textId="30320809" w:rsidR="008D2637" w:rsidRDefault="00F35C7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leder bestyrelsesmøderne, men det </w:t>
      </w:r>
      <w:r w:rsidR="0060010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r også muligt, at bestyrelsen aftaler, at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t andet bestyrelsesmedlem fungerer som ordstyrer. Hvert møde begynder med godkendelse af renskrevet </w:t>
      </w:r>
      <w:r w:rsidR="00884DB0">
        <w:rPr>
          <w:rFonts w:eastAsia="Times New Roman" w:cstheme="minorHAnsi"/>
          <w:color w:val="000000"/>
          <w:sz w:val="22"/>
          <w:szCs w:val="22"/>
          <w:lang w:eastAsia="da-DK"/>
        </w:rPr>
        <w:t>referat</w:t>
      </w:r>
      <w:r w:rsidR="00884DB0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ra </w:t>
      </w:r>
      <w:r w:rsidR="00CB7DCE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eneste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møde. Sekretæren</w:t>
      </w:r>
      <w:r w:rsidR="00AD689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hvis </w:t>
      </w:r>
      <w:r w:rsidR="00716638">
        <w:rPr>
          <w:rFonts w:eastAsia="Times New Roman" w:cstheme="minorHAnsi"/>
          <w:color w:val="000000"/>
          <w:sz w:val="22"/>
          <w:szCs w:val="22"/>
          <w:lang w:eastAsia="da-DK"/>
        </w:rPr>
        <w:t>man på det konstituerende bestyrelsesmøde har valgt en sådan,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ører </w:t>
      </w:r>
      <w:r w:rsidR="00884DB0">
        <w:rPr>
          <w:rFonts w:eastAsia="Times New Roman" w:cstheme="minorHAnsi"/>
          <w:color w:val="000000"/>
          <w:sz w:val="22"/>
          <w:szCs w:val="22"/>
          <w:lang w:eastAsia="da-DK"/>
        </w:rPr>
        <w:t>refera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  <w:r w:rsidR="00A97D47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lternativt vælges referent</w:t>
      </w:r>
      <w:r w:rsidR="00DC6C51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som første punkt på hvert bestyrelsesmøde.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Enhver mødedeltager har ret til kort at få </w:t>
      </w:r>
      <w:r w:rsidR="00C22E68">
        <w:rPr>
          <w:rFonts w:eastAsia="Times New Roman" w:cstheme="minorHAnsi"/>
          <w:color w:val="000000"/>
          <w:sz w:val="22"/>
          <w:szCs w:val="22"/>
          <w:lang w:eastAsia="da-DK"/>
        </w:rPr>
        <w:t>ført</w:t>
      </w:r>
      <w:r w:rsidR="00C22E68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sin afvigende mening</w:t>
      </w:r>
      <w:r w:rsidR="00C22E6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til refera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 Efter hvert bestyrelsesmøde renskriver sekretæren</w:t>
      </w:r>
      <w:r w:rsidR="00A97D47">
        <w:rPr>
          <w:rFonts w:eastAsia="Times New Roman" w:cstheme="minorHAnsi"/>
          <w:color w:val="000000"/>
          <w:sz w:val="22"/>
          <w:szCs w:val="22"/>
          <w:lang w:eastAsia="da-DK"/>
        </w:rPr>
        <w:t>/referenten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3613DD">
        <w:rPr>
          <w:rFonts w:eastAsia="Times New Roman" w:cstheme="minorHAnsi"/>
          <w:color w:val="000000"/>
          <w:sz w:val="22"/>
          <w:szCs w:val="22"/>
          <w:lang w:eastAsia="da-DK"/>
        </w:rPr>
        <w:t>referate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udsender </w:t>
      </w:r>
      <w:r w:rsidR="003613DD">
        <w:rPr>
          <w:rFonts w:eastAsia="Times New Roman" w:cstheme="minorHAnsi"/>
          <w:color w:val="000000"/>
          <w:sz w:val="22"/>
          <w:szCs w:val="22"/>
          <w:lang w:eastAsia="da-DK"/>
        </w:rPr>
        <w:t>de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til bestyrelsesmedlemmerne. </w:t>
      </w:r>
    </w:p>
    <w:p w14:paraId="6F606583" w14:textId="77777777" w:rsidR="008D2637" w:rsidRDefault="008D2637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70F20FE8" w14:textId="4D80699F" w:rsidR="00FB0E5B" w:rsidRPr="00FB0E5B" w:rsidRDefault="005947D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n </w:t>
      </w:r>
      <w:r w:rsidR="0033628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kal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beslutte</w:t>
      </w:r>
      <w:r w:rsidR="0033628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m den </w:t>
      </w:r>
      <w:r w:rsidR="0033628A" w:rsidRPr="0033628A"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>vil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have et egentligt officielt referat </w:t>
      </w:r>
      <w:r w:rsidR="0033628A">
        <w:rPr>
          <w:rFonts w:eastAsia="Times New Roman" w:cstheme="minorHAnsi"/>
          <w:color w:val="000000"/>
          <w:sz w:val="22"/>
          <w:szCs w:val="22"/>
          <w:lang w:eastAsia="da-DK"/>
        </w:rPr>
        <w:t>eller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stedet orientere om sit arbejde på anden måde. </w:t>
      </w:r>
      <w:r w:rsidR="003F478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I fald bestyrelsen beslutter at have et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offentligt referat</w:t>
      </w:r>
      <w:r w:rsidR="003F478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udfærdiges dette af sekretæren/referenten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 Dette</w:t>
      </w:r>
      <w:r w:rsidR="00796CA1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4C52F1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kal undlade at </w:t>
      </w:r>
      <w:r w:rsidR="00DC0D3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omfatte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følsomme emner</w:t>
      </w:r>
      <w:r w:rsidR="00BF006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(</w:t>
      </w:r>
      <w:r w:rsidR="00E86FE5">
        <w:rPr>
          <w:rFonts w:eastAsia="Times New Roman" w:cstheme="minorHAnsi"/>
          <w:color w:val="000000"/>
          <w:sz w:val="22"/>
          <w:szCs w:val="22"/>
          <w:lang w:eastAsia="da-DK"/>
        </w:rPr>
        <w:t>eks.</w:t>
      </w:r>
      <w:r w:rsidR="00CF1C82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4965D4" w:rsidRPr="00FB0E5B">
        <w:rPr>
          <w:rFonts w:eastAsia="Times New Roman" w:cstheme="minorHAnsi"/>
          <w:color w:val="000000"/>
          <w:sz w:val="22"/>
          <w:szCs w:val="22"/>
          <w:lang w:eastAsia="da-DK"/>
        </w:rPr>
        <w:t>P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erson</w:t>
      </w:r>
      <w:r w:rsidR="00E86FE5">
        <w:rPr>
          <w:rFonts w:eastAsia="Times New Roman" w:cstheme="minorHAnsi"/>
          <w:color w:val="000000"/>
          <w:sz w:val="22"/>
          <w:szCs w:val="22"/>
          <w:lang w:eastAsia="da-DK"/>
        </w:rPr>
        <w:t>ale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ager, </w:t>
      </w:r>
      <w:r w:rsidR="00C329A7">
        <w:rPr>
          <w:rFonts w:eastAsia="Times New Roman" w:cstheme="minorHAnsi"/>
          <w:color w:val="000000"/>
          <w:sz w:val="22"/>
          <w:szCs w:val="22"/>
          <w:lang w:eastAsia="da-DK"/>
        </w:rPr>
        <w:t>elevsager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restancesager </w:t>
      </w:r>
      <w:r w:rsidR="00E86FE5">
        <w:rPr>
          <w:rFonts w:eastAsia="Times New Roman" w:cstheme="minorHAnsi"/>
          <w:color w:val="000000"/>
          <w:sz w:val="22"/>
          <w:szCs w:val="22"/>
          <w:lang w:eastAsia="da-DK"/>
        </w:rPr>
        <w:t>o.l.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  <w:r w:rsidR="008B338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eventuel</w:t>
      </w:r>
      <w:r w:rsidR="00CF1C82">
        <w:rPr>
          <w:rFonts w:eastAsia="Times New Roman" w:cstheme="minorHAnsi"/>
          <w:color w:val="000000"/>
          <w:sz w:val="22"/>
          <w:szCs w:val="22"/>
          <w:lang w:eastAsia="da-DK"/>
        </w:rPr>
        <w:t>t</w:t>
      </w:r>
      <w:r w:rsidR="008B338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ølsomme emner (</w:t>
      </w:r>
      <w:r w:rsidR="009D3318">
        <w:rPr>
          <w:rFonts w:eastAsia="Times New Roman" w:cstheme="minorHAnsi"/>
          <w:color w:val="000000"/>
          <w:sz w:val="22"/>
          <w:szCs w:val="22"/>
          <w:lang w:eastAsia="da-DK"/>
        </w:rPr>
        <w:t>eks.</w:t>
      </w:r>
      <w:r w:rsidR="00CF1C82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4965D4">
        <w:rPr>
          <w:rFonts w:eastAsia="Times New Roman" w:cstheme="minorHAnsi"/>
          <w:color w:val="000000"/>
          <w:sz w:val="22"/>
          <w:szCs w:val="22"/>
          <w:lang w:eastAsia="da-DK"/>
        </w:rPr>
        <w:t>S</w:t>
      </w:r>
      <w:r w:rsidR="00527861">
        <w:rPr>
          <w:rFonts w:eastAsia="Times New Roman" w:cstheme="minorHAnsi"/>
          <w:color w:val="000000"/>
          <w:sz w:val="22"/>
          <w:szCs w:val="22"/>
          <w:lang w:eastAsia="da-DK"/>
        </w:rPr>
        <w:t xml:space="preserve">tatus på verserende byggesager, </w:t>
      </w:r>
      <w:r w:rsidR="00CF1C82">
        <w:rPr>
          <w:rFonts w:eastAsia="Times New Roman" w:cstheme="minorHAnsi"/>
          <w:color w:val="000000"/>
          <w:sz w:val="22"/>
          <w:szCs w:val="22"/>
          <w:lang w:eastAsia="da-DK"/>
        </w:rPr>
        <w:t>optagelse af nye lån o.l</w:t>
      </w:r>
      <w:r w:rsidR="00E86FE5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  <w:r w:rsidR="00CF1C82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  <w:r w:rsidR="00A63C2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</w:p>
    <w:p w14:paraId="1477AA31" w14:textId="77777777" w:rsidR="00AB743D" w:rsidRDefault="00AB743D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115938E9" w14:textId="1E53EB54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d.</w:t>
      </w:r>
    </w:p>
    <w:p w14:paraId="26E8FF6A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ølgende </w:t>
      </w:r>
      <w:r w:rsidRPr="003A7416"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fast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punkter kan indgå i bestyrelsesmødernes dagsorden i løbet af et år:</w:t>
      </w:r>
    </w:p>
    <w:p w14:paraId="539B44E5" w14:textId="77777777" w:rsidR="00FB0E5B" w:rsidRP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Konstituering (april/maj)</w:t>
      </w:r>
    </w:p>
    <w:p w14:paraId="06AEF8A9" w14:textId="6D7BFC43" w:rsid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Nedsættelse af udvalg (april/maj)</w:t>
      </w:r>
    </w:p>
    <w:p w14:paraId="48899664" w14:textId="29B5F118" w:rsidR="00ED7D3D" w:rsidRDefault="00ED7D3D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 skolens styringsmæssige grundlag</w:t>
      </w:r>
      <w:r w:rsidR="0044628E">
        <w:rPr>
          <w:rFonts w:eastAsia="Times New Roman" w:cstheme="minorHAnsi"/>
          <w:color w:val="000000"/>
          <w:sz w:val="22"/>
          <w:szCs w:val="22"/>
          <w:lang w:eastAsia="da-DK"/>
        </w:rPr>
        <w:t>; herunder evt.</w:t>
      </w:r>
      <w:r w:rsidR="006B471F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revision af nærværende forretningsorden</w:t>
      </w:r>
      <w:r w:rsidR="00755FBC">
        <w:rPr>
          <w:rFonts w:eastAsia="Times New Roman" w:cstheme="minorHAnsi"/>
          <w:color w:val="000000"/>
          <w:sz w:val="22"/>
          <w:szCs w:val="22"/>
          <w:lang w:eastAsia="da-DK"/>
        </w:rPr>
        <w:t>, samt orientering om øvrige økonomiske forhold, herunder skolens forsikringsmæssige stilling (april/maj)</w:t>
      </w:r>
      <w:r w:rsidR="006B471F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601C3693" w14:textId="69874D6F" w:rsidR="004E716E" w:rsidRPr="00FB0E5B" w:rsidRDefault="003269D6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Gennemgang af givne delegationer</w:t>
      </w:r>
      <w:r w:rsidR="00643F1E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arbejdsdeling og forventningsafstemning mellem og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fra bestyrelse til skoleleder (april/maj)</w:t>
      </w:r>
    </w:p>
    <w:p w14:paraId="01861B5A" w14:textId="1A380261" w:rsidR="00FB0E5B" w:rsidRPr="00FB0E5B" w:rsidRDefault="00206A13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 og</w:t>
      </w:r>
      <w:r w:rsidR="0071056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evt. </w:t>
      </w:r>
      <w:r w:rsidR="00122BFD">
        <w:rPr>
          <w:rFonts w:eastAsia="Times New Roman" w:cstheme="minorHAnsi"/>
          <w:color w:val="000000"/>
          <w:sz w:val="22"/>
          <w:szCs w:val="22"/>
          <w:lang w:eastAsia="da-DK"/>
        </w:rPr>
        <w:t>g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odkendelse af forhandlet lokalaftale (april/maj)</w:t>
      </w:r>
    </w:p>
    <w:p w14:paraId="10D408C4" w14:textId="54E2A52D" w:rsidR="00FB0E5B" w:rsidRPr="00FB0E5B" w:rsidRDefault="00E30FBE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ktivitetsplan</w:t>
      </w:r>
      <w:r w:rsidR="007217D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or kommende skoleår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(april/maj)</w:t>
      </w:r>
    </w:p>
    <w:p w14:paraId="3160FC1B" w14:textId="5827698F" w:rsidR="00FB0E5B" w:rsidRPr="00FB0E5B" w:rsidRDefault="00E30FBE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CC19B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opgave- og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agfordeling </w:t>
      </w:r>
      <w:r w:rsidR="00996DAF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or kommende skoleår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(maj</w:t>
      </w:r>
      <w:r w:rsidR="00CC19B8">
        <w:rPr>
          <w:rFonts w:eastAsia="Times New Roman" w:cstheme="minorHAnsi"/>
          <w:color w:val="000000"/>
          <w:sz w:val="22"/>
          <w:szCs w:val="22"/>
          <w:lang w:eastAsia="da-DK"/>
        </w:rPr>
        <w:t>/juni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</w:p>
    <w:p w14:paraId="70B45FED" w14:textId="040738D2" w:rsidR="00FB0E5B" w:rsidRP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Budgetkontrol og budgetrevision (</w:t>
      </w:r>
      <w:r w:rsidR="00AC2195">
        <w:rPr>
          <w:rFonts w:eastAsia="Times New Roman" w:cstheme="minorHAnsi"/>
          <w:color w:val="000000"/>
          <w:sz w:val="22"/>
          <w:szCs w:val="22"/>
          <w:lang w:eastAsia="da-DK"/>
        </w:rPr>
        <w:t>normalt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vartalsvis)</w:t>
      </w:r>
    </w:p>
    <w:p w14:paraId="3436831B" w14:textId="5260E914" w:rsid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ærbevillinger (oftest i perioden juni </w:t>
      </w:r>
      <w:r w:rsidR="004965D4">
        <w:rPr>
          <w:rFonts w:eastAsia="Times New Roman" w:cstheme="minorHAnsi"/>
          <w:color w:val="000000"/>
          <w:sz w:val="22"/>
          <w:szCs w:val="22"/>
          <w:lang w:eastAsia="da-DK"/>
        </w:rPr>
        <w:t>–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ugust)</w:t>
      </w:r>
    </w:p>
    <w:p w14:paraId="4E77F7E6" w14:textId="79E2CBEB" w:rsidR="007B1C93" w:rsidRPr="00FB0E5B" w:rsidRDefault="007B1C93" w:rsidP="007B1C93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endeligt opgjort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imeforbrug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foregående </w:t>
      </w: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undervisningsår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(</w:t>
      </w:r>
      <w:r w:rsidR="00755FBC">
        <w:rPr>
          <w:rFonts w:eastAsia="Times New Roman" w:cstheme="minorHAnsi"/>
          <w:color w:val="000000"/>
          <w:sz w:val="22"/>
          <w:szCs w:val="22"/>
          <w:lang w:eastAsia="da-DK"/>
        </w:rPr>
        <w:t>august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</w:p>
    <w:p w14:paraId="7212E11B" w14:textId="547B94B3" w:rsidR="00883C6E" w:rsidRPr="00FB0E5B" w:rsidRDefault="00D9602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(og eventuel beslutning</w:t>
      </w:r>
      <w:r w:rsidR="003A7416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m mandat til gennemførelse af lokale lønforhandlinger (</w:t>
      </w:r>
      <w:r w:rsidR="00566745">
        <w:rPr>
          <w:rFonts w:eastAsia="Times New Roman" w:cstheme="minorHAnsi"/>
          <w:color w:val="000000"/>
          <w:sz w:val="22"/>
          <w:szCs w:val="22"/>
          <w:lang w:eastAsia="da-DK"/>
        </w:rPr>
        <w:t>august/september)</w:t>
      </w:r>
    </w:p>
    <w:p w14:paraId="6CAB1F66" w14:textId="77777777" w:rsidR="00FB0E5B" w:rsidRP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Budgetforberedelse (september/oktober)</w:t>
      </w:r>
    </w:p>
    <w:p w14:paraId="7BE06C69" w14:textId="70DE7656" w:rsidR="00FB0E5B" w:rsidRP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lastRenderedPageBreak/>
        <w:t>Budgetvedtagelse</w:t>
      </w:r>
      <w:r w:rsidR="00BA3513">
        <w:rPr>
          <w:rFonts w:eastAsia="Times New Roman" w:cstheme="minorHAnsi"/>
          <w:color w:val="000000"/>
          <w:sz w:val="22"/>
          <w:szCs w:val="22"/>
          <w:lang w:eastAsia="da-DK"/>
        </w:rPr>
        <w:t>, inkl. flerårigt budget</w:t>
      </w:r>
      <w:r w:rsidR="00055D90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(november </w:t>
      </w:r>
      <w:r w:rsidR="004965D4">
        <w:rPr>
          <w:rFonts w:eastAsia="Times New Roman" w:cstheme="minorHAnsi"/>
          <w:color w:val="000000"/>
          <w:sz w:val="22"/>
          <w:szCs w:val="22"/>
          <w:lang w:eastAsia="da-DK"/>
        </w:rPr>
        <w:t>–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C470DE">
        <w:rPr>
          <w:rFonts w:eastAsia="Times New Roman" w:cstheme="minorHAnsi"/>
          <w:color w:val="000000"/>
          <w:sz w:val="22"/>
          <w:szCs w:val="22"/>
          <w:lang w:eastAsia="da-DK"/>
        </w:rPr>
        <w:t>decembe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)</w:t>
      </w:r>
    </w:p>
    <w:p w14:paraId="6BABE8C2" w14:textId="5E43BF83" w:rsidR="00FB0E5B" w:rsidRPr="00FB0E5B" w:rsidRDefault="00594D3C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bookmarkStart w:id="7" w:name="_Hlk97891354"/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80687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orventet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timeforbrug</w:t>
      </w:r>
      <w:r w:rsidR="0080687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undervisningsåret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(februar/marts)</w:t>
      </w:r>
    </w:p>
    <w:bookmarkEnd w:id="7"/>
    <w:p w14:paraId="3D0D5AFB" w14:textId="77777777" w:rsidR="00FB0E5B" w:rsidRPr="00FB0E5B" w:rsidRDefault="00FB0E5B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Planlægning af generalforsamling (februar/marts)</w:t>
      </w:r>
    </w:p>
    <w:p w14:paraId="44681671" w14:textId="61FB19C0" w:rsidR="00FB0E5B" w:rsidRPr="00FB0E5B" w:rsidRDefault="00594D3C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Orientering om e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levindskrivning,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evt.</w:t>
      </w:r>
      <w:r w:rsidR="00BA351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eslutning om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dispensation (hele året)</w:t>
      </w:r>
    </w:p>
    <w:p w14:paraId="7D348550" w14:textId="792786D8" w:rsidR="00647209" w:rsidRDefault="00BF14D7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Personalebevægelser; ansættelser/fratrædelser (løbende hele året og efter behov)</w:t>
      </w:r>
    </w:p>
    <w:p w14:paraId="376CD8C0" w14:textId="70638713" w:rsidR="00BF14D7" w:rsidRDefault="00547B66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Verserende personale- og andre sager (løbende </w:t>
      </w:r>
      <w:r w:rsidR="00C3236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hele året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og efter behov)</w:t>
      </w:r>
    </w:p>
    <w:p w14:paraId="3541E860" w14:textId="6BD2B01A" w:rsidR="00F45650" w:rsidRDefault="00F45650" w:rsidP="00FB0E5B">
      <w:pPr>
        <w:numPr>
          <w:ilvl w:val="0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Orientering om gennemførte </w:t>
      </w:r>
      <w:r w:rsidR="00845748" w:rsidRPr="007F5CAC">
        <w:rPr>
          <w:rFonts w:eastAsia="Times New Roman" w:cstheme="minorHAnsi"/>
          <w:color w:val="000000"/>
          <w:sz w:val="22"/>
          <w:szCs w:val="22"/>
          <w:lang w:eastAsia="da-DK"/>
        </w:rPr>
        <w:t>arbejdspladsvurderinger, undervisningsmi</w:t>
      </w:r>
      <w:r w:rsidR="005346BE" w:rsidRPr="007F5CAC">
        <w:rPr>
          <w:rFonts w:eastAsia="Times New Roman" w:cstheme="minorHAnsi"/>
          <w:color w:val="000000"/>
          <w:sz w:val="22"/>
          <w:szCs w:val="22"/>
          <w:lang w:eastAsia="da-DK"/>
        </w:rPr>
        <w:t>l</w:t>
      </w:r>
      <w:r w:rsidR="00845748" w:rsidRPr="007F5CAC">
        <w:rPr>
          <w:rFonts w:eastAsia="Times New Roman" w:cstheme="minorHAnsi"/>
          <w:color w:val="000000"/>
          <w:sz w:val="22"/>
          <w:szCs w:val="22"/>
          <w:lang w:eastAsia="da-DK"/>
        </w:rPr>
        <w:t>jøvurderinger</w:t>
      </w:r>
      <w:r w:rsidR="00C76A2D" w:rsidRPr="007F5CA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undervisningsevalueringer </w:t>
      </w:r>
      <w:r w:rsidR="007F5CAC" w:rsidRPr="007F5CAC">
        <w:rPr>
          <w:rFonts w:eastAsia="Times New Roman" w:cstheme="minorHAnsi"/>
          <w:color w:val="000000"/>
          <w:sz w:val="22"/>
          <w:szCs w:val="22"/>
          <w:lang w:eastAsia="da-DK"/>
        </w:rPr>
        <w:t>o.l. (efter behov)</w:t>
      </w:r>
    </w:p>
    <w:p w14:paraId="0CBAC23F" w14:textId="73BA9478" w:rsidR="003A7416" w:rsidRDefault="003A7416" w:rsidP="003A7416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7DEB887" w14:textId="7A66A680" w:rsidR="003A7416" w:rsidRPr="003A7416" w:rsidRDefault="003A7416" w:rsidP="003A7416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Udover ovenstående </w:t>
      </w: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faste punkter</w:t>
      </w:r>
      <w:r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da-DK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kan bestyrelsen tage mere principielle drøftelser og beslutninger, når og hvis der opstår behov i løbet af året. Sådanne punkter sættes på dagsordenen, når der måtte være behov herfor. </w:t>
      </w:r>
    </w:p>
    <w:p w14:paraId="715781DA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5F01F047" w14:textId="348867D3" w:rsidR="00FB0E5B" w:rsidRPr="00944250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8" w:name="_Toc103087182"/>
      <w:r w:rsidRPr="00944250">
        <w:rPr>
          <w:rFonts w:eastAsia="Times New Roman"/>
          <w:b/>
          <w:bCs/>
          <w:lang w:eastAsia="da-DK"/>
        </w:rPr>
        <w:t xml:space="preserve">NOTE </w:t>
      </w:r>
      <w:r w:rsidR="00533AC0">
        <w:rPr>
          <w:rFonts w:eastAsia="Times New Roman"/>
          <w:b/>
          <w:bCs/>
          <w:lang w:eastAsia="da-DK"/>
        </w:rPr>
        <w:t>6</w:t>
      </w:r>
      <w:r w:rsidRPr="00944250">
        <w:rPr>
          <w:rFonts w:eastAsia="Times New Roman"/>
          <w:b/>
          <w:bCs/>
          <w:lang w:eastAsia="da-DK"/>
        </w:rPr>
        <w:t>.</w:t>
      </w:r>
      <w:r w:rsidR="00AD41A2" w:rsidRPr="00944250">
        <w:rPr>
          <w:rFonts w:eastAsia="Times New Roman"/>
          <w:b/>
          <w:bCs/>
          <w:lang w:eastAsia="da-DK"/>
        </w:rPr>
        <w:t xml:space="preserve"> Afstemningsprocedurer i bestyrelsen</w:t>
      </w:r>
      <w:bookmarkEnd w:id="8"/>
    </w:p>
    <w:p w14:paraId="2404963E" w14:textId="77777777" w:rsidR="006128D2" w:rsidRDefault="006128D2" w:rsidP="006128D2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6128D2"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a.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</w:p>
    <w:p w14:paraId="47BA45F1" w14:textId="77777777" w:rsidR="00B33393" w:rsidRPr="00B33393" w:rsidRDefault="00B33393" w:rsidP="00B33393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B3339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n er beslutningsdygtig, når mindst halvdelen af medlemmerne ved personligt fremmøde er til stede. </w:t>
      </w:r>
    </w:p>
    <w:p w14:paraId="67E3F068" w14:textId="2E8AAB76" w:rsidR="00B33393" w:rsidRDefault="00B33393" w:rsidP="009C6F5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8E09401" w14:textId="18BD11BF" w:rsidR="00B33393" w:rsidRPr="00B33393" w:rsidRDefault="00B33393" w:rsidP="009C6F5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b.</w:t>
      </w:r>
    </w:p>
    <w:p w14:paraId="28EB4029" w14:textId="07313AE4" w:rsidR="009C6F54" w:rsidRDefault="009C6F54" w:rsidP="009C6F5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9C6F5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n træffer beslutninger ved almindelig stemmeflerhed blandt de tilstedeværende. Der kan ikke stemmes ved fuldmagt eller ved brev. Ved stemmelighed er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9C6F54">
        <w:rPr>
          <w:rFonts w:eastAsia="Times New Roman" w:cstheme="minorHAnsi"/>
          <w:color w:val="000000"/>
          <w:sz w:val="22"/>
          <w:szCs w:val="22"/>
          <w:lang w:eastAsia="da-DK"/>
        </w:rPr>
        <w:t>ens</w:t>
      </w:r>
      <w:proofErr w:type="spellEnd"/>
      <w:r w:rsidRPr="009C6F5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– og i dennes fravær </w:t>
      </w:r>
      <w:proofErr w:type="spellStart"/>
      <w:r w:rsidRPr="009C6F54">
        <w:rPr>
          <w:rFonts w:eastAsia="Times New Roman" w:cstheme="minorHAnsi"/>
          <w:color w:val="000000"/>
          <w:sz w:val="22"/>
          <w:szCs w:val="22"/>
          <w:lang w:eastAsia="da-DK"/>
        </w:rPr>
        <w:t>næst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Pr="009C6F54">
        <w:rPr>
          <w:rFonts w:eastAsia="Times New Roman" w:cstheme="minorHAnsi"/>
          <w:color w:val="000000"/>
          <w:sz w:val="22"/>
          <w:szCs w:val="22"/>
          <w:lang w:eastAsia="da-DK"/>
        </w:rPr>
        <w:t>ens</w:t>
      </w:r>
      <w:proofErr w:type="spellEnd"/>
      <w:r w:rsidRPr="009C6F54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– stemme udslagsgivende.</w:t>
      </w:r>
    </w:p>
    <w:p w14:paraId="326DABA8" w14:textId="345F0940" w:rsidR="007D64C8" w:rsidRDefault="007D64C8" w:rsidP="009C6F5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3CF29F16" w14:textId="27DA407B" w:rsidR="007D64C8" w:rsidRPr="009C6F54" w:rsidRDefault="007D64C8" w:rsidP="009C6F5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Afstemninger gennemføres skriftligt, hvis ét medlemmer fremsætter ønske herom.</w:t>
      </w:r>
    </w:p>
    <w:p w14:paraId="3CCA2F1B" w14:textId="77777777" w:rsidR="007D64C8" w:rsidRDefault="007D64C8" w:rsidP="005D4E9C">
      <w:pPr>
        <w:pStyle w:val="Overskrift2"/>
        <w:rPr>
          <w:rFonts w:eastAsia="Times New Roman"/>
          <w:lang w:eastAsia="da-DK"/>
        </w:rPr>
      </w:pPr>
    </w:p>
    <w:p w14:paraId="3884A583" w14:textId="565385F2" w:rsidR="00FB0E5B" w:rsidRPr="00FE0D07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9" w:name="_Toc103087183"/>
      <w:r w:rsidRPr="00FE0D07">
        <w:rPr>
          <w:rFonts w:eastAsia="Times New Roman"/>
          <w:b/>
          <w:bCs/>
          <w:lang w:eastAsia="da-DK"/>
        </w:rPr>
        <w:t xml:space="preserve">NOTE </w:t>
      </w:r>
      <w:r w:rsidR="00673F81">
        <w:rPr>
          <w:rFonts w:eastAsia="Times New Roman"/>
          <w:b/>
          <w:bCs/>
          <w:lang w:eastAsia="da-DK"/>
        </w:rPr>
        <w:t>7</w:t>
      </w:r>
      <w:r w:rsidRPr="00FE0D07">
        <w:rPr>
          <w:rFonts w:eastAsia="Times New Roman"/>
          <w:b/>
          <w:bCs/>
          <w:lang w:eastAsia="da-DK"/>
        </w:rPr>
        <w:t>.</w:t>
      </w:r>
      <w:r w:rsidR="00BF526C" w:rsidRPr="00FE0D07">
        <w:rPr>
          <w:rFonts w:eastAsia="Times New Roman"/>
          <w:b/>
          <w:bCs/>
          <w:lang w:eastAsia="da-DK"/>
        </w:rPr>
        <w:t xml:space="preserve"> Tavshedspligt og inhabilitet</w:t>
      </w:r>
      <w:bookmarkEnd w:id="9"/>
    </w:p>
    <w:p w14:paraId="656D3F96" w14:textId="057BF255" w:rsidR="00957067" w:rsidRPr="00957067" w:rsidRDefault="00957067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a.</w:t>
      </w:r>
    </w:p>
    <w:p w14:paraId="53CE66CF" w14:textId="148EBA12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avshedspligten vedr</w:t>
      </w:r>
      <w:r w:rsidR="00A94AA9">
        <w:rPr>
          <w:rFonts w:eastAsia="Times New Roman" w:cstheme="minorHAnsi"/>
          <w:color w:val="000000"/>
          <w:sz w:val="22"/>
          <w:szCs w:val="22"/>
          <w:lang w:eastAsia="da-DK"/>
        </w:rPr>
        <w:t>ørend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ortrolige oplysninger erfaret under bestyrelsesarbejdet kan i givet fald efterprøves efter den borgerlige straffelov. Følgende forhold skal især iagttages:</w:t>
      </w:r>
    </w:p>
    <w:p w14:paraId="304AF355" w14:textId="77777777" w:rsidR="00FB0E5B" w:rsidRPr="00FB0E5B" w:rsidRDefault="00FB0E5B" w:rsidP="00FB0E5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avshedspligt vedr. opnået indsigt i politiets efterforskning og forfølgning af lovovertrædelser m.v.</w:t>
      </w:r>
    </w:p>
    <w:p w14:paraId="4665DF71" w14:textId="77777777" w:rsidR="00FB0E5B" w:rsidRPr="00FB0E5B" w:rsidRDefault="00FB0E5B" w:rsidP="00FB0E5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avshedspligt vedr. skolens økonomiske interesser, f.eks. indhentede pristilbud, licitation m.v.</w:t>
      </w:r>
    </w:p>
    <w:p w14:paraId="4D39CA8A" w14:textId="77777777" w:rsidR="00FB0E5B" w:rsidRPr="00FB0E5B" w:rsidRDefault="00FB0E5B" w:rsidP="00FB0E5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avshedspligt vedr. enkeltpersoners, private selskabers eller foreningers interesse i at beskytte oplysninger om deres personlige forhold eller interne økonomiske forhold.</w:t>
      </w:r>
    </w:p>
    <w:p w14:paraId="3D1BFDD4" w14:textId="4479554B" w:rsidR="00FB0E5B" w:rsidRDefault="00FB0E5B" w:rsidP="00FB0E5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avshedspligt vedr. ansattes tjenesteforhold eller oplysninger opnået i relation hertil.</w:t>
      </w:r>
    </w:p>
    <w:p w14:paraId="7DC9FC21" w14:textId="7BA22703" w:rsidR="00C94C0D" w:rsidRDefault="00C94C0D" w:rsidP="00FB0E5B">
      <w:pPr>
        <w:numPr>
          <w:ilvl w:val="0"/>
          <w:numId w:val="7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Tavshedspligt vedr. </w:t>
      </w:r>
      <w:r w:rsidR="00AF2BBF">
        <w:rPr>
          <w:rFonts w:eastAsia="Times New Roman" w:cstheme="minorHAnsi"/>
          <w:color w:val="000000"/>
          <w:sz w:val="22"/>
          <w:szCs w:val="22"/>
          <w:lang w:eastAsia="da-DK"/>
        </w:rPr>
        <w:t>elevsager</w:t>
      </w:r>
      <w:r w:rsidR="00E55419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16BF8977" w14:textId="77777777" w:rsidR="00E55419" w:rsidRPr="00FB0E5B" w:rsidRDefault="00E55419" w:rsidP="00E55419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8A27ED8" w14:textId="7E35139D" w:rsidR="00957067" w:rsidRPr="00957067" w:rsidRDefault="00957067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b.</w:t>
      </w:r>
    </w:p>
    <w:p w14:paraId="44BD5B59" w14:textId="7F0C5EEC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Inhabilitet foreligger altid i følgende tilfælde:</w:t>
      </w:r>
    </w:p>
    <w:p w14:paraId="2F663283" w14:textId="77777777" w:rsidR="00FB0E5B" w:rsidRPr="00FB0E5B" w:rsidRDefault="00FB0E5B" w:rsidP="00FB0E5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Såfremt man har personlig eller økonomisk interesse i sagens udfald eller repræsenterer nogen, der har en sådan interesse.</w:t>
      </w:r>
    </w:p>
    <w:p w14:paraId="7EAC8DF9" w14:textId="77777777" w:rsidR="00FB0E5B" w:rsidRPr="00FB0E5B" w:rsidRDefault="00FB0E5B" w:rsidP="00FB0E5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Såfremt nærtstående familiemedlemmer har personlig eller økonomisk interesse i sagens udfald.</w:t>
      </w:r>
    </w:p>
    <w:p w14:paraId="3CCF871D" w14:textId="77777777" w:rsidR="00FB0E5B" w:rsidRPr="00FB0E5B" w:rsidRDefault="00FB0E5B" w:rsidP="00FB0E5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Såfremt man deltager i firmaledelse, foreningsledelse eller på vegne af anden juridisk person, der har særlig interesse i sagens udfald.</w:t>
      </w:r>
    </w:p>
    <w:p w14:paraId="007F2E8B" w14:textId="77777777" w:rsidR="00FB0E5B" w:rsidRPr="00FB0E5B" w:rsidRDefault="00FB0E5B" w:rsidP="00FB0E5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Såfremt der i øvrigt foreligger omstændigheder, som er egnede til at vække tvivl om ens upartiskhed.</w:t>
      </w:r>
    </w:p>
    <w:p w14:paraId="2A293728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0A35B6E7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I tvivlstilfælde træffes afgørelse efter forvaltningslovens kapitel 2. – Ved inhabilitet kan man hverken deltage i afgørelse eller behandling af pågældende sag.</w:t>
      </w:r>
    </w:p>
    <w:p w14:paraId="7739B328" w14:textId="630AB1D0" w:rsidR="00FB0E5B" w:rsidRPr="00E75893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FF0000"/>
          <w:sz w:val="22"/>
          <w:szCs w:val="22"/>
          <w:lang w:eastAsia="da-DK"/>
        </w:rPr>
      </w:pPr>
    </w:p>
    <w:p w14:paraId="7B9B05A8" w14:textId="5B542EE7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0" w:name="_Toc103087184"/>
      <w:r w:rsidRPr="008F796F">
        <w:rPr>
          <w:rFonts w:eastAsia="Times New Roman"/>
          <w:b/>
          <w:bCs/>
          <w:lang w:eastAsia="da-DK"/>
        </w:rPr>
        <w:t xml:space="preserve">NOTE </w:t>
      </w:r>
      <w:r w:rsidR="00673F81">
        <w:rPr>
          <w:rFonts w:eastAsia="Times New Roman"/>
          <w:b/>
          <w:bCs/>
          <w:lang w:eastAsia="da-DK"/>
        </w:rPr>
        <w:t>8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Udtræden af bestyrelsen i utide</w:t>
      </w:r>
      <w:bookmarkEnd w:id="10"/>
    </w:p>
    <w:p w14:paraId="0534EF40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5ACB2F68" w14:textId="0EC719CC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åfremt et bestyrelsesmedlem ønsker at udtræde af bestyrelsen i utide, skal pågældende </w:t>
      </w:r>
      <w:r w:rsidR="00E22DB5">
        <w:rPr>
          <w:rFonts w:eastAsia="Times New Roman" w:cstheme="minorHAnsi"/>
          <w:color w:val="000000"/>
          <w:sz w:val="22"/>
          <w:szCs w:val="22"/>
          <w:lang w:eastAsia="da-DK"/>
        </w:rPr>
        <w:t>orienter</w:t>
      </w:r>
      <w:r w:rsidR="00D52E5E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 bestyrelsen herom forudgående. </w:t>
      </w:r>
      <w:r w:rsidR="00E22DB5">
        <w:rPr>
          <w:rFonts w:eastAsia="Times New Roman" w:cstheme="minorHAnsi"/>
          <w:color w:val="000000"/>
          <w:sz w:val="22"/>
          <w:szCs w:val="22"/>
          <w:lang w:eastAsia="da-DK"/>
        </w:rPr>
        <w:t>Tages orienteringen til efterretning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indtræder 1.-suppleanten i stedet. Denne vil efter tur være på valg, som det medlem, der er blevet erstattet. Suppleanter er i øvrigt på valg hvert år. Hvis et bestyrelsesmedlem ønsker „orlov” fra bestyrelsesarbejdet, kan dette bevilges for max. </w:t>
      </w:r>
      <w:r w:rsidR="00F43BF7">
        <w:rPr>
          <w:rFonts w:eastAsia="Times New Roman" w:cstheme="minorHAnsi"/>
          <w:color w:val="000000"/>
          <w:sz w:val="22"/>
          <w:szCs w:val="22"/>
          <w:lang w:eastAsia="da-DK"/>
        </w:rPr>
        <w:t>6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mdr. Suppleanten vil i sådanne tilfælde indtræde midlertidigt i bestyrelsen; dog kun frem til generalforsamlingen, medmindre der sker genvalg.</w:t>
      </w:r>
    </w:p>
    <w:p w14:paraId="67B39D73" w14:textId="77777777" w:rsidR="002A6777" w:rsidRDefault="002A6777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3FE69BB9" w14:textId="1FADC036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b.</w:t>
      </w:r>
    </w:p>
    <w:p w14:paraId="0CF0D41D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Da vedtægterne kræver forældreflertal i bestyrelsen, kan det i særlige tilfælde være 2. eller 3. suppleanten, der skal indtræde i bestyrelsen.</w:t>
      </w:r>
    </w:p>
    <w:p w14:paraId="71C5FF04" w14:textId="77777777" w:rsidR="000F2B7E" w:rsidRDefault="000F2B7E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0E061017" w14:textId="2F3DD2A0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c.</w:t>
      </w:r>
    </w:p>
    <w:p w14:paraId="19A3F4A3" w14:textId="5B340A3C" w:rsid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Ansættes et bestyrelsesmedlem eller en suppleant på skolen, kan de</w:t>
      </w:r>
      <w:r w:rsidR="00673F81">
        <w:rPr>
          <w:rFonts w:eastAsia="Times New Roman" w:cstheme="minorHAnsi"/>
          <w:color w:val="000000"/>
          <w:sz w:val="22"/>
          <w:szCs w:val="22"/>
          <w:lang w:eastAsia="da-DK"/>
        </w:rPr>
        <w:t>nn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kke beholde disse tillidshverv</w:t>
      </w:r>
      <w:r w:rsidR="000F2B7E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skal derfor udtræde </w:t>
      </w:r>
      <w:r w:rsidR="00E01C0C">
        <w:rPr>
          <w:rFonts w:eastAsia="Times New Roman" w:cstheme="minorHAnsi"/>
          <w:color w:val="000000"/>
          <w:sz w:val="22"/>
          <w:szCs w:val="22"/>
          <w:lang w:eastAsia="da-DK"/>
        </w:rPr>
        <w:t>i tilknytning til ansættelsen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47D1A31A" w14:textId="77777777" w:rsidR="00E01C0C" w:rsidRPr="00FB0E5B" w:rsidRDefault="00E01C0C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1ECC01F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d.</w:t>
      </w:r>
    </w:p>
    <w:p w14:paraId="329333DD" w14:textId="50B66BD0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Ansattes ægtefæller kan vælges til bestyrelsen, </w:t>
      </w:r>
      <w:r w:rsidR="00247A93">
        <w:rPr>
          <w:rFonts w:eastAsia="Times New Roman" w:cstheme="minorHAnsi"/>
          <w:color w:val="000000"/>
          <w:sz w:val="22"/>
          <w:szCs w:val="22"/>
          <w:lang w:eastAsia="da-DK"/>
        </w:rPr>
        <w:t>såfremt de er medlem af forældrekredsen</w:t>
      </w:r>
      <w:r w:rsidR="0060190E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men vil være at betragte som inhabile i alle sager vedr. de ansatte samt alle øvrige sager, hvor blot et bestyrelsesmedlem anser vedkommende for inhabil.</w:t>
      </w:r>
    </w:p>
    <w:p w14:paraId="54396D84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C4E0E13" w14:textId="4028660C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1" w:name="_Toc103087185"/>
      <w:r w:rsidRPr="008F796F">
        <w:rPr>
          <w:rFonts w:eastAsia="Times New Roman"/>
          <w:b/>
          <w:bCs/>
          <w:lang w:eastAsia="da-DK"/>
        </w:rPr>
        <w:t xml:space="preserve">NOTE </w:t>
      </w:r>
      <w:r w:rsidR="00673F81">
        <w:rPr>
          <w:rFonts w:eastAsia="Times New Roman"/>
          <w:b/>
          <w:bCs/>
          <w:lang w:eastAsia="da-DK"/>
        </w:rPr>
        <w:t>9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Skoleledelsens, personalerepræsentanters og andres deltagelse i bestyrelsesmøder</w:t>
      </w:r>
      <w:bookmarkEnd w:id="11"/>
    </w:p>
    <w:p w14:paraId="3758DF3C" w14:textId="77777777" w:rsidR="005431BD" w:rsidRDefault="00F645C0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a</w:t>
      </w:r>
      <w:r w:rsidR="00F2621D">
        <w:rPr>
          <w:rFonts w:eastAsia="Times New Roman" w:cstheme="minorHAnsi"/>
          <w:b/>
          <w:color w:val="000000"/>
          <w:sz w:val="22"/>
          <w:szCs w:val="22"/>
          <w:lang w:eastAsia="da-DK"/>
        </w:rPr>
        <w:t>.</w:t>
      </w:r>
    </w:p>
    <w:p w14:paraId="57C9602F" w14:textId="343DE9FE" w:rsidR="00F2621D" w:rsidRPr="00F2621D" w:rsidRDefault="005431BD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Skol</w:t>
      </w:r>
      <w:r w:rsidR="00F2621D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elederen 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del</w:t>
      </w:r>
      <w:r w:rsidR="00F2621D">
        <w:rPr>
          <w:rFonts w:eastAsia="Times New Roman" w:cstheme="minorHAnsi"/>
          <w:bCs/>
          <w:color w:val="000000"/>
          <w:sz w:val="22"/>
          <w:szCs w:val="22"/>
          <w:lang w:eastAsia="da-DK"/>
        </w:rPr>
        <w:t>tager i bestyrelsesmøder med mindre særlige forhold taler imod</w:t>
      </w:r>
      <w:r w:rsidR="004A68AA">
        <w:rPr>
          <w:rFonts w:eastAsia="Times New Roman" w:cstheme="minorHAnsi"/>
          <w:bCs/>
          <w:color w:val="000000"/>
          <w:sz w:val="22"/>
          <w:szCs w:val="22"/>
          <w:lang w:eastAsia="da-DK"/>
        </w:rPr>
        <w:t>.</w:t>
      </w:r>
      <w:r w:rsidR="00F2621D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</w:t>
      </w:r>
      <w:proofErr w:type="spellStart"/>
      <w:r w:rsidR="00F35C71">
        <w:rPr>
          <w:rFonts w:eastAsia="Times New Roman" w:cstheme="minorHAnsi"/>
          <w:bCs/>
          <w:color w:val="000000"/>
          <w:sz w:val="22"/>
          <w:szCs w:val="22"/>
          <w:lang w:eastAsia="da-DK"/>
        </w:rPr>
        <w:t>Forperson</w:t>
      </w:r>
      <w:r w:rsidR="00896D22">
        <w:rPr>
          <w:rFonts w:eastAsia="Times New Roman" w:cstheme="minorHAnsi"/>
          <w:bCs/>
          <w:color w:val="000000"/>
          <w:sz w:val="22"/>
          <w:szCs w:val="22"/>
          <w:lang w:eastAsia="da-DK"/>
        </w:rPr>
        <w:t>en</w:t>
      </w:r>
      <w:proofErr w:type="spellEnd"/>
      <w:r w:rsidR="00896D2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afgør spørgsmål om skolelederens deltagelse. </w:t>
      </w:r>
      <w:r w:rsidR="003B6FA7">
        <w:rPr>
          <w:rFonts w:eastAsia="Times New Roman" w:cstheme="minorHAnsi"/>
          <w:bCs/>
          <w:color w:val="000000"/>
          <w:sz w:val="22"/>
          <w:szCs w:val="22"/>
          <w:lang w:eastAsia="da-DK"/>
        </w:rPr>
        <w:t>Skolelederen fungerer som rådgiver for bestyrelsen og kan ligeledes pålægges at sikre nødvendig opgaveløsning i tilknytning til bestyrelsens arbejde.</w:t>
      </w:r>
    </w:p>
    <w:p w14:paraId="51799F47" w14:textId="77777777" w:rsidR="004A68AA" w:rsidRDefault="004A68A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24EFBD4E" w14:textId="785EC277" w:rsidR="004526A6" w:rsidRPr="004526A6" w:rsidRDefault="003B6FA7" w:rsidP="004526A6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b</w:t>
      </w:r>
      <w:r w:rsidR="00FB0E5B"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.</w:t>
      </w:r>
    </w:p>
    <w:p w14:paraId="47EEEEBF" w14:textId="035F10C6" w:rsidR="004526A6" w:rsidRDefault="004526A6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 w:rsidRPr="004526A6">
        <w:rPr>
          <w:rFonts w:eastAsia="Times New Roman" w:cstheme="minorHAnsi"/>
          <w:bCs/>
          <w:color w:val="000000"/>
          <w:sz w:val="22"/>
          <w:szCs w:val="22"/>
          <w:lang w:eastAsia="da-DK"/>
        </w:rPr>
        <w:t>Viceskolelederen kan indbydes til at deltage i bestyrelsesmøder</w:t>
      </w:r>
      <w:r w:rsidR="005A1ED5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ne. </w:t>
      </w:r>
    </w:p>
    <w:p w14:paraId="71132F67" w14:textId="080E7A75" w:rsidR="005A1ED5" w:rsidRDefault="005A1ED5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2E7C8DAE" w14:textId="669DAE62" w:rsidR="005A1ED5" w:rsidRPr="005A1ED5" w:rsidRDefault="005A1ED5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5A1ED5">
        <w:rPr>
          <w:rFonts w:eastAsia="Times New Roman" w:cstheme="minorHAnsi"/>
          <w:b/>
          <w:color w:val="000000"/>
          <w:sz w:val="22"/>
          <w:szCs w:val="22"/>
          <w:lang w:eastAsia="da-DK"/>
        </w:rPr>
        <w:t>c.</w:t>
      </w:r>
    </w:p>
    <w:p w14:paraId="1E4FC510" w14:textId="5DDBBB71" w:rsidR="00FB0E5B" w:rsidRDefault="00084545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En repræsentant for de ansatte</w:t>
      </w:r>
      <w:r w:rsidR="00410B5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an indbydes til at deltage i bestyrelsesmøderne. Udpegning af </w:t>
      </w:r>
      <w:r w:rsidR="007E319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n sådan repræsentant foretages af skolens 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amlede personalegruppe. </w:t>
      </w:r>
      <w:r w:rsidR="00364DFC">
        <w:rPr>
          <w:rFonts w:eastAsia="Times New Roman" w:cstheme="minorHAnsi"/>
          <w:color w:val="000000"/>
          <w:sz w:val="22"/>
          <w:szCs w:val="22"/>
          <w:lang w:eastAsia="da-DK"/>
        </w:rPr>
        <w:t>R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epræsentant</w:t>
      </w:r>
      <w:r w:rsidR="00364DFC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an ikke deltage i behandlingen af </w:t>
      </w:r>
      <w:r w:rsidR="00F645C0">
        <w:rPr>
          <w:rFonts w:eastAsia="Times New Roman" w:cstheme="minorHAnsi"/>
          <w:color w:val="000000"/>
          <w:sz w:val="22"/>
          <w:szCs w:val="22"/>
          <w:lang w:eastAsia="da-DK"/>
        </w:rPr>
        <w:t>spørgsmål knyttet til ansættelsesforhold</w:t>
      </w:r>
      <w:r w:rsidR="00FB0E5B"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51B2B4E4" w14:textId="4FD27CAC" w:rsidR="00CA3A24" w:rsidRDefault="00CA3A24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4DA0410" w14:textId="650260CE" w:rsidR="00CA3A24" w:rsidRPr="00FB0E5B" w:rsidRDefault="00CA3A24" w:rsidP="00CA3A24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Skoleleder og personal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repræsentant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rienterer i fællesskab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de ansatte om beslutninger truffet på bestyrelsesmøderne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det omfang en sådan orientering er hensigtsmæssig og ikke strider imod tavshedspligten. B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styrelsen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an pålægge skoleleder/personalerepræsentant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tavshedspligt i konkrete sager. Tavshedspligten gælder også i forhold til kolleger.</w:t>
      </w:r>
    </w:p>
    <w:p w14:paraId="5905B743" w14:textId="77777777" w:rsidR="00CA3A24" w:rsidRPr="00FB0E5B" w:rsidRDefault="00CA3A24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5EE95A3" w14:textId="0582A121" w:rsidR="008C55B3" w:rsidRPr="008C55B3" w:rsidRDefault="008C55B3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d.</w:t>
      </w:r>
    </w:p>
    <w:p w14:paraId="5AC11A84" w14:textId="78A5752A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Skolelederen</w:t>
      </w:r>
      <w:r w:rsidR="008C55B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henholdsvis</w:t>
      </w:r>
      <w:r w:rsidR="00F72AE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eventuel</w:t>
      </w:r>
      <w:r w:rsidR="008C55B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viceskolelede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/</w:t>
      </w:r>
      <w:r w:rsidR="003B6FA7">
        <w:rPr>
          <w:rFonts w:eastAsia="Times New Roman" w:cstheme="minorHAnsi"/>
          <w:color w:val="000000"/>
          <w:sz w:val="22"/>
          <w:szCs w:val="22"/>
          <w:lang w:eastAsia="da-DK"/>
        </w:rPr>
        <w:t>personal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repræsentant kan hver for sig og sammen erklæres for inhabile af et flertal i bestyrelsen.</w:t>
      </w:r>
    </w:p>
    <w:p w14:paraId="260F40A7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322FFC51" w14:textId="75B81709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2" w:name="_Toc103087186"/>
      <w:r w:rsidRPr="008F796F">
        <w:rPr>
          <w:rFonts w:eastAsia="Times New Roman"/>
          <w:b/>
          <w:bCs/>
          <w:lang w:eastAsia="da-DK"/>
        </w:rPr>
        <w:t>NOTE 1</w:t>
      </w:r>
      <w:r w:rsidR="002522CB">
        <w:rPr>
          <w:rFonts w:eastAsia="Times New Roman"/>
          <w:b/>
          <w:bCs/>
          <w:lang w:eastAsia="da-DK"/>
        </w:rPr>
        <w:t>0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Samarbejde med de ansatte</w:t>
      </w:r>
      <w:bookmarkEnd w:id="12"/>
    </w:p>
    <w:p w14:paraId="75EF8B5C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01C243C2" w14:textId="1D6CA14E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n indkalder årligt til mindst </w:t>
      </w:r>
      <w:r w:rsidR="00921B96">
        <w:rPr>
          <w:rFonts w:eastAsia="Times New Roman" w:cstheme="minorHAnsi"/>
          <w:color w:val="000000"/>
          <w:sz w:val="22"/>
          <w:szCs w:val="22"/>
          <w:lang w:eastAsia="da-DK"/>
        </w:rPr>
        <w:t>ét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ællesmøde mellem bestyrelse og </w:t>
      </w:r>
      <w:r w:rsidR="002F35F7">
        <w:rPr>
          <w:rFonts w:eastAsia="Times New Roman" w:cstheme="minorHAnsi"/>
          <w:color w:val="000000"/>
          <w:sz w:val="22"/>
          <w:szCs w:val="22"/>
          <w:lang w:eastAsia="da-DK"/>
        </w:rPr>
        <w:t>personal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. </w:t>
      </w:r>
    </w:p>
    <w:p w14:paraId="445DA5A0" w14:textId="77777777" w:rsidR="00D02D9D" w:rsidRDefault="00D02D9D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7A5E630A" w14:textId="7704492C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3" w:name="_Toc103087187"/>
      <w:r w:rsidRPr="008F796F">
        <w:rPr>
          <w:rFonts w:eastAsia="Times New Roman"/>
          <w:b/>
          <w:bCs/>
          <w:lang w:eastAsia="da-DK"/>
        </w:rPr>
        <w:t>NOTE 1</w:t>
      </w:r>
      <w:r w:rsidR="00CA3A24">
        <w:rPr>
          <w:rFonts w:eastAsia="Times New Roman"/>
          <w:b/>
          <w:bCs/>
          <w:lang w:eastAsia="da-DK"/>
        </w:rPr>
        <w:t>1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Samarbejde med forældrene</w:t>
      </w:r>
      <w:bookmarkEnd w:id="13"/>
    </w:p>
    <w:p w14:paraId="120A5F63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32FA0A0B" w14:textId="7AA1DC0A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smedlemmer, som af forældre kontaktes med henblik på løsning af pædagogiske problemstillinger fra skolehverdagen, skal henvise til skolelederen. Lederen har pligt til at orientere bestyrelsen om pædagogiske problemer. </w:t>
      </w:r>
    </w:p>
    <w:p w14:paraId="3D6020DD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BD98219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b.</w:t>
      </w:r>
    </w:p>
    <w:p w14:paraId="5260BB51" w14:textId="27CAB4DD" w:rsidR="00FB0E5B" w:rsidRDefault="007F0CB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Skolelederen orienterer bestyrelsen om såvel midlertidige som permanente bortvisninger af elever. </w:t>
      </w:r>
    </w:p>
    <w:p w14:paraId="0654C673" w14:textId="7D4DD1EF" w:rsidR="00656D36" w:rsidRDefault="00656D36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D7BCBD1" w14:textId="0348EAFF" w:rsidR="00656D36" w:rsidRPr="003474A5" w:rsidRDefault="007F5E5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Bemærk i øvrigt, at en permanent bortvisning forudsætter forudgående høring af barn</w:t>
      </w:r>
      <w:r w:rsidR="00547810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indehaver af forældremyndigheden over barnet. </w:t>
      </w:r>
    </w:p>
    <w:p w14:paraId="63FF0224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902189D" w14:textId="79B22211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4" w:name="_Toc103087188"/>
      <w:r w:rsidRPr="008F796F">
        <w:rPr>
          <w:rFonts w:eastAsia="Times New Roman"/>
          <w:b/>
          <w:bCs/>
          <w:lang w:eastAsia="da-DK"/>
        </w:rPr>
        <w:t>NOTE 1</w:t>
      </w:r>
      <w:r w:rsidR="007F0CBA">
        <w:rPr>
          <w:rFonts w:eastAsia="Times New Roman"/>
          <w:b/>
          <w:bCs/>
          <w:lang w:eastAsia="da-DK"/>
        </w:rPr>
        <w:t>2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Skolelederens stående bemyndigelser</w:t>
      </w:r>
      <w:bookmarkEnd w:id="14"/>
    </w:p>
    <w:p w14:paraId="5D1DD67B" w14:textId="77777777" w:rsidR="007F0CBA" w:rsidRDefault="007F0CBA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a.</w:t>
      </w:r>
    </w:p>
    <w:p w14:paraId="6100DB9F" w14:textId="57372026" w:rsidR="009E6EC5" w:rsidRDefault="00443266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Arbejdsdeling </w:t>
      </w:r>
      <w:r w:rsidR="006C686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mellem bestyrelse og skoleleder skal altid foreligge i et opdateret dokument, som underskrives af </w:t>
      </w:r>
      <w:proofErr w:type="spellStart"/>
      <w:r w:rsidR="006C686C">
        <w:rPr>
          <w:rFonts w:eastAsia="Times New Roman" w:cstheme="minorHAnsi"/>
          <w:color w:val="000000"/>
          <w:sz w:val="22"/>
          <w:szCs w:val="22"/>
          <w:lang w:eastAsia="da-DK"/>
        </w:rPr>
        <w:t>bestyrel</w:t>
      </w:r>
      <w:r w:rsidR="00753A88">
        <w:rPr>
          <w:rFonts w:eastAsia="Times New Roman" w:cstheme="minorHAnsi"/>
          <w:color w:val="000000"/>
          <w:sz w:val="22"/>
          <w:szCs w:val="22"/>
          <w:lang w:eastAsia="da-DK"/>
        </w:rPr>
        <w:t>ses</w:t>
      </w:r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="00753A8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skoleleder. </w:t>
      </w:r>
      <w:r w:rsidR="0095431E">
        <w:rPr>
          <w:rFonts w:eastAsia="Times New Roman" w:cstheme="minorHAnsi"/>
          <w:color w:val="000000"/>
          <w:sz w:val="22"/>
          <w:szCs w:val="22"/>
          <w:lang w:eastAsia="da-DK"/>
        </w:rPr>
        <w:t>B</w:t>
      </w:r>
      <w:r w:rsidR="00753A8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styrelsen </w:t>
      </w:r>
      <w:r w:rsidR="000C286C">
        <w:rPr>
          <w:rFonts w:eastAsia="Times New Roman" w:cstheme="minorHAnsi"/>
          <w:color w:val="000000"/>
          <w:sz w:val="22"/>
          <w:szCs w:val="22"/>
          <w:lang w:eastAsia="da-DK"/>
        </w:rPr>
        <w:t xml:space="preserve">har altid </w:t>
      </w:r>
      <w:r w:rsidR="007F0CB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mulighed for at </w:t>
      </w:r>
      <w:r w:rsidR="00753A8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tilbagekalde afgivne bemyndigelser til skolelederen, såfremt </w:t>
      </w:r>
      <w:r w:rsidR="009E6EC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et flertal i bestyrelsen finder det påkrævet. </w:t>
      </w:r>
    </w:p>
    <w:p w14:paraId="1996B096" w14:textId="2AEA082E" w:rsidR="009E6EC5" w:rsidRDefault="009E6EC5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6F4889ED" w14:textId="21C5A3DB" w:rsidR="003949D8" w:rsidRPr="003949D8" w:rsidRDefault="003949D8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b.</w:t>
      </w:r>
    </w:p>
    <w:p w14:paraId="70770A56" w14:textId="3B8F13A9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Skoleleder er</w:t>
      </w:r>
      <w:r w:rsidR="009E6EC5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som minimum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tillagt følgende standardbemyndigelser:</w:t>
      </w:r>
    </w:p>
    <w:p w14:paraId="21D47423" w14:textId="77777777" w:rsidR="00FB0E5B" w:rsidRPr="00FB0E5B" w:rsidRDefault="00FB0E5B" w:rsidP="007F0CBA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Bemyndigelse til fremsendelse af breve m.v. på skolens vegne.</w:t>
      </w:r>
    </w:p>
    <w:p w14:paraId="6E7835F5" w14:textId="49ECF10E" w:rsidR="00FB0E5B" w:rsidRPr="00FB0E5B" w:rsidRDefault="00FB0E5B" w:rsidP="007F0CBA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bookmarkStart w:id="15" w:name="_Hlk103086245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Bemyndi</w:t>
      </w:r>
      <w:bookmarkEnd w:id="15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gelse til at træffe beslutning om elevindskrivning og elevbortvisning.</w:t>
      </w:r>
    </w:p>
    <w:p w14:paraId="3C34655E" w14:textId="77777777" w:rsidR="007F0CBA" w:rsidRDefault="00AA7340" w:rsidP="007F0CBA">
      <w:pPr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Underskrivelse af ansættelsesaftaler:</w:t>
      </w:r>
    </w:p>
    <w:p w14:paraId="60E6F757" w14:textId="5859B588" w:rsidR="003949D8" w:rsidRDefault="00F35C71" w:rsidP="003949D8">
      <w:pPr>
        <w:numPr>
          <w:ilvl w:val="1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 w:rsidRPr="003949D8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r w:rsidR="00FB0E5B" w:rsidRPr="003949D8">
        <w:rPr>
          <w:rFonts w:eastAsia="Times New Roman" w:cstheme="minorHAnsi"/>
          <w:color w:val="000000"/>
          <w:sz w:val="22"/>
          <w:szCs w:val="22"/>
          <w:lang w:eastAsia="da-DK"/>
        </w:rPr>
        <w:t>en</w:t>
      </w:r>
      <w:proofErr w:type="spellEnd"/>
      <w:r w:rsidR="00FB0E5B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kan underskrive ansættelsesbreve vedr. alle fastansatte</w:t>
      </w:r>
      <w:r w:rsidR="005144C3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193D0E" w:rsidRPr="003949D8">
        <w:rPr>
          <w:rFonts w:eastAsia="Times New Roman" w:cstheme="minorHAnsi"/>
          <w:color w:val="000000"/>
          <w:sz w:val="22"/>
          <w:szCs w:val="22"/>
          <w:lang w:eastAsia="da-DK"/>
        </w:rPr>
        <w:t>og skolelederen underskriver ansættelsesaftaler med alle tidsbegrænsede ansatte</w:t>
      </w:r>
      <w:r w:rsid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3949D8">
        <w:rPr>
          <w:rFonts w:eastAsia="Times New Roman" w:cstheme="minorHAnsi"/>
          <w:b/>
          <w:bCs/>
          <w:i/>
          <w:iCs/>
          <w:color w:val="000000"/>
          <w:sz w:val="22"/>
          <w:szCs w:val="22"/>
          <w:lang w:eastAsia="da-DK"/>
        </w:rPr>
        <w:t>eller</w:t>
      </w:r>
    </w:p>
    <w:p w14:paraId="7D907705" w14:textId="4951E323" w:rsidR="007F0CBA" w:rsidRPr="003949D8" w:rsidRDefault="00AA7340" w:rsidP="003949D8">
      <w:pPr>
        <w:numPr>
          <w:ilvl w:val="1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n kan delegere til </w:t>
      </w:r>
      <w:r w:rsidR="001D4124" w:rsidRPr="003949D8">
        <w:rPr>
          <w:rFonts w:eastAsia="Times New Roman" w:cstheme="minorHAnsi"/>
          <w:color w:val="000000"/>
          <w:sz w:val="22"/>
          <w:szCs w:val="22"/>
          <w:lang w:eastAsia="da-DK"/>
        </w:rPr>
        <w:t>s</w:t>
      </w:r>
      <w:r w:rsidR="00FB0E5B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kolelederen </w:t>
      </w:r>
      <w:r w:rsidR="001D4124" w:rsidRPr="003949D8">
        <w:rPr>
          <w:rFonts w:eastAsia="Times New Roman" w:cstheme="minorHAnsi"/>
          <w:color w:val="000000"/>
          <w:sz w:val="22"/>
          <w:szCs w:val="22"/>
          <w:lang w:eastAsia="da-DK"/>
        </w:rPr>
        <w:t>at</w:t>
      </w:r>
      <w:r w:rsidR="00FB0E5B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underskrive</w:t>
      </w:r>
      <w:r w:rsidR="00193D0E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lle</w:t>
      </w:r>
      <w:r w:rsidR="00FB0E5B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nsættelsesbreve</w:t>
      </w:r>
      <w:r w:rsidR="000B6F88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or alle ansatte.</w:t>
      </w:r>
      <w:r w:rsidR="007F0CBA" w:rsidRPr="003949D8">
        <w:rPr>
          <w:rFonts w:eastAsia="Times New Roman" w:cstheme="minorHAnsi"/>
          <w:color w:val="000000"/>
          <w:sz w:val="22"/>
          <w:szCs w:val="22"/>
          <w:lang w:eastAsia="da-DK"/>
        </w:rPr>
        <w:br/>
      </w:r>
      <w:r w:rsidR="00FB0E5B" w:rsidRPr="003949D8">
        <w:rPr>
          <w:rFonts w:eastAsia="Times New Roman" w:cstheme="minorHAnsi"/>
          <w:color w:val="000000"/>
          <w:sz w:val="22"/>
          <w:szCs w:val="22"/>
          <w:lang w:eastAsia="da-DK"/>
        </w:rPr>
        <w:t>– I begge tilfælde er det forudsat, at vedtægten er fulgt ved ansættelse, og at denne er sket inden for det godkendte budget eller med refusion fra Vikarkassen.</w:t>
      </w:r>
      <w:r w:rsidR="00493174" w:rsidRP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Endvidere er det forudsat, at skolen over</w:t>
      </w:r>
      <w:r w:rsidR="003A6C2A">
        <w:rPr>
          <w:rFonts w:eastAsia="Times New Roman" w:cstheme="minorHAnsi"/>
          <w:color w:val="000000"/>
          <w:sz w:val="22"/>
          <w:szCs w:val="22"/>
          <w:lang w:eastAsia="da-DK"/>
        </w:rPr>
        <w:t>hol</w:t>
      </w:r>
      <w:r w:rsidR="00493174" w:rsidRPr="003949D8">
        <w:rPr>
          <w:rFonts w:eastAsia="Times New Roman" w:cstheme="minorHAnsi"/>
          <w:color w:val="000000"/>
          <w:sz w:val="22"/>
          <w:szCs w:val="22"/>
          <w:lang w:eastAsia="da-DK"/>
        </w:rPr>
        <w:t>der alle overenskomster, man er omfattet af</w:t>
      </w:r>
      <w:r w:rsidR="0040541F" w:rsidRPr="003949D8">
        <w:rPr>
          <w:rFonts w:eastAsia="Times New Roman" w:cstheme="minorHAnsi"/>
          <w:color w:val="000000"/>
          <w:sz w:val="22"/>
          <w:szCs w:val="22"/>
          <w:lang w:eastAsia="da-DK"/>
        </w:rPr>
        <w:t>, herunder overenskomster, s</w:t>
      </w:r>
      <w:r w:rsidR="00CB06CA" w:rsidRPr="003949D8">
        <w:rPr>
          <w:rFonts w:eastAsia="Times New Roman" w:cstheme="minorHAnsi"/>
          <w:color w:val="000000"/>
          <w:sz w:val="22"/>
          <w:szCs w:val="22"/>
          <w:lang w:eastAsia="da-DK"/>
        </w:rPr>
        <w:t>kolen har tiltrådt.</w:t>
      </w:r>
    </w:p>
    <w:p w14:paraId="62AE8823" w14:textId="7D2C88FC" w:rsidR="00FB0E5B" w:rsidRPr="003949D8" w:rsidRDefault="007F0CBA" w:rsidP="003949D8">
      <w:pPr>
        <w:pStyle w:val="Listeafsnit"/>
        <w:numPr>
          <w:ilvl w:val="0"/>
          <w:numId w:val="20"/>
        </w:num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7F0CBA">
        <w:rPr>
          <w:rFonts w:eastAsia="Times New Roman" w:cstheme="minorHAnsi"/>
          <w:color w:val="000000"/>
          <w:sz w:val="22"/>
          <w:szCs w:val="22"/>
          <w:lang w:eastAsia="da-DK"/>
        </w:rPr>
        <w:t>Bemyndi</w:t>
      </w:r>
      <w:r w:rsidR="003949D8">
        <w:rPr>
          <w:rFonts w:eastAsia="Times New Roman" w:cstheme="minorHAnsi"/>
          <w:color w:val="000000"/>
          <w:sz w:val="22"/>
          <w:szCs w:val="22"/>
          <w:lang w:eastAsia="da-DK"/>
        </w:rPr>
        <w:t>gelse til at træffe nødvendige beslutninger i dag-dag anliggender</w:t>
      </w:r>
      <w:r w:rsidR="00911875">
        <w:rPr>
          <w:rFonts w:eastAsia="Times New Roman" w:cstheme="minorHAnsi"/>
          <w:color w:val="000000"/>
          <w:sz w:val="22"/>
          <w:szCs w:val="22"/>
          <w:lang w:eastAsia="da-DK"/>
        </w:rPr>
        <w:t>, herunder økonomiske dispositioner,</w:t>
      </w:r>
      <w:r w:rsidR="003949D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g efterfølgende på baggrund af konkret vurdering orientere bestyrelsen herom, hvis det skønnes nødvendigt. </w:t>
      </w:r>
    </w:p>
    <w:p w14:paraId="09260466" w14:textId="231D8C2B" w:rsidR="00F97125" w:rsidRDefault="00F97125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eastAsia="da-DK"/>
        </w:rPr>
      </w:pPr>
      <w:bookmarkStart w:id="16" w:name="_Toc103087189"/>
    </w:p>
    <w:p w14:paraId="284BDF57" w14:textId="74A56BD0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r w:rsidRPr="008F796F">
        <w:rPr>
          <w:rFonts w:eastAsia="Times New Roman"/>
          <w:b/>
          <w:bCs/>
          <w:lang w:eastAsia="da-DK"/>
        </w:rPr>
        <w:lastRenderedPageBreak/>
        <w:t>NOTE 1</w:t>
      </w:r>
      <w:r w:rsidR="003949D8">
        <w:rPr>
          <w:rFonts w:eastAsia="Times New Roman"/>
          <w:b/>
          <w:bCs/>
          <w:lang w:eastAsia="da-DK"/>
        </w:rPr>
        <w:t>3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Bestyrelsesmedlemmernes udgifter i forbindelse med bestyrelsesarbejdet</w:t>
      </w:r>
      <w:bookmarkEnd w:id="16"/>
    </w:p>
    <w:p w14:paraId="01C3DD4F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1CCE51AD" w14:textId="1BB11CAA" w:rsidR="00157DBD" w:rsidRPr="00157DBD" w:rsidRDefault="00FB0E5B" w:rsidP="00F97125">
      <w:pP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Bestyrelsesmedlemmer kan ikke modtage honorar af skolens midler. </w:t>
      </w:r>
      <w:r w:rsidR="00157DBD"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b.</w:t>
      </w:r>
    </w:p>
    <w:p w14:paraId="520DC4DD" w14:textId="7D07517E" w:rsidR="00FB0E5B" w:rsidRPr="00157DBD" w:rsidRDefault="00A24B93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157DBD">
        <w:rPr>
          <w:rFonts w:eastAsia="Times New Roman" w:cstheme="minorHAnsi"/>
          <w:color w:val="000000"/>
          <w:sz w:val="22"/>
          <w:szCs w:val="22"/>
          <w:lang w:eastAsia="da-DK"/>
        </w:rPr>
        <w:t>Skolen kan udbetale kørselsgodtgørelse til bestyrelsesmedlemmerne efter reglerne i tjenesterejseaftalen, jf. Finansministeriets cirkulære nr. 12212 af den 30. juni 2000.</w:t>
      </w:r>
    </w:p>
    <w:p w14:paraId="2E613823" w14:textId="77777777" w:rsidR="00582582" w:rsidRDefault="0058258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75462FB8" w14:textId="1AD9BE2B" w:rsidR="00FB0E5B" w:rsidRPr="00FB0E5B" w:rsidRDefault="00157DBD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color w:val="000000"/>
          <w:sz w:val="22"/>
          <w:szCs w:val="22"/>
          <w:lang w:eastAsia="da-DK"/>
        </w:rPr>
        <w:t>c</w:t>
      </w:r>
      <w:r w:rsidR="00FB0E5B"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.</w:t>
      </w:r>
    </w:p>
    <w:p w14:paraId="20A1AA18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Efter beslutning i bestyrelsen eller i henhold til budget kan skolen betale for uddannelseskurser, instruktionsmøder m.v. for bestyrelsesmedlemmer. Nødvendige udlæg attesteres af regnskabsfører og refunderes.</w:t>
      </w:r>
    </w:p>
    <w:p w14:paraId="7507251F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E27FE43" w14:textId="0258F311" w:rsidR="00FB0E5B" w:rsidRPr="008F796F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7" w:name="_Toc103087190"/>
      <w:r w:rsidRPr="008F796F">
        <w:rPr>
          <w:rFonts w:eastAsia="Times New Roman"/>
          <w:b/>
          <w:bCs/>
          <w:lang w:eastAsia="da-DK"/>
        </w:rPr>
        <w:t>NOTE 1</w:t>
      </w:r>
      <w:r w:rsidR="003949D8">
        <w:rPr>
          <w:rFonts w:eastAsia="Times New Roman"/>
          <w:b/>
          <w:bCs/>
          <w:lang w:eastAsia="da-DK"/>
        </w:rPr>
        <w:t>4</w:t>
      </w:r>
      <w:r w:rsidRPr="008F796F">
        <w:rPr>
          <w:rFonts w:eastAsia="Times New Roman"/>
          <w:b/>
          <w:bCs/>
          <w:lang w:eastAsia="da-DK"/>
        </w:rPr>
        <w:t>.</w:t>
      </w:r>
      <w:r w:rsidR="00BF526C" w:rsidRPr="008F796F">
        <w:rPr>
          <w:rFonts w:eastAsia="Times New Roman"/>
          <w:b/>
          <w:bCs/>
          <w:lang w:eastAsia="da-DK"/>
        </w:rPr>
        <w:t xml:space="preserve"> Intern revisionsbestemmelse</w:t>
      </w:r>
      <w:bookmarkEnd w:id="17"/>
    </w:p>
    <w:p w14:paraId="4F522EAD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1ED570A0" w14:textId="1713D70A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Før revisor fremsender det reviderede regnskab til bestyrelsen</w:t>
      </w:r>
      <w:r w:rsidR="00B52FBB">
        <w:rPr>
          <w:rFonts w:eastAsia="Times New Roman" w:cstheme="minorHAnsi"/>
          <w:color w:val="000000"/>
          <w:sz w:val="22"/>
          <w:szCs w:val="22"/>
          <w:lang w:eastAsia="da-DK"/>
        </w:rPr>
        <w:t>s underskrift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deltager kasserer,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, skoleleder og regnskabsfører i et møde med revisor. På mødet skal skolens økonomi analyseres overordnet. Den samlede bestyrelse orienteres efterfølgende</w:t>
      </w:r>
      <w:r w:rsidR="00690E3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om resultatet af den økonomiske analyse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1573D17B" w14:textId="77777777" w:rsidR="00582582" w:rsidRDefault="00582582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7D4E726D" w14:textId="62B35940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b.</w:t>
      </w:r>
    </w:p>
    <w:p w14:paraId="4588CAAA" w14:textId="3F4418DB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Det reviderede regnskab udsendes til medlemmerne sammen med indkaldelsen til generalforsamlingen. </w:t>
      </w:r>
      <w:r w:rsidR="00E77B4A">
        <w:rPr>
          <w:rFonts w:eastAsia="Times New Roman" w:cstheme="minorHAnsi"/>
          <w:color w:val="000000"/>
          <w:sz w:val="22"/>
          <w:szCs w:val="22"/>
          <w:lang w:eastAsia="da-DK"/>
        </w:rPr>
        <w:t>Der orienteres endvidere mundtligt om skolens reviderede regnskab på den ordinære generalforsamling.</w:t>
      </w:r>
    </w:p>
    <w:p w14:paraId="2BD3BA65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74A277F9" w14:textId="02281347" w:rsidR="00FB0E5B" w:rsidRPr="003C3017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8" w:name="_Toc103087191"/>
      <w:r w:rsidRPr="003C3017">
        <w:rPr>
          <w:rFonts w:eastAsia="Times New Roman"/>
          <w:b/>
          <w:bCs/>
          <w:lang w:eastAsia="da-DK"/>
        </w:rPr>
        <w:t>NOTE 1</w:t>
      </w:r>
      <w:r w:rsidR="003949D8">
        <w:rPr>
          <w:rFonts w:eastAsia="Times New Roman"/>
          <w:b/>
          <w:bCs/>
          <w:lang w:eastAsia="da-DK"/>
        </w:rPr>
        <w:t>5</w:t>
      </w:r>
      <w:r w:rsidRPr="003C3017">
        <w:rPr>
          <w:rFonts w:eastAsia="Times New Roman"/>
          <w:b/>
          <w:bCs/>
          <w:lang w:eastAsia="da-DK"/>
        </w:rPr>
        <w:t>.</w:t>
      </w:r>
      <w:r w:rsidR="00BF526C" w:rsidRPr="003C3017">
        <w:rPr>
          <w:rFonts w:eastAsia="Times New Roman"/>
          <w:b/>
          <w:bCs/>
          <w:lang w:eastAsia="da-DK"/>
        </w:rPr>
        <w:t xml:space="preserve"> Budgetlægning</w:t>
      </w:r>
      <w:bookmarkEnd w:id="18"/>
      <w:r w:rsidR="00BF526C" w:rsidRPr="003C3017">
        <w:rPr>
          <w:rFonts w:eastAsia="Times New Roman"/>
          <w:b/>
          <w:bCs/>
          <w:lang w:eastAsia="da-DK"/>
        </w:rPr>
        <w:t xml:space="preserve"> </w:t>
      </w:r>
    </w:p>
    <w:p w14:paraId="1B6F7B13" w14:textId="5FC81CE7" w:rsidR="00582841" w:rsidRPr="00582841" w:rsidRDefault="0058284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a.</w:t>
      </w:r>
    </w:p>
    <w:p w14:paraId="31EF0BE1" w14:textId="2E6F01A8" w:rsidR="005F51A6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Kommenteret budget udarbejdes normalt inden </w:t>
      </w:r>
      <w:r w:rsidR="00E77B4A">
        <w:rPr>
          <w:rFonts w:eastAsia="Times New Roman" w:cstheme="minorHAnsi"/>
          <w:color w:val="000000"/>
          <w:sz w:val="22"/>
          <w:szCs w:val="22"/>
          <w:lang w:eastAsia="da-DK"/>
        </w:rPr>
        <w:t>udgangen af november i året forud for budgetåret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f </w:t>
      </w:r>
      <w:proofErr w:type="spellStart"/>
      <w:r w:rsidR="00F35C71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="001437A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>kasserer og skoleleder</w:t>
      </w:r>
      <w:r w:rsidR="006127C8">
        <w:rPr>
          <w:rFonts w:eastAsia="Times New Roman" w:cstheme="minorHAnsi"/>
          <w:color w:val="000000"/>
          <w:sz w:val="22"/>
          <w:szCs w:val="22"/>
          <w:lang w:eastAsia="da-DK"/>
        </w:rPr>
        <w:t>, evt. bistået af regnskabsfører/bogholder</w:t>
      </w:r>
      <w:r w:rsidRPr="00FB0E5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. Budgetgodkendelse </w:t>
      </w:r>
      <w:r w:rsidR="00411EF7">
        <w:rPr>
          <w:rFonts w:eastAsia="Times New Roman" w:cstheme="minorHAnsi"/>
          <w:color w:val="000000"/>
          <w:sz w:val="22"/>
          <w:szCs w:val="22"/>
          <w:lang w:eastAsia="da-DK"/>
        </w:rPr>
        <w:t xml:space="preserve">sker på basis </w:t>
      </w:r>
      <w:r w:rsidR="00B939FA">
        <w:rPr>
          <w:rFonts w:eastAsia="Times New Roman" w:cstheme="minorHAnsi"/>
          <w:color w:val="000000"/>
          <w:sz w:val="22"/>
          <w:szCs w:val="22"/>
          <w:lang w:eastAsia="da-DK"/>
        </w:rPr>
        <w:t xml:space="preserve">af </w:t>
      </w:r>
      <w:r w:rsidR="00411EF7">
        <w:rPr>
          <w:rFonts w:eastAsia="Times New Roman" w:cstheme="minorHAnsi"/>
          <w:color w:val="000000"/>
          <w:sz w:val="22"/>
          <w:szCs w:val="22"/>
          <w:lang w:eastAsia="da-DK"/>
        </w:rPr>
        <w:t xml:space="preserve">forudgående fremsendelse af budgettet og mundtlig fremlæggelse heraf på bestyrelsesmøde i december måned. </w:t>
      </w:r>
    </w:p>
    <w:p w14:paraId="0A9331AB" w14:textId="77777777" w:rsidR="00C74F08" w:rsidRDefault="00C74F08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7E19002" w14:textId="25B42243" w:rsidR="00FB0E5B" w:rsidRDefault="005F51A6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Budgettet ledsages af budgetoverslag for minimum de to efterfølgende år efter budgetåret. </w:t>
      </w:r>
    </w:p>
    <w:p w14:paraId="32BB4140" w14:textId="77777777" w:rsidR="00C74F08" w:rsidRDefault="00C74F08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</w:p>
    <w:p w14:paraId="470DC2C5" w14:textId="4BE531FB" w:rsidR="00582841" w:rsidRDefault="0058284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 xml:space="preserve">b. </w:t>
      </w:r>
    </w:p>
    <w:p w14:paraId="5F57330E" w14:textId="2207C73C" w:rsidR="00582841" w:rsidRPr="00582841" w:rsidRDefault="00582841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Budgettet vedtages i bestyrelsen inden udgangen af </w:t>
      </w:r>
      <w:r w:rsidR="0046323F">
        <w:rPr>
          <w:rFonts w:eastAsia="Times New Roman" w:cstheme="minorHAnsi"/>
          <w:color w:val="000000"/>
          <w:sz w:val="22"/>
          <w:szCs w:val="22"/>
          <w:lang w:eastAsia="da-DK"/>
        </w:rPr>
        <w:t xml:space="preserve">kalenderåret forud for budgetåret. Budgettet fremlægges </w:t>
      </w:r>
      <w:r w:rsidR="000C50D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til orientering </w:t>
      </w:r>
      <w:r w:rsidR="0046323F">
        <w:rPr>
          <w:rFonts w:eastAsia="Times New Roman" w:cstheme="minorHAnsi"/>
          <w:color w:val="000000"/>
          <w:sz w:val="22"/>
          <w:szCs w:val="22"/>
          <w:lang w:eastAsia="da-DK"/>
        </w:rPr>
        <w:t xml:space="preserve">på første ordinære generalforsamling efter vedtagelse. </w:t>
      </w:r>
    </w:p>
    <w:p w14:paraId="435E5CA4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614D719" w14:textId="1792604D" w:rsidR="00FB0E5B" w:rsidRPr="003C3017" w:rsidRDefault="00FB0E5B" w:rsidP="005D4E9C">
      <w:pPr>
        <w:pStyle w:val="Overskrift2"/>
        <w:rPr>
          <w:rFonts w:eastAsia="Times New Roman"/>
          <w:b/>
          <w:bCs/>
          <w:lang w:eastAsia="da-DK"/>
        </w:rPr>
      </w:pPr>
      <w:bookmarkStart w:id="19" w:name="_Toc103087192"/>
      <w:r w:rsidRPr="003C3017">
        <w:rPr>
          <w:rFonts w:eastAsia="Times New Roman"/>
          <w:b/>
          <w:bCs/>
          <w:lang w:eastAsia="da-DK"/>
        </w:rPr>
        <w:t>NOTE 1</w:t>
      </w:r>
      <w:r w:rsidR="00CA301D">
        <w:rPr>
          <w:rFonts w:eastAsia="Times New Roman"/>
          <w:b/>
          <w:bCs/>
          <w:lang w:eastAsia="da-DK"/>
        </w:rPr>
        <w:t>6</w:t>
      </w:r>
      <w:r w:rsidRPr="003C3017">
        <w:rPr>
          <w:rFonts w:eastAsia="Times New Roman"/>
          <w:b/>
          <w:bCs/>
          <w:lang w:eastAsia="da-DK"/>
        </w:rPr>
        <w:t>.</w:t>
      </w:r>
      <w:r w:rsidR="00BF526C" w:rsidRPr="003C3017">
        <w:rPr>
          <w:rFonts w:eastAsia="Times New Roman"/>
          <w:b/>
          <w:bCs/>
          <w:lang w:eastAsia="da-DK"/>
        </w:rPr>
        <w:t xml:space="preserve"> Fripladstilskud</w:t>
      </w:r>
      <w:bookmarkEnd w:id="19"/>
    </w:p>
    <w:p w14:paraId="54DA372E" w14:textId="24693144" w:rsidR="004158C9" w:rsidRPr="004158C9" w:rsidRDefault="004158C9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a.</w:t>
      </w:r>
    </w:p>
    <w:p w14:paraId="388C938E" w14:textId="2FF433F6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D25EFB">
        <w:rPr>
          <w:rFonts w:eastAsia="Times New Roman" w:cstheme="minorHAnsi"/>
          <w:color w:val="000000"/>
          <w:sz w:val="22"/>
          <w:szCs w:val="22"/>
          <w:lang w:eastAsia="da-DK"/>
        </w:rPr>
        <w:t>Senest på bestyrelsesmøde i januar aftales principper for fordeling af fripladsmidler. Det sker på baggrund af anonyme ansøgningsoplysninger. Kasserer og regnskabsfører</w:t>
      </w:r>
      <w:r w:rsidR="004965D4">
        <w:rPr>
          <w:rFonts w:eastAsia="Times New Roman" w:cstheme="minorHAnsi"/>
          <w:color w:val="000000"/>
          <w:sz w:val="22"/>
          <w:szCs w:val="22"/>
          <w:lang w:eastAsia="da-DK"/>
        </w:rPr>
        <w:t>, eller andre af bestyrelsen udpeget,</w:t>
      </w:r>
      <w:r w:rsidRPr="00D25EFB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foretager herefter fordelingen.</w:t>
      </w:r>
      <w:r w:rsidR="009E43F3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T</w:t>
      </w:r>
      <w:r w:rsidRPr="00D25EFB">
        <w:rPr>
          <w:rFonts w:eastAsia="Times New Roman" w:cstheme="minorHAnsi"/>
          <w:color w:val="000000"/>
          <w:sz w:val="22"/>
          <w:szCs w:val="22"/>
          <w:lang w:eastAsia="da-DK"/>
        </w:rPr>
        <w:t>avshedspligt</w:t>
      </w:r>
      <w:r w:rsidR="009E43F3">
        <w:rPr>
          <w:rFonts w:eastAsia="Times New Roman" w:cstheme="minorHAnsi"/>
          <w:color w:val="000000"/>
          <w:sz w:val="22"/>
          <w:szCs w:val="22"/>
          <w:lang w:eastAsia="da-DK"/>
        </w:rPr>
        <w:t>en er gældende</w:t>
      </w:r>
      <w:r w:rsidRPr="00D25EFB">
        <w:rPr>
          <w:rFonts w:eastAsia="Times New Roman" w:cstheme="minorHAnsi"/>
          <w:color w:val="000000"/>
          <w:sz w:val="22"/>
          <w:szCs w:val="22"/>
          <w:lang w:eastAsia="da-DK"/>
        </w:rPr>
        <w:t>.</w:t>
      </w:r>
    </w:p>
    <w:p w14:paraId="04056E47" w14:textId="77777777" w:rsidR="00FB0E5B" w:rsidRPr="00FB0E5B" w:rsidRDefault="00FB0E5B" w:rsidP="00FB0E5B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790DA2F9" w14:textId="65C2D29E" w:rsidR="002C30D8" w:rsidRPr="00311F40" w:rsidRDefault="002C30D8" w:rsidP="002C30D8">
      <w:pPr>
        <w:pStyle w:val="Overskrift2"/>
        <w:rPr>
          <w:rFonts w:eastAsia="Times New Roman"/>
          <w:b/>
          <w:bCs/>
          <w:lang w:eastAsia="da-DK"/>
        </w:rPr>
      </w:pPr>
      <w:bookmarkStart w:id="20" w:name="_Toc103087193"/>
      <w:bookmarkStart w:id="21" w:name="_Hlk103081438"/>
      <w:r w:rsidRPr="00311F40">
        <w:rPr>
          <w:rFonts w:eastAsia="Times New Roman"/>
          <w:b/>
          <w:bCs/>
          <w:lang w:eastAsia="da-DK"/>
        </w:rPr>
        <w:t xml:space="preserve">NOTE </w:t>
      </w:r>
      <w:r w:rsidR="00CA301D">
        <w:rPr>
          <w:rFonts w:eastAsia="Times New Roman"/>
          <w:b/>
          <w:bCs/>
          <w:lang w:eastAsia="da-DK"/>
        </w:rPr>
        <w:t>1</w:t>
      </w:r>
      <w:r>
        <w:rPr>
          <w:rFonts w:eastAsia="Times New Roman"/>
          <w:b/>
          <w:bCs/>
          <w:lang w:eastAsia="da-DK"/>
        </w:rPr>
        <w:t>7</w:t>
      </w:r>
      <w:r w:rsidRPr="00311F40">
        <w:rPr>
          <w:rFonts w:eastAsia="Times New Roman"/>
          <w:b/>
          <w:bCs/>
          <w:lang w:eastAsia="da-DK"/>
        </w:rPr>
        <w:t xml:space="preserve">. Procedure ved ansættelser af </w:t>
      </w:r>
      <w:r>
        <w:rPr>
          <w:rFonts w:eastAsia="Times New Roman"/>
          <w:b/>
          <w:bCs/>
          <w:lang w:eastAsia="da-DK"/>
        </w:rPr>
        <w:t>skoleleder</w:t>
      </w:r>
      <w:bookmarkEnd w:id="20"/>
    </w:p>
    <w:p w14:paraId="1B321921" w14:textId="77777777" w:rsidR="002C30D8" w:rsidRPr="00FB0E5B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FB0E5B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6BFAC567" w14:textId="7C0F56E0" w:rsidR="002C30D8" w:rsidRPr="0099749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en</w:t>
      </w:r>
      <w:proofErr w:type="spellEnd"/>
      <w:r w:rsidRPr="0099749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 w:rsidR="00096CD9">
        <w:rPr>
          <w:rFonts w:eastAsia="Times New Roman" w:cstheme="minorHAnsi"/>
          <w:color w:val="000000"/>
          <w:sz w:val="22"/>
          <w:szCs w:val="22"/>
          <w:lang w:eastAsia="da-DK"/>
        </w:rPr>
        <w:t xml:space="preserve">har ansvar for </w:t>
      </w:r>
      <w:r w:rsidRPr="00997498">
        <w:rPr>
          <w:rFonts w:eastAsia="Times New Roman" w:cstheme="minorHAnsi"/>
          <w:color w:val="000000"/>
          <w:sz w:val="22"/>
          <w:szCs w:val="22"/>
          <w:lang w:eastAsia="da-DK"/>
        </w:rPr>
        <w:t>udform</w:t>
      </w:r>
      <w:r w:rsidR="00096CD9">
        <w:rPr>
          <w:rFonts w:eastAsia="Times New Roman" w:cstheme="minorHAnsi"/>
          <w:color w:val="000000"/>
          <w:sz w:val="22"/>
          <w:szCs w:val="22"/>
          <w:lang w:eastAsia="da-DK"/>
        </w:rPr>
        <w:t>ningen af</w:t>
      </w:r>
      <w:r w:rsidRPr="0099749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stillingsopslag</w:t>
      </w:r>
      <w:r w:rsidRPr="0099749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som bringes i relevante fora og på skolens hjemmeside. </w:t>
      </w: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en</w:t>
      </w:r>
      <w:proofErr w:type="spellEnd"/>
      <w:r w:rsidRPr="00997498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udarbejder samtidig en stillingsbeskrivelse, som kan tilsendes alle ansøgere og andre interesserede.</w:t>
      </w:r>
    </w:p>
    <w:p w14:paraId="0E73E606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0F4C3359" w14:textId="77777777" w:rsidR="002C30D8" w:rsidRPr="00C21966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C2196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Ved ansættelse af skoleleder udpeger bestyrelsen et ansættelsesudvalg. Dette kan eksempelvis bestå af </w:t>
      </w:r>
      <w:proofErr w:type="spellStart"/>
      <w:r w:rsidRPr="00C21966">
        <w:rPr>
          <w:rFonts w:eastAsia="Times New Roman" w:cstheme="minorHAnsi"/>
          <w:color w:val="000000"/>
          <w:sz w:val="22"/>
          <w:szCs w:val="22"/>
          <w:lang w:eastAsia="da-DK"/>
        </w:rPr>
        <w:t>forperson</w:t>
      </w:r>
      <w:proofErr w:type="spellEnd"/>
      <w:r w:rsidRPr="00C2196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, </w:t>
      </w:r>
      <w:proofErr w:type="spellStart"/>
      <w:r w:rsidRPr="00C21966">
        <w:rPr>
          <w:rFonts w:eastAsia="Times New Roman" w:cstheme="minorHAnsi"/>
          <w:color w:val="000000"/>
          <w:sz w:val="22"/>
          <w:szCs w:val="22"/>
          <w:lang w:eastAsia="da-DK"/>
        </w:rPr>
        <w:t>næstforperson</w:t>
      </w:r>
      <w:proofErr w:type="spellEnd"/>
      <w:r w:rsidRPr="00C21966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eller andre medlemmer af bestyrelsen, eventuel viceskoleleder (hvis denne ikke selv er ansøger), samt repræsentanter for personalet. </w:t>
      </w:r>
    </w:p>
    <w:p w14:paraId="795A9586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p w14:paraId="23273EBA" w14:textId="77777777" w:rsidR="002C30D8" w:rsidRPr="009A4BF2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>Ved ansættelser af skoleleder indkaldes mindst to emner til samtale med det nedsatte ansættelsesudvalg. Efter gennemførte samtaler indstiller udvalget beslutning om ansættelsen, som træffes af bestyrelsen/</w:t>
      </w:r>
      <w:proofErr w:type="spellStart"/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>bestyrelses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forperson</w:t>
      </w: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>en</w:t>
      </w:r>
      <w:proofErr w:type="spellEnd"/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. </w:t>
      </w:r>
    </w:p>
    <w:p w14:paraId="339E2197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547B644A" w14:textId="7384CBFB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>Ansættelsen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, herunder gennemførelse af lønforhandling,</w:t>
      </w: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</w:t>
      </w:r>
      <w:r w:rsidR="00CA301D">
        <w:rPr>
          <w:rFonts w:eastAsia="Times New Roman" w:cstheme="minorHAnsi"/>
          <w:bCs/>
          <w:color w:val="000000"/>
          <w:sz w:val="22"/>
          <w:szCs w:val="22"/>
          <w:lang w:eastAsia="da-DK"/>
        </w:rPr>
        <w:t>håndteres</w:t>
      </w: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herefter af </w:t>
      </w:r>
      <w:proofErr w:type="spellStart"/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>bestyrelses</w:t>
      </w:r>
      <w:r>
        <w:rPr>
          <w:rFonts w:eastAsia="Times New Roman" w:cstheme="minorHAnsi"/>
          <w:bCs/>
          <w:color w:val="000000"/>
          <w:sz w:val="22"/>
          <w:szCs w:val="22"/>
          <w:lang w:eastAsia="da-DK"/>
        </w:rPr>
        <w:t>forperson</w:t>
      </w: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>en</w:t>
      </w:r>
      <w:proofErr w:type="spellEnd"/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eller en </w:t>
      </w:r>
      <w:r w:rsidR="00282E9B">
        <w:rPr>
          <w:rFonts w:eastAsia="Times New Roman" w:cstheme="minorHAnsi"/>
          <w:bCs/>
          <w:color w:val="000000"/>
          <w:sz w:val="22"/>
          <w:szCs w:val="22"/>
          <w:lang w:eastAsia="da-DK"/>
        </w:rPr>
        <w:t>i og af bestyrelsen</w:t>
      </w:r>
      <w:r w:rsidRPr="009A4BF2">
        <w:rPr>
          <w:rFonts w:eastAsia="Times New Roman" w:cstheme="minorHAnsi"/>
          <w:bCs/>
          <w:color w:val="000000"/>
          <w:sz w:val="22"/>
          <w:szCs w:val="22"/>
          <w:lang w:eastAsia="da-DK"/>
        </w:rPr>
        <w:t xml:space="preserve"> udpeget</w:t>
      </w:r>
      <w:r w:rsidR="00EA6BB3">
        <w:rPr>
          <w:rFonts w:eastAsia="Times New Roman" w:cstheme="minorHAnsi"/>
          <w:bCs/>
          <w:color w:val="000000"/>
          <w:sz w:val="22"/>
          <w:szCs w:val="22"/>
          <w:lang w:eastAsia="da-DK"/>
        </w:rPr>
        <w:t>, eventuelt på baggrund af indhentet forudgående sparring i Lilleskolernes Sammenslutning.</w:t>
      </w:r>
    </w:p>
    <w:p w14:paraId="1CC33AD5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08B4CFF4" w14:textId="3BC08B5C" w:rsidR="002C30D8" w:rsidRPr="00C21966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i/>
          <w:i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Cs/>
          <w:i/>
          <w:iCs/>
          <w:color w:val="000000"/>
          <w:sz w:val="22"/>
          <w:szCs w:val="22"/>
          <w:lang w:eastAsia="da-DK"/>
        </w:rPr>
        <w:t xml:space="preserve">Lilleskolernes Sekretariat har på sin hjemmeside præsenteret grundige værktøjer, som skolens bestyrelse kan lade sig inspirere af, når man står overfor ansættelse af ny skoleleder. </w:t>
      </w:r>
      <w:hyperlink r:id="rId10" w:history="1">
        <w:r w:rsidR="00CA301D">
          <w:rPr>
            <w:rStyle w:val="Hyperlink"/>
            <w:rFonts w:eastAsia="Times New Roman" w:cstheme="minorHAnsi"/>
            <w:bCs/>
            <w:i/>
            <w:iCs/>
            <w:sz w:val="22"/>
            <w:szCs w:val="22"/>
            <w:lang w:eastAsia="da-DK"/>
          </w:rPr>
          <w:t>Disse</w:t>
        </w:r>
        <w:r w:rsidRPr="00C340D0">
          <w:rPr>
            <w:rStyle w:val="Hyperlink"/>
            <w:rFonts w:eastAsia="Times New Roman" w:cstheme="minorHAnsi"/>
            <w:bCs/>
            <w:i/>
            <w:iCs/>
            <w:sz w:val="22"/>
            <w:szCs w:val="22"/>
            <w:lang w:eastAsia="da-DK"/>
          </w:rPr>
          <w:t xml:space="preserve"> værktøjer kan findes her.</w:t>
        </w:r>
      </w:hyperlink>
    </w:p>
    <w:p w14:paraId="1B9A7D90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Cs/>
          <w:color w:val="000000"/>
          <w:sz w:val="22"/>
          <w:szCs w:val="22"/>
          <w:lang w:eastAsia="da-DK"/>
        </w:rPr>
      </w:pPr>
    </w:p>
    <w:p w14:paraId="10CFC074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d.</w:t>
      </w:r>
    </w:p>
    <w:p w14:paraId="0D16CC07" w14:textId="3FAF041A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Øvrige ansættelser af personale gennemføres af skolens leder som den ansvarlige. Sådanne ansættelser </w:t>
      </w:r>
      <w:r>
        <w:rPr>
          <w:rFonts w:eastAsia="Times New Roman" w:cstheme="minorHAnsi"/>
          <w:i/>
          <w:iCs/>
          <w:color w:val="000000"/>
          <w:sz w:val="22"/>
          <w:szCs w:val="22"/>
          <w:lang w:eastAsia="da-DK"/>
        </w:rPr>
        <w:t xml:space="preserve">kan 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>kræve forudgående drøftelse og accept fra bestyrelsen</w:t>
      </w:r>
      <w:r w:rsidR="00CA301D">
        <w:rPr>
          <w:rFonts w:eastAsia="Times New Roman" w:cstheme="minorHAnsi"/>
          <w:color w:val="000000"/>
          <w:sz w:val="22"/>
          <w:szCs w:val="22"/>
          <w:lang w:eastAsia="da-DK"/>
        </w:rPr>
        <w:t xml:space="preserve"> i kraft af betydning for økonomi og organisation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. Alle ansættelser sker i overensstemmelse med de ansættelsesretslige regler og lovgivning i øvrigt, den pågældende ansættelse er omfattet af, herunder også relevante overenskomster, skolen har tiltrådt. </w:t>
      </w:r>
    </w:p>
    <w:p w14:paraId="3E9DF0A0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C24F9EC" w14:textId="0E90960C" w:rsidR="002C30D8" w:rsidRPr="009331B8" w:rsidRDefault="002C30D8" w:rsidP="002C30D8">
      <w:pPr>
        <w:pStyle w:val="Overskrift2"/>
        <w:rPr>
          <w:rFonts w:eastAsia="Times New Roman"/>
          <w:b/>
          <w:bCs/>
          <w:lang w:eastAsia="da-DK"/>
        </w:rPr>
      </w:pPr>
      <w:bookmarkStart w:id="22" w:name="_Toc103087194"/>
      <w:r w:rsidRPr="009331B8">
        <w:rPr>
          <w:rFonts w:eastAsia="Times New Roman"/>
          <w:b/>
          <w:bCs/>
          <w:lang w:eastAsia="da-DK"/>
        </w:rPr>
        <w:t xml:space="preserve">NOTE </w:t>
      </w:r>
      <w:r w:rsidR="00EA6BB3">
        <w:rPr>
          <w:rFonts w:eastAsia="Times New Roman"/>
          <w:b/>
          <w:bCs/>
          <w:lang w:eastAsia="da-DK"/>
        </w:rPr>
        <w:t>1</w:t>
      </w:r>
      <w:r>
        <w:rPr>
          <w:rFonts w:eastAsia="Times New Roman"/>
          <w:b/>
          <w:bCs/>
          <w:lang w:eastAsia="da-DK"/>
        </w:rPr>
        <w:t>8</w:t>
      </w:r>
      <w:r w:rsidRPr="009331B8">
        <w:rPr>
          <w:rFonts w:eastAsia="Times New Roman"/>
          <w:b/>
          <w:bCs/>
          <w:lang w:eastAsia="da-DK"/>
        </w:rPr>
        <w:t xml:space="preserve">. </w:t>
      </w:r>
      <w:r>
        <w:rPr>
          <w:rFonts w:eastAsia="Times New Roman"/>
          <w:b/>
          <w:bCs/>
          <w:lang w:eastAsia="da-DK"/>
        </w:rPr>
        <w:t>Procedure ved a</w:t>
      </w:r>
      <w:r w:rsidRPr="009331B8">
        <w:rPr>
          <w:rFonts w:eastAsia="Times New Roman"/>
          <w:b/>
          <w:bCs/>
          <w:lang w:eastAsia="da-DK"/>
        </w:rPr>
        <w:t xml:space="preserve">fskedigelse af </w:t>
      </w:r>
      <w:r>
        <w:rPr>
          <w:rFonts w:eastAsia="Times New Roman"/>
          <w:b/>
          <w:bCs/>
          <w:lang w:eastAsia="da-DK"/>
        </w:rPr>
        <w:t>skoleleder</w:t>
      </w:r>
      <w:bookmarkEnd w:id="22"/>
    </w:p>
    <w:p w14:paraId="4194BDBB" w14:textId="77777777" w:rsidR="002C30D8" w:rsidRPr="006C6FA4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  <w:r w:rsidRPr="006C6FA4">
        <w:rPr>
          <w:rFonts w:eastAsia="Times New Roman" w:cstheme="minorHAnsi"/>
          <w:b/>
          <w:color w:val="000000"/>
          <w:sz w:val="22"/>
          <w:szCs w:val="22"/>
          <w:lang w:eastAsia="da-DK"/>
        </w:rPr>
        <w:t>a.</w:t>
      </w:r>
    </w:p>
    <w:p w14:paraId="023F9776" w14:textId="2F80418D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Ved overvejelser om og eventuelt gennemførelse af afskedigelser af skoleleder er </w:t>
      </w: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en</w:t>
      </w:r>
      <w:proofErr w:type="spellEnd"/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ansvarlig for at gribe analyser og processer an på en hensigtsmæssig måde, samt sikre inddragelse af øvrig bestyrelse efter nærmere aftale. </w:t>
      </w:r>
    </w:p>
    <w:p w14:paraId="5CA24C41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595430E8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en</w:t>
      </w:r>
      <w:proofErr w:type="spellEnd"/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sikrer overholdelse af de ansættelsesretslige regler, som gælder for skolelederområdet, og øvrig relevant lovgivning i øvrigt. </w:t>
      </w:r>
      <w:proofErr w:type="spellStart"/>
      <w:r>
        <w:rPr>
          <w:rFonts w:eastAsia="Times New Roman" w:cstheme="minorHAnsi"/>
          <w:color w:val="000000"/>
          <w:sz w:val="22"/>
          <w:szCs w:val="22"/>
          <w:lang w:eastAsia="da-DK"/>
        </w:rPr>
        <w:t>Forpersonen</w:t>
      </w:r>
      <w:proofErr w:type="spellEnd"/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bør være i kontakt med Lilleskolernes Sammenslutning for ansættelsesretslig sparring og vejledning, førend bestyrelsen træffer endelig beslutning om at handle. </w:t>
      </w:r>
    </w:p>
    <w:bookmarkEnd w:id="21"/>
    <w:p w14:paraId="0DE51637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</w:t>
      </w:r>
    </w:p>
    <w:p w14:paraId="2891FEF8" w14:textId="77777777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b/>
          <w:bCs/>
          <w:color w:val="000000"/>
          <w:sz w:val="22"/>
          <w:szCs w:val="22"/>
          <w:lang w:eastAsia="da-DK"/>
        </w:rPr>
        <w:t>b.</w:t>
      </w:r>
    </w:p>
    <w:p w14:paraId="03EF3269" w14:textId="25AD3069" w:rsidR="002C30D8" w:rsidRDefault="002C30D8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>
        <w:rPr>
          <w:rFonts w:eastAsia="Times New Roman" w:cstheme="minorHAnsi"/>
          <w:color w:val="000000"/>
          <w:sz w:val="22"/>
          <w:szCs w:val="22"/>
          <w:lang w:eastAsia="da-DK"/>
        </w:rPr>
        <w:t>Afskedigelser af øvrigt personale gennemføres af skoleleder på grundlag af nærmere orientering af og accept fra bestyrelsen. Skolens leder indhente</w:t>
      </w:r>
      <w:r w:rsidR="00EA6BB3">
        <w:rPr>
          <w:rFonts w:eastAsia="Times New Roman" w:cstheme="minorHAnsi"/>
          <w:color w:val="000000"/>
          <w:sz w:val="22"/>
          <w:szCs w:val="22"/>
          <w:lang w:eastAsia="da-DK"/>
        </w:rPr>
        <w:t>r</w:t>
      </w:r>
      <w:r>
        <w:rPr>
          <w:rFonts w:eastAsia="Times New Roman" w:cstheme="minorHAnsi"/>
          <w:color w:val="000000"/>
          <w:sz w:val="22"/>
          <w:szCs w:val="22"/>
          <w:lang w:eastAsia="da-DK"/>
        </w:rPr>
        <w:t xml:space="preserve"> nødvendig ansættelsesretslig sparring og rådgivning i Lilleskolernes Sammenslutning. </w:t>
      </w:r>
    </w:p>
    <w:p w14:paraId="0026FBCC" w14:textId="2E730710" w:rsidR="00EA6BB3" w:rsidRDefault="00EA6BB3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0DE2B141" w14:textId="77777777" w:rsidR="00EA6BB3" w:rsidRDefault="00EA6BB3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2CFFB761" w14:textId="2CDE53B5" w:rsidR="00EA6BB3" w:rsidRDefault="00EA6BB3" w:rsidP="00EA6BB3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  <w:r w:rsidRPr="00EA6BB3">
        <w:rPr>
          <w:rFonts w:eastAsia="Times New Roman" w:cstheme="minorHAnsi"/>
          <w:color w:val="000000"/>
          <w:sz w:val="22"/>
          <w:szCs w:val="22"/>
          <w:lang w:eastAsia="da-DK"/>
        </w:rPr>
        <w:t>---</w:t>
      </w:r>
      <w:proofErr w:type="spellStart"/>
      <w:r w:rsidRPr="00EA6BB3">
        <w:rPr>
          <w:rFonts w:eastAsia="Times New Roman" w:cstheme="minorHAnsi"/>
          <w:color w:val="000000"/>
          <w:sz w:val="22"/>
          <w:szCs w:val="22"/>
          <w:lang w:eastAsia="da-DK"/>
        </w:rPr>
        <w:t>oooOooo</w:t>
      </w:r>
      <w:proofErr w:type="spellEnd"/>
      <w:r w:rsidRPr="00EA6BB3">
        <w:rPr>
          <w:rFonts w:eastAsia="Times New Roman" w:cstheme="minorHAnsi"/>
          <w:color w:val="000000"/>
          <w:sz w:val="22"/>
          <w:szCs w:val="22"/>
          <w:lang w:eastAsia="da-DK"/>
        </w:rPr>
        <w:t>---</w:t>
      </w:r>
    </w:p>
    <w:p w14:paraId="683E05D7" w14:textId="77777777" w:rsidR="00EA6BB3" w:rsidRPr="00EA6BB3" w:rsidRDefault="00EA6BB3" w:rsidP="00EA6BB3">
      <w:pPr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117F0A9C" w14:textId="51C6AC68" w:rsidR="00EA6BB3" w:rsidRDefault="00EA6BB3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DD0F24A" w14:textId="77777777" w:rsidR="00EA6BB3" w:rsidRDefault="00EA6BB3" w:rsidP="002C30D8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color w:val="000000"/>
          <w:sz w:val="22"/>
          <w:szCs w:val="22"/>
          <w:lang w:eastAsia="da-DK"/>
        </w:rPr>
      </w:pPr>
    </w:p>
    <w:p w14:paraId="42C97865" w14:textId="77777777" w:rsidR="009936F0" w:rsidRPr="009936F0" w:rsidRDefault="009936F0" w:rsidP="009936F0">
      <w:pPr>
        <w:overflowPunct w:val="0"/>
        <w:autoSpaceDE w:val="0"/>
        <w:autoSpaceDN w:val="0"/>
        <w:adjustRightInd w:val="0"/>
        <w:textAlignment w:val="baseline"/>
        <w:rPr>
          <w:rFonts w:eastAsia="Times New Roman" w:cstheme="minorHAnsi"/>
          <w:b/>
          <w:color w:val="000000"/>
          <w:sz w:val="22"/>
          <w:szCs w:val="22"/>
          <w:lang w:eastAsia="da-DK"/>
        </w:rPr>
      </w:pPr>
    </w:p>
    <w:sectPr w:rsidR="009936F0" w:rsidRPr="009936F0" w:rsidSect="00FF5A9F">
      <w:headerReference w:type="default" r:id="rId11"/>
      <w:footerReference w:type="default" r:id="rId12"/>
      <w:pgSz w:w="11900" w:h="16840"/>
      <w:pgMar w:top="2835" w:right="843" w:bottom="816" w:left="1134" w:header="57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30A6" w14:textId="77777777" w:rsidR="007B5AE9" w:rsidRDefault="007B5AE9" w:rsidP="004A5834">
      <w:r>
        <w:separator/>
      </w:r>
    </w:p>
  </w:endnote>
  <w:endnote w:type="continuationSeparator" w:id="0">
    <w:p w14:paraId="36F161E7" w14:textId="77777777" w:rsidR="007B5AE9" w:rsidRDefault="007B5AE9" w:rsidP="004A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Adobe Garamond Pro Bold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442908"/>
      <w:docPartObj>
        <w:docPartGallery w:val="Page Numbers (Bottom of Page)"/>
        <w:docPartUnique/>
      </w:docPartObj>
    </w:sdtPr>
    <w:sdtEndPr/>
    <w:sdtContent>
      <w:p w14:paraId="45477C80" w14:textId="401C248E" w:rsidR="004A5834" w:rsidRDefault="00460B93" w:rsidP="009C33B9"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B1B0BC5" wp14:editId="5EE85A7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up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9F5197" w14:textId="77777777" w:rsidR="00460B93" w:rsidRDefault="00460B9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1B0BC5" id="Gruppe 4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D4cnDlYwMAAGsK&#10;AAAOAAAAAAAAAAAAAAAAAC4CAABkcnMvZTJvRG9jLnhtbFBLAQItABQABgAIAAAAIQDwLbjk2wAA&#10;AAUBAAAPAAAAAAAAAAAAAAAAAL0FAABkcnMvZG93bnJldi54bWxQSwUGAAAAAAQABADzAAAAxQ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79F5197" w14:textId="77777777" w:rsidR="00460B93" w:rsidRDefault="00460B9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A641" w14:textId="77777777" w:rsidR="007B5AE9" w:rsidRDefault="007B5AE9" w:rsidP="004A5834">
      <w:r>
        <w:separator/>
      </w:r>
    </w:p>
  </w:footnote>
  <w:footnote w:type="continuationSeparator" w:id="0">
    <w:p w14:paraId="5BFFF1EE" w14:textId="77777777" w:rsidR="007B5AE9" w:rsidRDefault="007B5AE9" w:rsidP="004A5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D7E5B" w14:textId="77777777" w:rsidR="002D52B2" w:rsidRDefault="002D52B2" w:rsidP="002D52B2">
    <w:pPr>
      <w:pStyle w:val="Sidehoved"/>
      <w:tabs>
        <w:tab w:val="right" w:pos="9923"/>
      </w:tabs>
    </w:pPr>
  </w:p>
  <w:p w14:paraId="4032BBDE" w14:textId="77777777" w:rsidR="00200C43" w:rsidRDefault="00200C43" w:rsidP="00200C43">
    <w:pPr>
      <w:pStyle w:val="Sidehoved"/>
      <w:tabs>
        <w:tab w:val="right" w:pos="9923"/>
      </w:tabs>
      <w:jc w:val="right"/>
    </w:pPr>
  </w:p>
  <w:p w14:paraId="302F82C6" w14:textId="1F6B2017" w:rsidR="002D52B2" w:rsidRDefault="002A5ADB" w:rsidP="002A5ADB">
    <w:pPr>
      <w:pStyle w:val="Sidehoved"/>
      <w:tabs>
        <w:tab w:val="right" w:pos="9923"/>
      </w:tabs>
      <w:jc w:val="right"/>
    </w:pPr>
    <w:r>
      <w:rPr>
        <w:noProof/>
      </w:rPr>
      <w:drawing>
        <wp:inline distT="0" distB="0" distL="0" distR="0" wp14:anchorId="494D9745" wp14:editId="40B10503">
          <wp:extent cx="1358900" cy="736600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7EE"/>
    <w:multiLevelType w:val="singleLevel"/>
    <w:tmpl w:val="CE1E0A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75D2536"/>
    <w:multiLevelType w:val="hybridMultilevel"/>
    <w:tmpl w:val="3FE24CC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-14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-77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-5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6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38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</w:abstractNum>
  <w:abstractNum w:abstractNumId="2" w15:restartNumberingAfterBreak="0">
    <w:nsid w:val="16074AE8"/>
    <w:multiLevelType w:val="singleLevel"/>
    <w:tmpl w:val="CE1E0A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66B3815"/>
    <w:multiLevelType w:val="hybridMultilevel"/>
    <w:tmpl w:val="5DF88BFE"/>
    <w:lvl w:ilvl="0" w:tplc="04060001">
      <w:start w:val="1"/>
      <w:numFmt w:val="bullet"/>
      <w:lvlText w:val=""/>
      <w:lvlJc w:val="left"/>
      <w:pPr>
        <w:ind w:left="854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926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998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070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1142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1214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1286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358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4303" w:hanging="360"/>
      </w:pPr>
      <w:rPr>
        <w:rFonts w:ascii="Wingdings" w:hAnsi="Wingdings" w:hint="default"/>
      </w:rPr>
    </w:lvl>
  </w:abstractNum>
  <w:abstractNum w:abstractNumId="4" w15:restartNumberingAfterBreak="0">
    <w:nsid w:val="17D57CE8"/>
    <w:multiLevelType w:val="singleLevel"/>
    <w:tmpl w:val="CE1E0A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4D23357"/>
    <w:multiLevelType w:val="hybridMultilevel"/>
    <w:tmpl w:val="55B4584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56457"/>
    <w:multiLevelType w:val="hybridMultilevel"/>
    <w:tmpl w:val="5F081C1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455A"/>
    <w:multiLevelType w:val="hybridMultilevel"/>
    <w:tmpl w:val="B2D660F0"/>
    <w:lvl w:ilvl="0" w:tplc="B06820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D1D2F"/>
    <w:multiLevelType w:val="hybridMultilevel"/>
    <w:tmpl w:val="769A89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B22E1"/>
    <w:multiLevelType w:val="singleLevel"/>
    <w:tmpl w:val="CE1E0A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50EC2F90"/>
    <w:multiLevelType w:val="hybridMultilevel"/>
    <w:tmpl w:val="46EC1DF6"/>
    <w:lvl w:ilvl="0" w:tplc="A58C8C5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F041C2"/>
    <w:multiLevelType w:val="hybridMultilevel"/>
    <w:tmpl w:val="D602A0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6C753B"/>
    <w:multiLevelType w:val="multilevel"/>
    <w:tmpl w:val="040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6741736B"/>
    <w:multiLevelType w:val="hybridMultilevel"/>
    <w:tmpl w:val="7E260D54"/>
    <w:lvl w:ilvl="0" w:tplc="04060013">
      <w:start w:val="1"/>
      <w:numFmt w:val="upperRoman"/>
      <w:lvlText w:val="%1."/>
      <w:lvlJc w:val="righ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AF3E93"/>
    <w:multiLevelType w:val="hybridMultilevel"/>
    <w:tmpl w:val="A05448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827B05"/>
    <w:multiLevelType w:val="hybridMultilevel"/>
    <w:tmpl w:val="08701E8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5641D"/>
    <w:multiLevelType w:val="hybridMultilevel"/>
    <w:tmpl w:val="0ECCFA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14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7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</w:abstractNum>
  <w:abstractNum w:abstractNumId="17" w15:restartNumberingAfterBreak="0">
    <w:nsid w:val="76392D45"/>
    <w:multiLevelType w:val="singleLevel"/>
    <w:tmpl w:val="CE1E0A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8" w15:restartNumberingAfterBreak="0">
    <w:nsid w:val="79951306"/>
    <w:multiLevelType w:val="hybridMultilevel"/>
    <w:tmpl w:val="BAE466BC"/>
    <w:lvl w:ilvl="0" w:tplc="0406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 w15:restartNumberingAfterBreak="0">
    <w:nsid w:val="7F3D2699"/>
    <w:multiLevelType w:val="singleLevel"/>
    <w:tmpl w:val="CE1E0A2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 w16cid:durableId="478420607">
    <w:abstractNumId w:val="14"/>
  </w:num>
  <w:num w:numId="2" w16cid:durableId="210118284">
    <w:abstractNumId w:val="3"/>
  </w:num>
  <w:num w:numId="3" w16cid:durableId="1646855942">
    <w:abstractNumId w:val="18"/>
  </w:num>
  <w:num w:numId="4" w16cid:durableId="582419081">
    <w:abstractNumId w:val="2"/>
  </w:num>
  <w:num w:numId="5" w16cid:durableId="2130469068">
    <w:abstractNumId w:val="19"/>
  </w:num>
  <w:num w:numId="6" w16cid:durableId="1020816316">
    <w:abstractNumId w:val="4"/>
  </w:num>
  <w:num w:numId="7" w16cid:durableId="834145606">
    <w:abstractNumId w:val="0"/>
  </w:num>
  <w:num w:numId="8" w16cid:durableId="1006506">
    <w:abstractNumId w:val="9"/>
  </w:num>
  <w:num w:numId="9" w16cid:durableId="572588722">
    <w:abstractNumId w:val="17"/>
  </w:num>
  <w:num w:numId="10" w16cid:durableId="1030909094">
    <w:abstractNumId w:val="15"/>
  </w:num>
  <w:num w:numId="11" w16cid:durableId="915550088">
    <w:abstractNumId w:val="1"/>
  </w:num>
  <w:num w:numId="12" w16cid:durableId="2092970106">
    <w:abstractNumId w:val="13"/>
  </w:num>
  <w:num w:numId="13" w16cid:durableId="2034766785">
    <w:abstractNumId w:val="5"/>
  </w:num>
  <w:num w:numId="14" w16cid:durableId="2141074201">
    <w:abstractNumId w:val="8"/>
  </w:num>
  <w:num w:numId="15" w16cid:durableId="1040205583">
    <w:abstractNumId w:val="16"/>
  </w:num>
  <w:num w:numId="16" w16cid:durableId="1088230530">
    <w:abstractNumId w:val="10"/>
  </w:num>
  <w:num w:numId="17" w16cid:durableId="1234513377">
    <w:abstractNumId w:val="7"/>
  </w:num>
  <w:num w:numId="18" w16cid:durableId="2013801989">
    <w:abstractNumId w:val="6"/>
  </w:num>
  <w:num w:numId="19" w16cid:durableId="182285465">
    <w:abstractNumId w:val="11"/>
  </w:num>
  <w:num w:numId="20" w16cid:durableId="829228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C10"/>
    <w:rsid w:val="000034F5"/>
    <w:rsid w:val="000038D1"/>
    <w:rsid w:val="00003D2F"/>
    <w:rsid w:val="000076DA"/>
    <w:rsid w:val="000116CC"/>
    <w:rsid w:val="00012876"/>
    <w:rsid w:val="000242F9"/>
    <w:rsid w:val="00024948"/>
    <w:rsid w:val="00025632"/>
    <w:rsid w:val="000260D7"/>
    <w:rsid w:val="000315D4"/>
    <w:rsid w:val="00034725"/>
    <w:rsid w:val="000358E8"/>
    <w:rsid w:val="00035C1E"/>
    <w:rsid w:val="00045731"/>
    <w:rsid w:val="00051B02"/>
    <w:rsid w:val="000555CE"/>
    <w:rsid w:val="00055D90"/>
    <w:rsid w:val="000604A0"/>
    <w:rsid w:val="00063E07"/>
    <w:rsid w:val="00064F37"/>
    <w:rsid w:val="0006589E"/>
    <w:rsid w:val="00066677"/>
    <w:rsid w:val="000679F0"/>
    <w:rsid w:val="00070EE1"/>
    <w:rsid w:val="00084545"/>
    <w:rsid w:val="00094A53"/>
    <w:rsid w:val="00094FF6"/>
    <w:rsid w:val="00095A90"/>
    <w:rsid w:val="00095DCD"/>
    <w:rsid w:val="00096CD9"/>
    <w:rsid w:val="000A17EC"/>
    <w:rsid w:val="000A30A2"/>
    <w:rsid w:val="000A3D06"/>
    <w:rsid w:val="000A5990"/>
    <w:rsid w:val="000A68D6"/>
    <w:rsid w:val="000B4677"/>
    <w:rsid w:val="000B5ACF"/>
    <w:rsid w:val="000B6F88"/>
    <w:rsid w:val="000C1B59"/>
    <w:rsid w:val="000C2055"/>
    <w:rsid w:val="000C2821"/>
    <w:rsid w:val="000C286C"/>
    <w:rsid w:val="000C4955"/>
    <w:rsid w:val="000C4C82"/>
    <w:rsid w:val="000C50DD"/>
    <w:rsid w:val="000D45A7"/>
    <w:rsid w:val="000D4EF6"/>
    <w:rsid w:val="000D5A19"/>
    <w:rsid w:val="000D5FD4"/>
    <w:rsid w:val="000E2182"/>
    <w:rsid w:val="000E3AC2"/>
    <w:rsid w:val="000E5ED0"/>
    <w:rsid w:val="000E5F93"/>
    <w:rsid w:val="000E66CC"/>
    <w:rsid w:val="000F0A4F"/>
    <w:rsid w:val="000F2B7E"/>
    <w:rsid w:val="000F5507"/>
    <w:rsid w:val="000F63B9"/>
    <w:rsid w:val="0010123C"/>
    <w:rsid w:val="0010126D"/>
    <w:rsid w:val="001022B4"/>
    <w:rsid w:val="00105DBA"/>
    <w:rsid w:val="001114B9"/>
    <w:rsid w:val="00113854"/>
    <w:rsid w:val="00122BFD"/>
    <w:rsid w:val="001305D8"/>
    <w:rsid w:val="00136FFF"/>
    <w:rsid w:val="001437A8"/>
    <w:rsid w:val="00144C3F"/>
    <w:rsid w:val="001475C7"/>
    <w:rsid w:val="00150D0C"/>
    <w:rsid w:val="00152D6A"/>
    <w:rsid w:val="00157DBD"/>
    <w:rsid w:val="00160714"/>
    <w:rsid w:val="00163ED2"/>
    <w:rsid w:val="00167F0C"/>
    <w:rsid w:val="001720E8"/>
    <w:rsid w:val="001812A4"/>
    <w:rsid w:val="001855B7"/>
    <w:rsid w:val="00185CEE"/>
    <w:rsid w:val="00193D0E"/>
    <w:rsid w:val="00194F7E"/>
    <w:rsid w:val="0019678B"/>
    <w:rsid w:val="00197678"/>
    <w:rsid w:val="001A4A4F"/>
    <w:rsid w:val="001A7BB4"/>
    <w:rsid w:val="001B4937"/>
    <w:rsid w:val="001B558F"/>
    <w:rsid w:val="001B6F97"/>
    <w:rsid w:val="001C08B0"/>
    <w:rsid w:val="001C4F44"/>
    <w:rsid w:val="001C60EB"/>
    <w:rsid w:val="001C6C60"/>
    <w:rsid w:val="001D04A4"/>
    <w:rsid w:val="001D3334"/>
    <w:rsid w:val="001D3F38"/>
    <w:rsid w:val="001D4124"/>
    <w:rsid w:val="001D783E"/>
    <w:rsid w:val="001E54E9"/>
    <w:rsid w:val="001E6124"/>
    <w:rsid w:val="001F1DEB"/>
    <w:rsid w:val="001F4D31"/>
    <w:rsid w:val="001F658C"/>
    <w:rsid w:val="001F7780"/>
    <w:rsid w:val="00200C43"/>
    <w:rsid w:val="00206A13"/>
    <w:rsid w:val="00211A44"/>
    <w:rsid w:val="00222CF2"/>
    <w:rsid w:val="00227DC9"/>
    <w:rsid w:val="002305FC"/>
    <w:rsid w:val="00232728"/>
    <w:rsid w:val="00241C2C"/>
    <w:rsid w:val="00241DDC"/>
    <w:rsid w:val="00242230"/>
    <w:rsid w:val="00243158"/>
    <w:rsid w:val="00243917"/>
    <w:rsid w:val="00243F5B"/>
    <w:rsid w:val="002467D6"/>
    <w:rsid w:val="00247A93"/>
    <w:rsid w:val="002522CB"/>
    <w:rsid w:val="00254289"/>
    <w:rsid w:val="002603E9"/>
    <w:rsid w:val="00276F61"/>
    <w:rsid w:val="00280CC7"/>
    <w:rsid w:val="00282E9B"/>
    <w:rsid w:val="002871BE"/>
    <w:rsid w:val="00292482"/>
    <w:rsid w:val="00293F09"/>
    <w:rsid w:val="002A008C"/>
    <w:rsid w:val="002A1037"/>
    <w:rsid w:val="002A1E56"/>
    <w:rsid w:val="002A5ADB"/>
    <w:rsid w:val="002A6777"/>
    <w:rsid w:val="002A7C2E"/>
    <w:rsid w:val="002C30D8"/>
    <w:rsid w:val="002C36D3"/>
    <w:rsid w:val="002C4BF1"/>
    <w:rsid w:val="002C5046"/>
    <w:rsid w:val="002C70D0"/>
    <w:rsid w:val="002D1B59"/>
    <w:rsid w:val="002D306D"/>
    <w:rsid w:val="002D47D4"/>
    <w:rsid w:val="002D52B2"/>
    <w:rsid w:val="002D62E0"/>
    <w:rsid w:val="002E3D55"/>
    <w:rsid w:val="002F1EB0"/>
    <w:rsid w:val="002F35F7"/>
    <w:rsid w:val="002F45BA"/>
    <w:rsid w:val="002F61D8"/>
    <w:rsid w:val="0030147A"/>
    <w:rsid w:val="00301D64"/>
    <w:rsid w:val="00303F17"/>
    <w:rsid w:val="0030551A"/>
    <w:rsid w:val="00306C6F"/>
    <w:rsid w:val="00311F40"/>
    <w:rsid w:val="0031220F"/>
    <w:rsid w:val="0031394E"/>
    <w:rsid w:val="00314AE3"/>
    <w:rsid w:val="00315028"/>
    <w:rsid w:val="00323CC6"/>
    <w:rsid w:val="003269D6"/>
    <w:rsid w:val="0033628A"/>
    <w:rsid w:val="0034655C"/>
    <w:rsid w:val="003474A5"/>
    <w:rsid w:val="00351C9A"/>
    <w:rsid w:val="00351EBC"/>
    <w:rsid w:val="0035231B"/>
    <w:rsid w:val="0035280F"/>
    <w:rsid w:val="003568FF"/>
    <w:rsid w:val="003613DD"/>
    <w:rsid w:val="00364DFC"/>
    <w:rsid w:val="00367265"/>
    <w:rsid w:val="0037134D"/>
    <w:rsid w:val="00372A1D"/>
    <w:rsid w:val="00372D15"/>
    <w:rsid w:val="0038439F"/>
    <w:rsid w:val="00387D72"/>
    <w:rsid w:val="003919D6"/>
    <w:rsid w:val="00393034"/>
    <w:rsid w:val="003938DA"/>
    <w:rsid w:val="003949D8"/>
    <w:rsid w:val="003A2301"/>
    <w:rsid w:val="003A6038"/>
    <w:rsid w:val="003A6C2A"/>
    <w:rsid w:val="003A7416"/>
    <w:rsid w:val="003B5CF1"/>
    <w:rsid w:val="003B6FA7"/>
    <w:rsid w:val="003C3017"/>
    <w:rsid w:val="003C48B1"/>
    <w:rsid w:val="003D121C"/>
    <w:rsid w:val="003D211E"/>
    <w:rsid w:val="003D553E"/>
    <w:rsid w:val="003D783A"/>
    <w:rsid w:val="003E5D92"/>
    <w:rsid w:val="003F028F"/>
    <w:rsid w:val="003F20C0"/>
    <w:rsid w:val="003F4786"/>
    <w:rsid w:val="003F6F90"/>
    <w:rsid w:val="003F7D81"/>
    <w:rsid w:val="004003B3"/>
    <w:rsid w:val="0040541F"/>
    <w:rsid w:val="004061CD"/>
    <w:rsid w:val="00410B56"/>
    <w:rsid w:val="004110B2"/>
    <w:rsid w:val="00411EF7"/>
    <w:rsid w:val="004124D0"/>
    <w:rsid w:val="0041426A"/>
    <w:rsid w:val="004143BE"/>
    <w:rsid w:val="004144A8"/>
    <w:rsid w:val="00414C59"/>
    <w:rsid w:val="004158C9"/>
    <w:rsid w:val="00416E75"/>
    <w:rsid w:val="00421D33"/>
    <w:rsid w:val="00431253"/>
    <w:rsid w:val="00433084"/>
    <w:rsid w:val="004332D5"/>
    <w:rsid w:val="00433466"/>
    <w:rsid w:val="00436B24"/>
    <w:rsid w:val="00443266"/>
    <w:rsid w:val="00444C89"/>
    <w:rsid w:val="00444F2E"/>
    <w:rsid w:val="0044628E"/>
    <w:rsid w:val="0044714E"/>
    <w:rsid w:val="004526A6"/>
    <w:rsid w:val="00453437"/>
    <w:rsid w:val="00455B8C"/>
    <w:rsid w:val="00457769"/>
    <w:rsid w:val="00457AC6"/>
    <w:rsid w:val="00460B93"/>
    <w:rsid w:val="00461B1F"/>
    <w:rsid w:val="0046323F"/>
    <w:rsid w:val="004639CE"/>
    <w:rsid w:val="00463D1F"/>
    <w:rsid w:val="00473760"/>
    <w:rsid w:val="00475245"/>
    <w:rsid w:val="00476E5B"/>
    <w:rsid w:val="00477972"/>
    <w:rsid w:val="00481FD6"/>
    <w:rsid w:val="004841ED"/>
    <w:rsid w:val="004842F9"/>
    <w:rsid w:val="004872AD"/>
    <w:rsid w:val="00487A1A"/>
    <w:rsid w:val="004911A8"/>
    <w:rsid w:val="0049303A"/>
    <w:rsid w:val="00493174"/>
    <w:rsid w:val="004946E5"/>
    <w:rsid w:val="004949F5"/>
    <w:rsid w:val="004965D4"/>
    <w:rsid w:val="00496733"/>
    <w:rsid w:val="004A0CF9"/>
    <w:rsid w:val="004A3E9F"/>
    <w:rsid w:val="004A3FDB"/>
    <w:rsid w:val="004A5834"/>
    <w:rsid w:val="004A60D4"/>
    <w:rsid w:val="004A68AA"/>
    <w:rsid w:val="004B5C10"/>
    <w:rsid w:val="004B6BC0"/>
    <w:rsid w:val="004C2E00"/>
    <w:rsid w:val="004C52F1"/>
    <w:rsid w:val="004C5346"/>
    <w:rsid w:val="004C558F"/>
    <w:rsid w:val="004D131F"/>
    <w:rsid w:val="004D2A1C"/>
    <w:rsid w:val="004D414B"/>
    <w:rsid w:val="004D4C71"/>
    <w:rsid w:val="004D5BDB"/>
    <w:rsid w:val="004D70E7"/>
    <w:rsid w:val="004E29FF"/>
    <w:rsid w:val="004E716E"/>
    <w:rsid w:val="004E7F32"/>
    <w:rsid w:val="004F11CD"/>
    <w:rsid w:val="004F24E3"/>
    <w:rsid w:val="00502B4B"/>
    <w:rsid w:val="00503720"/>
    <w:rsid w:val="00503C95"/>
    <w:rsid w:val="005144C3"/>
    <w:rsid w:val="00515148"/>
    <w:rsid w:val="00515304"/>
    <w:rsid w:val="0051667C"/>
    <w:rsid w:val="00516FD5"/>
    <w:rsid w:val="0052472E"/>
    <w:rsid w:val="00525BCC"/>
    <w:rsid w:val="0052691E"/>
    <w:rsid w:val="00527861"/>
    <w:rsid w:val="0053067A"/>
    <w:rsid w:val="00533AC0"/>
    <w:rsid w:val="005346BE"/>
    <w:rsid w:val="00537B21"/>
    <w:rsid w:val="00541931"/>
    <w:rsid w:val="005431BD"/>
    <w:rsid w:val="005467C2"/>
    <w:rsid w:val="00547810"/>
    <w:rsid w:val="00547B66"/>
    <w:rsid w:val="00552526"/>
    <w:rsid w:val="005557A2"/>
    <w:rsid w:val="00560C11"/>
    <w:rsid w:val="00562308"/>
    <w:rsid w:val="005626E0"/>
    <w:rsid w:val="00562990"/>
    <w:rsid w:val="00563CC3"/>
    <w:rsid w:val="00565A1F"/>
    <w:rsid w:val="005660BD"/>
    <w:rsid w:val="00566745"/>
    <w:rsid w:val="005677BE"/>
    <w:rsid w:val="00572A5D"/>
    <w:rsid w:val="00574378"/>
    <w:rsid w:val="005755AC"/>
    <w:rsid w:val="00575D1A"/>
    <w:rsid w:val="00582582"/>
    <w:rsid w:val="00582841"/>
    <w:rsid w:val="005839E8"/>
    <w:rsid w:val="005877BA"/>
    <w:rsid w:val="0059239E"/>
    <w:rsid w:val="005946C1"/>
    <w:rsid w:val="005947DB"/>
    <w:rsid w:val="00594D3C"/>
    <w:rsid w:val="00596C3D"/>
    <w:rsid w:val="005A1B64"/>
    <w:rsid w:val="005A1ED5"/>
    <w:rsid w:val="005A35BC"/>
    <w:rsid w:val="005A6584"/>
    <w:rsid w:val="005B0EDD"/>
    <w:rsid w:val="005B42AC"/>
    <w:rsid w:val="005B51D8"/>
    <w:rsid w:val="005B7ADF"/>
    <w:rsid w:val="005C133F"/>
    <w:rsid w:val="005C5DB4"/>
    <w:rsid w:val="005D03AB"/>
    <w:rsid w:val="005D4E9C"/>
    <w:rsid w:val="005E297A"/>
    <w:rsid w:val="005E2D78"/>
    <w:rsid w:val="005E2F56"/>
    <w:rsid w:val="005E4190"/>
    <w:rsid w:val="005E505F"/>
    <w:rsid w:val="005E6240"/>
    <w:rsid w:val="005E788B"/>
    <w:rsid w:val="005F15B0"/>
    <w:rsid w:val="005F1947"/>
    <w:rsid w:val="005F2EB3"/>
    <w:rsid w:val="005F51A6"/>
    <w:rsid w:val="00600109"/>
    <w:rsid w:val="006018E6"/>
    <w:rsid w:val="0060190E"/>
    <w:rsid w:val="00602541"/>
    <w:rsid w:val="00607364"/>
    <w:rsid w:val="006127C8"/>
    <w:rsid w:val="006128D2"/>
    <w:rsid w:val="00625FB6"/>
    <w:rsid w:val="00626384"/>
    <w:rsid w:val="006269D8"/>
    <w:rsid w:val="00626E02"/>
    <w:rsid w:val="006311AD"/>
    <w:rsid w:val="00636B96"/>
    <w:rsid w:val="0063709D"/>
    <w:rsid w:val="00643F1E"/>
    <w:rsid w:val="00644402"/>
    <w:rsid w:val="00645907"/>
    <w:rsid w:val="00647209"/>
    <w:rsid w:val="00647E63"/>
    <w:rsid w:val="00653105"/>
    <w:rsid w:val="00656D36"/>
    <w:rsid w:val="00660A0C"/>
    <w:rsid w:val="00662306"/>
    <w:rsid w:val="00663BE1"/>
    <w:rsid w:val="00664B98"/>
    <w:rsid w:val="00666213"/>
    <w:rsid w:val="0066640B"/>
    <w:rsid w:val="00673F81"/>
    <w:rsid w:val="00674A1C"/>
    <w:rsid w:val="00675E05"/>
    <w:rsid w:val="00683DE0"/>
    <w:rsid w:val="0068550F"/>
    <w:rsid w:val="00686C01"/>
    <w:rsid w:val="0069013B"/>
    <w:rsid w:val="00690E3D"/>
    <w:rsid w:val="00695947"/>
    <w:rsid w:val="00695DB8"/>
    <w:rsid w:val="006A460A"/>
    <w:rsid w:val="006A729F"/>
    <w:rsid w:val="006B0FB0"/>
    <w:rsid w:val="006B471F"/>
    <w:rsid w:val="006B52BA"/>
    <w:rsid w:val="006B66A7"/>
    <w:rsid w:val="006C0345"/>
    <w:rsid w:val="006C0423"/>
    <w:rsid w:val="006C0A2B"/>
    <w:rsid w:val="006C3D76"/>
    <w:rsid w:val="006C5F72"/>
    <w:rsid w:val="006C686C"/>
    <w:rsid w:val="006C6FA4"/>
    <w:rsid w:val="006D0417"/>
    <w:rsid w:val="006D0E45"/>
    <w:rsid w:val="006D1AEE"/>
    <w:rsid w:val="006D3D0A"/>
    <w:rsid w:val="006D743A"/>
    <w:rsid w:val="006E6B13"/>
    <w:rsid w:val="006E7378"/>
    <w:rsid w:val="006E7EB1"/>
    <w:rsid w:val="007034C1"/>
    <w:rsid w:val="00703BE5"/>
    <w:rsid w:val="0070618D"/>
    <w:rsid w:val="0071056A"/>
    <w:rsid w:val="00710AC3"/>
    <w:rsid w:val="00713485"/>
    <w:rsid w:val="00716638"/>
    <w:rsid w:val="00716E45"/>
    <w:rsid w:val="007205D0"/>
    <w:rsid w:val="007217DB"/>
    <w:rsid w:val="007318D8"/>
    <w:rsid w:val="00733123"/>
    <w:rsid w:val="00733D52"/>
    <w:rsid w:val="00735054"/>
    <w:rsid w:val="007426E5"/>
    <w:rsid w:val="00746BC8"/>
    <w:rsid w:val="00747506"/>
    <w:rsid w:val="00747688"/>
    <w:rsid w:val="00753A88"/>
    <w:rsid w:val="00755206"/>
    <w:rsid w:val="00755CF9"/>
    <w:rsid w:val="00755FBC"/>
    <w:rsid w:val="007601DB"/>
    <w:rsid w:val="00760946"/>
    <w:rsid w:val="00773E5A"/>
    <w:rsid w:val="00777604"/>
    <w:rsid w:val="00780FAA"/>
    <w:rsid w:val="007906AE"/>
    <w:rsid w:val="0079408C"/>
    <w:rsid w:val="00796CA1"/>
    <w:rsid w:val="007A2203"/>
    <w:rsid w:val="007A2E9D"/>
    <w:rsid w:val="007A341B"/>
    <w:rsid w:val="007A6DE8"/>
    <w:rsid w:val="007B1356"/>
    <w:rsid w:val="007B1C93"/>
    <w:rsid w:val="007B5AE9"/>
    <w:rsid w:val="007B653E"/>
    <w:rsid w:val="007B7BD7"/>
    <w:rsid w:val="007C0FCE"/>
    <w:rsid w:val="007C4A6A"/>
    <w:rsid w:val="007C67C1"/>
    <w:rsid w:val="007D0753"/>
    <w:rsid w:val="007D34A5"/>
    <w:rsid w:val="007D58FA"/>
    <w:rsid w:val="007D5942"/>
    <w:rsid w:val="007D6393"/>
    <w:rsid w:val="007D64C8"/>
    <w:rsid w:val="007E198C"/>
    <w:rsid w:val="007E2F9C"/>
    <w:rsid w:val="007E319B"/>
    <w:rsid w:val="007E4BC8"/>
    <w:rsid w:val="007E6457"/>
    <w:rsid w:val="007F0CBA"/>
    <w:rsid w:val="007F44C7"/>
    <w:rsid w:val="007F48AB"/>
    <w:rsid w:val="007F5CAC"/>
    <w:rsid w:val="007F5E51"/>
    <w:rsid w:val="008010A4"/>
    <w:rsid w:val="008052C6"/>
    <w:rsid w:val="00805E18"/>
    <w:rsid w:val="00806876"/>
    <w:rsid w:val="00813017"/>
    <w:rsid w:val="00813A75"/>
    <w:rsid w:val="00813F50"/>
    <w:rsid w:val="00815F17"/>
    <w:rsid w:val="00816BB6"/>
    <w:rsid w:val="00824956"/>
    <w:rsid w:val="00827A7A"/>
    <w:rsid w:val="00827D6D"/>
    <w:rsid w:val="008357B3"/>
    <w:rsid w:val="0083659D"/>
    <w:rsid w:val="008410DC"/>
    <w:rsid w:val="00845748"/>
    <w:rsid w:val="00846347"/>
    <w:rsid w:val="00854E78"/>
    <w:rsid w:val="00855D3F"/>
    <w:rsid w:val="00863440"/>
    <w:rsid w:val="0087140A"/>
    <w:rsid w:val="008747ED"/>
    <w:rsid w:val="00874E4E"/>
    <w:rsid w:val="00877538"/>
    <w:rsid w:val="00883C6E"/>
    <w:rsid w:val="00884DB0"/>
    <w:rsid w:val="008862B7"/>
    <w:rsid w:val="00887CE7"/>
    <w:rsid w:val="00896D22"/>
    <w:rsid w:val="008A0C15"/>
    <w:rsid w:val="008A168E"/>
    <w:rsid w:val="008B12C5"/>
    <w:rsid w:val="008B21BA"/>
    <w:rsid w:val="008B26A7"/>
    <w:rsid w:val="008B2B8D"/>
    <w:rsid w:val="008B338D"/>
    <w:rsid w:val="008B3B65"/>
    <w:rsid w:val="008B43BB"/>
    <w:rsid w:val="008B6B46"/>
    <w:rsid w:val="008C16F5"/>
    <w:rsid w:val="008C55B3"/>
    <w:rsid w:val="008D18F6"/>
    <w:rsid w:val="008D2637"/>
    <w:rsid w:val="008D49D5"/>
    <w:rsid w:val="008D503D"/>
    <w:rsid w:val="008E4198"/>
    <w:rsid w:val="008E7F52"/>
    <w:rsid w:val="008F44FF"/>
    <w:rsid w:val="008F796F"/>
    <w:rsid w:val="00901123"/>
    <w:rsid w:val="00903A7A"/>
    <w:rsid w:val="00904D88"/>
    <w:rsid w:val="00911875"/>
    <w:rsid w:val="009136C2"/>
    <w:rsid w:val="00915EA1"/>
    <w:rsid w:val="00916C54"/>
    <w:rsid w:val="00917725"/>
    <w:rsid w:val="00921B96"/>
    <w:rsid w:val="00923C22"/>
    <w:rsid w:val="00926196"/>
    <w:rsid w:val="00927A86"/>
    <w:rsid w:val="00931499"/>
    <w:rsid w:val="0093199A"/>
    <w:rsid w:val="009331B8"/>
    <w:rsid w:val="00936E42"/>
    <w:rsid w:val="00942EB4"/>
    <w:rsid w:val="00944250"/>
    <w:rsid w:val="00944675"/>
    <w:rsid w:val="0094671F"/>
    <w:rsid w:val="00946724"/>
    <w:rsid w:val="0094745A"/>
    <w:rsid w:val="00953B71"/>
    <w:rsid w:val="0095431E"/>
    <w:rsid w:val="00954B14"/>
    <w:rsid w:val="00955396"/>
    <w:rsid w:val="00957067"/>
    <w:rsid w:val="00961C13"/>
    <w:rsid w:val="009664C9"/>
    <w:rsid w:val="00975336"/>
    <w:rsid w:val="00980B9F"/>
    <w:rsid w:val="00987985"/>
    <w:rsid w:val="009902AF"/>
    <w:rsid w:val="00993125"/>
    <w:rsid w:val="009936F0"/>
    <w:rsid w:val="00994E08"/>
    <w:rsid w:val="00995E83"/>
    <w:rsid w:val="00996DAF"/>
    <w:rsid w:val="00997498"/>
    <w:rsid w:val="00997BD5"/>
    <w:rsid w:val="009A1F6B"/>
    <w:rsid w:val="009A35E1"/>
    <w:rsid w:val="009A3C11"/>
    <w:rsid w:val="009A4BF2"/>
    <w:rsid w:val="009B22CE"/>
    <w:rsid w:val="009B4B78"/>
    <w:rsid w:val="009B4D99"/>
    <w:rsid w:val="009B7418"/>
    <w:rsid w:val="009B7C75"/>
    <w:rsid w:val="009C14D0"/>
    <w:rsid w:val="009C33B9"/>
    <w:rsid w:val="009C6671"/>
    <w:rsid w:val="009C6F54"/>
    <w:rsid w:val="009D049C"/>
    <w:rsid w:val="009D3318"/>
    <w:rsid w:val="009E21A8"/>
    <w:rsid w:val="009E43F3"/>
    <w:rsid w:val="009E6197"/>
    <w:rsid w:val="009E65DF"/>
    <w:rsid w:val="009E6EC5"/>
    <w:rsid w:val="009E7A79"/>
    <w:rsid w:val="009E7D89"/>
    <w:rsid w:val="009E7DF5"/>
    <w:rsid w:val="009F0F32"/>
    <w:rsid w:val="009F1D6C"/>
    <w:rsid w:val="009F2975"/>
    <w:rsid w:val="009F6A1F"/>
    <w:rsid w:val="00A001FF"/>
    <w:rsid w:val="00A0077C"/>
    <w:rsid w:val="00A03515"/>
    <w:rsid w:val="00A038BF"/>
    <w:rsid w:val="00A212E2"/>
    <w:rsid w:val="00A24B93"/>
    <w:rsid w:val="00A25534"/>
    <w:rsid w:val="00A301A6"/>
    <w:rsid w:val="00A30815"/>
    <w:rsid w:val="00A32BD2"/>
    <w:rsid w:val="00A34233"/>
    <w:rsid w:val="00A3485B"/>
    <w:rsid w:val="00A4029B"/>
    <w:rsid w:val="00A4450C"/>
    <w:rsid w:val="00A44E6A"/>
    <w:rsid w:val="00A4662E"/>
    <w:rsid w:val="00A540E8"/>
    <w:rsid w:val="00A57F81"/>
    <w:rsid w:val="00A62924"/>
    <w:rsid w:val="00A63C28"/>
    <w:rsid w:val="00A6584C"/>
    <w:rsid w:val="00A72938"/>
    <w:rsid w:val="00A7402C"/>
    <w:rsid w:val="00A77C8B"/>
    <w:rsid w:val="00A81AF7"/>
    <w:rsid w:val="00A833A1"/>
    <w:rsid w:val="00A83B1E"/>
    <w:rsid w:val="00A8523E"/>
    <w:rsid w:val="00A86BA2"/>
    <w:rsid w:val="00A870AE"/>
    <w:rsid w:val="00A87547"/>
    <w:rsid w:val="00A9097D"/>
    <w:rsid w:val="00A94AA9"/>
    <w:rsid w:val="00A95AAB"/>
    <w:rsid w:val="00A96133"/>
    <w:rsid w:val="00A97D47"/>
    <w:rsid w:val="00AA7340"/>
    <w:rsid w:val="00AB47EB"/>
    <w:rsid w:val="00AB743D"/>
    <w:rsid w:val="00AC2195"/>
    <w:rsid w:val="00AC6AAB"/>
    <w:rsid w:val="00AC7AF4"/>
    <w:rsid w:val="00AD12D6"/>
    <w:rsid w:val="00AD41A2"/>
    <w:rsid w:val="00AD689D"/>
    <w:rsid w:val="00AE3D1E"/>
    <w:rsid w:val="00AE43C7"/>
    <w:rsid w:val="00AE453C"/>
    <w:rsid w:val="00AE7B52"/>
    <w:rsid w:val="00AF18E2"/>
    <w:rsid w:val="00AF2BBF"/>
    <w:rsid w:val="00AF50B6"/>
    <w:rsid w:val="00AF5AFB"/>
    <w:rsid w:val="00B004B5"/>
    <w:rsid w:val="00B0521E"/>
    <w:rsid w:val="00B1159C"/>
    <w:rsid w:val="00B1227F"/>
    <w:rsid w:val="00B15DB1"/>
    <w:rsid w:val="00B22DBA"/>
    <w:rsid w:val="00B33393"/>
    <w:rsid w:val="00B3429A"/>
    <w:rsid w:val="00B34BDE"/>
    <w:rsid w:val="00B3676F"/>
    <w:rsid w:val="00B36BF6"/>
    <w:rsid w:val="00B404AC"/>
    <w:rsid w:val="00B44213"/>
    <w:rsid w:val="00B460DE"/>
    <w:rsid w:val="00B514E3"/>
    <w:rsid w:val="00B5165D"/>
    <w:rsid w:val="00B52FBB"/>
    <w:rsid w:val="00B54069"/>
    <w:rsid w:val="00B55B8B"/>
    <w:rsid w:val="00B6086E"/>
    <w:rsid w:val="00B64E59"/>
    <w:rsid w:val="00B67102"/>
    <w:rsid w:val="00B760AF"/>
    <w:rsid w:val="00B76ACD"/>
    <w:rsid w:val="00B939FA"/>
    <w:rsid w:val="00B9724B"/>
    <w:rsid w:val="00B97296"/>
    <w:rsid w:val="00BA1ED3"/>
    <w:rsid w:val="00BA3513"/>
    <w:rsid w:val="00BA7185"/>
    <w:rsid w:val="00BC1777"/>
    <w:rsid w:val="00BC2414"/>
    <w:rsid w:val="00BC7D1A"/>
    <w:rsid w:val="00BD05DA"/>
    <w:rsid w:val="00BD07A5"/>
    <w:rsid w:val="00BD7DE6"/>
    <w:rsid w:val="00BE6A54"/>
    <w:rsid w:val="00BF006C"/>
    <w:rsid w:val="00BF0733"/>
    <w:rsid w:val="00BF14D7"/>
    <w:rsid w:val="00BF526C"/>
    <w:rsid w:val="00BF5455"/>
    <w:rsid w:val="00BF5859"/>
    <w:rsid w:val="00C0408A"/>
    <w:rsid w:val="00C10EF5"/>
    <w:rsid w:val="00C12DCC"/>
    <w:rsid w:val="00C16218"/>
    <w:rsid w:val="00C210B3"/>
    <w:rsid w:val="00C21966"/>
    <w:rsid w:val="00C22E68"/>
    <w:rsid w:val="00C232DB"/>
    <w:rsid w:val="00C25CCF"/>
    <w:rsid w:val="00C26AC7"/>
    <w:rsid w:val="00C30613"/>
    <w:rsid w:val="00C32364"/>
    <w:rsid w:val="00C329A7"/>
    <w:rsid w:val="00C340D0"/>
    <w:rsid w:val="00C37270"/>
    <w:rsid w:val="00C375A0"/>
    <w:rsid w:val="00C42CB2"/>
    <w:rsid w:val="00C470DE"/>
    <w:rsid w:val="00C57206"/>
    <w:rsid w:val="00C73602"/>
    <w:rsid w:val="00C74F08"/>
    <w:rsid w:val="00C76A2D"/>
    <w:rsid w:val="00C7741D"/>
    <w:rsid w:val="00C830EF"/>
    <w:rsid w:val="00C9363A"/>
    <w:rsid w:val="00C94C0D"/>
    <w:rsid w:val="00CA0689"/>
    <w:rsid w:val="00CA0C6D"/>
    <w:rsid w:val="00CA2F80"/>
    <w:rsid w:val="00CA301D"/>
    <w:rsid w:val="00CA3A24"/>
    <w:rsid w:val="00CA3BBF"/>
    <w:rsid w:val="00CA719F"/>
    <w:rsid w:val="00CB06CA"/>
    <w:rsid w:val="00CB2AD2"/>
    <w:rsid w:val="00CB3116"/>
    <w:rsid w:val="00CB3713"/>
    <w:rsid w:val="00CB5FE2"/>
    <w:rsid w:val="00CB7DCE"/>
    <w:rsid w:val="00CC19B8"/>
    <w:rsid w:val="00CD5F64"/>
    <w:rsid w:val="00CD766E"/>
    <w:rsid w:val="00CE1E13"/>
    <w:rsid w:val="00CE7D9A"/>
    <w:rsid w:val="00CF1050"/>
    <w:rsid w:val="00CF1C82"/>
    <w:rsid w:val="00CF287F"/>
    <w:rsid w:val="00CF377B"/>
    <w:rsid w:val="00CF766D"/>
    <w:rsid w:val="00D016C3"/>
    <w:rsid w:val="00D02D9D"/>
    <w:rsid w:val="00D07727"/>
    <w:rsid w:val="00D1002D"/>
    <w:rsid w:val="00D1271C"/>
    <w:rsid w:val="00D15623"/>
    <w:rsid w:val="00D168B5"/>
    <w:rsid w:val="00D20EAD"/>
    <w:rsid w:val="00D2228A"/>
    <w:rsid w:val="00D25EFB"/>
    <w:rsid w:val="00D326B6"/>
    <w:rsid w:val="00D34FD5"/>
    <w:rsid w:val="00D43451"/>
    <w:rsid w:val="00D44863"/>
    <w:rsid w:val="00D44D0D"/>
    <w:rsid w:val="00D50B16"/>
    <w:rsid w:val="00D514A2"/>
    <w:rsid w:val="00D52E5E"/>
    <w:rsid w:val="00D56801"/>
    <w:rsid w:val="00D570BE"/>
    <w:rsid w:val="00D62163"/>
    <w:rsid w:val="00D63D5C"/>
    <w:rsid w:val="00D64F84"/>
    <w:rsid w:val="00D702D9"/>
    <w:rsid w:val="00D705D8"/>
    <w:rsid w:val="00D73578"/>
    <w:rsid w:val="00D76BFC"/>
    <w:rsid w:val="00D82541"/>
    <w:rsid w:val="00D82A69"/>
    <w:rsid w:val="00D82FD1"/>
    <w:rsid w:val="00D84D73"/>
    <w:rsid w:val="00D85B95"/>
    <w:rsid w:val="00D870E3"/>
    <w:rsid w:val="00D9109F"/>
    <w:rsid w:val="00D92351"/>
    <w:rsid w:val="00D9602B"/>
    <w:rsid w:val="00DA11B5"/>
    <w:rsid w:val="00DA2D1D"/>
    <w:rsid w:val="00DB5E98"/>
    <w:rsid w:val="00DB6479"/>
    <w:rsid w:val="00DC0D39"/>
    <w:rsid w:val="00DC1ACA"/>
    <w:rsid w:val="00DC4F0F"/>
    <w:rsid w:val="00DC6C51"/>
    <w:rsid w:val="00DD1368"/>
    <w:rsid w:val="00DD2181"/>
    <w:rsid w:val="00DD2A7C"/>
    <w:rsid w:val="00DD4B1A"/>
    <w:rsid w:val="00DE7472"/>
    <w:rsid w:val="00DF06F1"/>
    <w:rsid w:val="00DF1BE4"/>
    <w:rsid w:val="00DF54F1"/>
    <w:rsid w:val="00E01248"/>
    <w:rsid w:val="00E01C0C"/>
    <w:rsid w:val="00E0235A"/>
    <w:rsid w:val="00E14D62"/>
    <w:rsid w:val="00E16535"/>
    <w:rsid w:val="00E2178F"/>
    <w:rsid w:val="00E21C5B"/>
    <w:rsid w:val="00E22DB5"/>
    <w:rsid w:val="00E30FBE"/>
    <w:rsid w:val="00E350E6"/>
    <w:rsid w:val="00E35B61"/>
    <w:rsid w:val="00E366A9"/>
    <w:rsid w:val="00E3706F"/>
    <w:rsid w:val="00E3764A"/>
    <w:rsid w:val="00E40289"/>
    <w:rsid w:val="00E40412"/>
    <w:rsid w:val="00E4381C"/>
    <w:rsid w:val="00E50091"/>
    <w:rsid w:val="00E50768"/>
    <w:rsid w:val="00E513D0"/>
    <w:rsid w:val="00E54B17"/>
    <w:rsid w:val="00E55419"/>
    <w:rsid w:val="00E60203"/>
    <w:rsid w:val="00E64BCD"/>
    <w:rsid w:val="00E64D2B"/>
    <w:rsid w:val="00E7353B"/>
    <w:rsid w:val="00E75893"/>
    <w:rsid w:val="00E778C3"/>
    <w:rsid w:val="00E77B4A"/>
    <w:rsid w:val="00E77F07"/>
    <w:rsid w:val="00E77F0C"/>
    <w:rsid w:val="00E8230A"/>
    <w:rsid w:val="00E84857"/>
    <w:rsid w:val="00E84D32"/>
    <w:rsid w:val="00E84E8E"/>
    <w:rsid w:val="00E84EF6"/>
    <w:rsid w:val="00E86FE5"/>
    <w:rsid w:val="00E87F33"/>
    <w:rsid w:val="00E90375"/>
    <w:rsid w:val="00E90F89"/>
    <w:rsid w:val="00E933BD"/>
    <w:rsid w:val="00E971DA"/>
    <w:rsid w:val="00EA14F7"/>
    <w:rsid w:val="00EA4809"/>
    <w:rsid w:val="00EA6BB3"/>
    <w:rsid w:val="00EB1EE7"/>
    <w:rsid w:val="00EB480C"/>
    <w:rsid w:val="00EB571C"/>
    <w:rsid w:val="00EC6D6C"/>
    <w:rsid w:val="00ED0BC1"/>
    <w:rsid w:val="00ED1D36"/>
    <w:rsid w:val="00ED7D3D"/>
    <w:rsid w:val="00EE34F9"/>
    <w:rsid w:val="00EE499B"/>
    <w:rsid w:val="00EE7FF8"/>
    <w:rsid w:val="00EF02A5"/>
    <w:rsid w:val="00EF0BBC"/>
    <w:rsid w:val="00EF103F"/>
    <w:rsid w:val="00EF322B"/>
    <w:rsid w:val="00EF3274"/>
    <w:rsid w:val="00F00547"/>
    <w:rsid w:val="00F02BD3"/>
    <w:rsid w:val="00F105AB"/>
    <w:rsid w:val="00F12F4A"/>
    <w:rsid w:val="00F137F5"/>
    <w:rsid w:val="00F2621D"/>
    <w:rsid w:val="00F30BD9"/>
    <w:rsid w:val="00F35C71"/>
    <w:rsid w:val="00F43BF7"/>
    <w:rsid w:val="00F45650"/>
    <w:rsid w:val="00F507BC"/>
    <w:rsid w:val="00F52AD7"/>
    <w:rsid w:val="00F63810"/>
    <w:rsid w:val="00F645C0"/>
    <w:rsid w:val="00F64C09"/>
    <w:rsid w:val="00F70F04"/>
    <w:rsid w:val="00F72AEB"/>
    <w:rsid w:val="00F72F0B"/>
    <w:rsid w:val="00F755CD"/>
    <w:rsid w:val="00F80424"/>
    <w:rsid w:val="00F837F1"/>
    <w:rsid w:val="00F903E7"/>
    <w:rsid w:val="00F91CDD"/>
    <w:rsid w:val="00F97125"/>
    <w:rsid w:val="00FA1D85"/>
    <w:rsid w:val="00FB0E5B"/>
    <w:rsid w:val="00FB19B7"/>
    <w:rsid w:val="00FB4CF2"/>
    <w:rsid w:val="00FC057A"/>
    <w:rsid w:val="00FC0FB9"/>
    <w:rsid w:val="00FC1C05"/>
    <w:rsid w:val="00FC254D"/>
    <w:rsid w:val="00FC51A7"/>
    <w:rsid w:val="00FC5985"/>
    <w:rsid w:val="00FC5F09"/>
    <w:rsid w:val="00FD1369"/>
    <w:rsid w:val="00FD2096"/>
    <w:rsid w:val="00FD2308"/>
    <w:rsid w:val="00FD6F4D"/>
    <w:rsid w:val="00FE0D07"/>
    <w:rsid w:val="00FE5334"/>
    <w:rsid w:val="00FF5A9F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454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124D0"/>
    <w:pPr>
      <w:keepNext/>
      <w:keepLines/>
      <w:spacing w:before="280"/>
      <w:outlineLvl w:val="0"/>
    </w:pPr>
    <w:rPr>
      <w:rFonts w:asciiTheme="majorHAnsi" w:eastAsiaTheme="minorEastAsia" w:hAnsiTheme="majorHAnsi" w:cs="Times New Roman"/>
      <w:b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4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B52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p1">
    <w:name w:val="p1"/>
    <w:basedOn w:val="Normal"/>
    <w:rsid w:val="004B5C10"/>
    <w:rPr>
      <w:rFonts w:ascii="Avenir" w:hAnsi="Avenir" w:cs="Times New Roman"/>
      <w:color w:val="404040"/>
      <w:sz w:val="14"/>
      <w:szCs w:val="14"/>
      <w:lang w:eastAsia="da-DK"/>
    </w:rPr>
  </w:style>
  <w:style w:type="character" w:customStyle="1" w:styleId="s1">
    <w:name w:val="s1"/>
    <w:basedOn w:val="Standardskrifttypeiafsnit"/>
    <w:rsid w:val="004B5C10"/>
  </w:style>
  <w:style w:type="character" w:customStyle="1" w:styleId="apple-converted-space">
    <w:name w:val="apple-converted-space"/>
    <w:basedOn w:val="Standardskrifttypeiafsnit"/>
    <w:rsid w:val="004B5C10"/>
  </w:style>
  <w:style w:type="paragraph" w:customStyle="1" w:styleId="p2">
    <w:name w:val="p2"/>
    <w:basedOn w:val="Normal"/>
    <w:rsid w:val="004B5C10"/>
    <w:rPr>
      <w:rFonts w:ascii="Adobe Garamond Pro Bold" w:hAnsi="Adobe Garamond Pro Bold" w:cs="Times New Roman"/>
      <w:color w:val="404040"/>
      <w:sz w:val="18"/>
      <w:szCs w:val="18"/>
      <w:lang w:eastAsia="da-DK"/>
    </w:rPr>
  </w:style>
  <w:style w:type="character" w:styleId="Sidetal">
    <w:name w:val="page number"/>
    <w:rsid w:val="004B5C10"/>
  </w:style>
  <w:style w:type="paragraph" w:customStyle="1" w:styleId="Standard">
    <w:name w:val="Standard"/>
    <w:rsid w:val="004B5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a-DK"/>
    </w:rPr>
  </w:style>
  <w:style w:type="paragraph" w:customStyle="1" w:styleId="NavnAdr3">
    <w:name w:val=".NavnAdr 3"/>
    <w:rsid w:val="004B5C1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40"/>
      </w:tabs>
      <w:spacing w:line="200" w:lineRule="exact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da-DK"/>
    </w:rPr>
  </w:style>
  <w:style w:type="table" w:styleId="Tabel-Gitter">
    <w:name w:val="Table Grid"/>
    <w:basedOn w:val="Tabel-Normal"/>
    <w:uiPriority w:val="39"/>
    <w:rsid w:val="004B5C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A583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A5834"/>
  </w:style>
  <w:style w:type="paragraph" w:styleId="Sidefod">
    <w:name w:val="footer"/>
    <w:basedOn w:val="Normal"/>
    <w:link w:val="SidefodTegn"/>
    <w:uiPriority w:val="99"/>
    <w:unhideWhenUsed/>
    <w:rsid w:val="004A583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A5834"/>
  </w:style>
  <w:style w:type="paragraph" w:customStyle="1" w:styleId="Adresse">
    <w:name w:val="Adresse"/>
    <w:basedOn w:val="Normal"/>
    <w:uiPriority w:val="4"/>
    <w:qFormat/>
    <w:rsid w:val="00D82A69"/>
    <w:rPr>
      <w:rFonts w:ascii="Tahoma" w:eastAsia="Times New Roman" w:hAnsi="Tahoma" w:cs="Tahoma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124D0"/>
    <w:rPr>
      <w:rFonts w:asciiTheme="majorHAnsi" w:eastAsiaTheme="minorEastAsia" w:hAnsiTheme="majorHAnsi" w:cs="Times New Roman"/>
      <w:b/>
      <w:sz w:val="22"/>
      <w:szCs w:val="2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94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B52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afsnit">
    <w:name w:val="List Paragraph"/>
    <w:basedOn w:val="Normal"/>
    <w:uiPriority w:val="34"/>
    <w:qFormat/>
    <w:rsid w:val="00E933B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A3423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A34233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3423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3423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34233"/>
    <w:rPr>
      <w:b/>
      <w:bCs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7E4BC8"/>
    <w:pPr>
      <w:spacing w:before="240" w:line="259" w:lineRule="auto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7E4BC8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7E4BC8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32BD2"/>
    <w:pPr>
      <w:spacing w:after="100" w:line="259" w:lineRule="auto"/>
    </w:pPr>
    <w:rPr>
      <w:rFonts w:eastAsiaTheme="minorEastAsia" w:cs="Times New Roman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32BD2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812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812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lstomtale">
    <w:name w:val="Unresolved Mention"/>
    <w:basedOn w:val="Standardskrifttypeiafsnit"/>
    <w:uiPriority w:val="99"/>
    <w:rsid w:val="00EF02A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CE7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tsinformation.dk/eli/lta/2021/16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lleskolerne.dk/administration_ledelse/personaleadministration/ansaettelser_og_beviser/lede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lleskolerne.dk/administration_ledelse/bestyrelsen/tavshedsplig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C21B6-2219-F741-BFC6-75DF1CB0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57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Klaaborg</dc:creator>
  <cp:keywords/>
  <dc:description/>
  <cp:lastModifiedBy>Niels Strunge</cp:lastModifiedBy>
  <cp:revision>2</cp:revision>
  <cp:lastPrinted>2022-05-10T16:45:00Z</cp:lastPrinted>
  <dcterms:created xsi:type="dcterms:W3CDTF">2022-05-11T13:28:00Z</dcterms:created>
  <dcterms:modified xsi:type="dcterms:W3CDTF">2022-05-11T13:28:00Z</dcterms:modified>
</cp:coreProperties>
</file>